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F02B5A" w14:textId="51826AD6" w:rsidR="00271EF1" w:rsidRPr="00600129" w:rsidRDefault="006043BB" w:rsidP="00437078">
      <w:pPr>
        <w:spacing w:line="240" w:lineRule="auto"/>
        <w:jc w:val="center"/>
        <w:rPr>
          <w:rFonts w:cstheme="minorHAnsi"/>
          <w:b/>
          <w:noProof/>
          <w:lang w:eastAsia="en-CA"/>
        </w:rPr>
      </w:pPr>
      <w:r w:rsidRPr="00600129">
        <w:rPr>
          <w:rFonts w:cstheme="minorHAnsi"/>
          <w:b/>
          <w:noProof/>
          <w:lang w:eastAsia="en-CA"/>
        </w:rPr>
        <w:t xml:space="preserve">PARTICIPANT </w:t>
      </w:r>
      <w:r w:rsidR="00997BB7" w:rsidRPr="00600129">
        <w:rPr>
          <w:rFonts w:cstheme="minorHAnsi"/>
          <w:b/>
          <w:noProof/>
          <w:lang w:eastAsia="en-CA"/>
        </w:rPr>
        <w:t>INFORMATION</w:t>
      </w:r>
      <w:r w:rsidR="00A9011A" w:rsidRPr="00600129">
        <w:rPr>
          <w:rFonts w:cstheme="minorHAnsi"/>
          <w:b/>
          <w:noProof/>
          <w:lang w:eastAsia="en-CA"/>
        </w:rPr>
        <w:t xml:space="preserve"> </w:t>
      </w:r>
    </w:p>
    <w:p w14:paraId="5BBBD444" w14:textId="6BE9C3D1" w:rsidR="00437078" w:rsidRPr="00600129" w:rsidRDefault="00997BB7" w:rsidP="00437078">
      <w:pPr>
        <w:spacing w:line="240" w:lineRule="auto"/>
        <w:jc w:val="center"/>
        <w:rPr>
          <w:rFonts w:cstheme="minorHAnsi"/>
          <w:i/>
        </w:rPr>
      </w:pPr>
      <w:r w:rsidRPr="00600129">
        <w:rPr>
          <w:rFonts w:cstheme="minorHAnsi"/>
          <w:i/>
        </w:rPr>
        <w:t xml:space="preserve">This information is collected solely for the purpose of educating the 1:1 </w:t>
      </w:r>
      <w:r w:rsidR="00C54B4A" w:rsidRPr="00600129">
        <w:rPr>
          <w:rFonts w:cstheme="minorHAnsi"/>
          <w:i/>
        </w:rPr>
        <w:t>support</w:t>
      </w:r>
      <w:r w:rsidR="00D67F37" w:rsidRPr="00600129">
        <w:rPr>
          <w:rFonts w:cstheme="minorHAnsi"/>
          <w:i/>
        </w:rPr>
        <w:t xml:space="preserve"> </w:t>
      </w:r>
      <w:proofErr w:type="gramStart"/>
      <w:r w:rsidR="00D67F37" w:rsidRPr="00600129">
        <w:rPr>
          <w:rFonts w:cstheme="minorHAnsi"/>
          <w:i/>
        </w:rPr>
        <w:t>coach</w:t>
      </w:r>
      <w:r w:rsidR="00DE4B91">
        <w:rPr>
          <w:rFonts w:cstheme="minorHAnsi"/>
          <w:i/>
        </w:rPr>
        <w:t>es</w:t>
      </w:r>
      <w:proofErr w:type="gramEnd"/>
      <w:r w:rsidR="00421D9F" w:rsidRPr="00600129">
        <w:rPr>
          <w:rFonts w:cstheme="minorHAnsi"/>
          <w:i/>
        </w:rPr>
        <w:t xml:space="preserve">, </w:t>
      </w:r>
      <w:r w:rsidR="00C54B4A" w:rsidRPr="00600129">
        <w:rPr>
          <w:rFonts w:cstheme="minorHAnsi"/>
          <w:i/>
        </w:rPr>
        <w:t>group coach</w:t>
      </w:r>
      <w:r w:rsidR="00DE4B91">
        <w:rPr>
          <w:rFonts w:cstheme="minorHAnsi"/>
          <w:i/>
        </w:rPr>
        <w:t>es</w:t>
      </w:r>
      <w:r w:rsidR="00421D9F" w:rsidRPr="00600129">
        <w:rPr>
          <w:rFonts w:cstheme="minorHAnsi"/>
          <w:i/>
        </w:rPr>
        <w:t xml:space="preserve"> and</w:t>
      </w:r>
      <w:r w:rsidR="00D67F37" w:rsidRPr="00600129">
        <w:rPr>
          <w:rFonts w:cstheme="minorHAnsi"/>
          <w:i/>
        </w:rPr>
        <w:t>/</w:t>
      </w:r>
      <w:r w:rsidR="00421D9F" w:rsidRPr="00600129">
        <w:rPr>
          <w:rFonts w:cstheme="minorHAnsi"/>
          <w:i/>
        </w:rPr>
        <w:t>or supervisor</w:t>
      </w:r>
      <w:r w:rsidR="00DE4B91">
        <w:rPr>
          <w:rFonts w:cstheme="minorHAnsi"/>
          <w:i/>
        </w:rPr>
        <w:t>s</w:t>
      </w:r>
      <w:r w:rsidR="00C54B4A" w:rsidRPr="00600129">
        <w:rPr>
          <w:rFonts w:cstheme="minorHAnsi"/>
          <w:i/>
        </w:rPr>
        <w:t xml:space="preserve"> to ensure your child has a safe and fun experience with us!</w:t>
      </w:r>
      <w:r w:rsidR="006631B8">
        <w:rPr>
          <w:rFonts w:cstheme="minorHAnsi"/>
          <w:i/>
        </w:rPr>
        <w:t xml:space="preserve">  This information will be </w:t>
      </w:r>
      <w:r w:rsidR="00B93CFD">
        <w:rPr>
          <w:rFonts w:cstheme="minorHAnsi"/>
          <w:i/>
        </w:rPr>
        <w:t>kept confidential and will not</w:t>
      </w:r>
      <w:r w:rsidR="009F7B5C">
        <w:rPr>
          <w:rFonts w:cstheme="minorHAnsi"/>
          <w:i/>
        </w:rPr>
        <w:t xml:space="preserve"> be</w:t>
      </w:r>
      <w:r w:rsidR="00B93CFD">
        <w:rPr>
          <w:rFonts w:cstheme="minorHAnsi"/>
          <w:i/>
        </w:rPr>
        <w:t xml:space="preserve"> shared with any non-essential personnel. </w:t>
      </w:r>
    </w:p>
    <w:p w14:paraId="10B60D2D" w14:textId="77777777" w:rsidR="00C54B4A" w:rsidRPr="00600129" w:rsidRDefault="00C54B4A" w:rsidP="00437078">
      <w:pPr>
        <w:spacing w:line="240" w:lineRule="auto"/>
        <w:jc w:val="center"/>
        <w:rPr>
          <w:rFonts w:cstheme="minorHAnsi"/>
          <w:b/>
        </w:rPr>
      </w:pPr>
    </w:p>
    <w:p w14:paraId="733C5AB5" w14:textId="1C33F7CC" w:rsidR="006043BB" w:rsidRPr="00600129" w:rsidRDefault="006043BB" w:rsidP="00437078">
      <w:pPr>
        <w:spacing w:line="240" w:lineRule="auto"/>
        <w:jc w:val="center"/>
        <w:rPr>
          <w:rFonts w:cstheme="minorHAnsi"/>
          <w:b/>
        </w:rPr>
      </w:pPr>
      <w:r w:rsidRPr="00600129">
        <w:rPr>
          <w:rFonts w:cstheme="minorHAnsi"/>
          <w:b/>
        </w:rPr>
        <w:t xml:space="preserve">ALL ABOUT </w:t>
      </w:r>
      <w:r w:rsidR="00A9011A" w:rsidRPr="00600129">
        <w:rPr>
          <w:rFonts w:cstheme="minorHAnsi"/>
          <w:b/>
        </w:rPr>
        <w:t>YOUR CHILD!</w:t>
      </w:r>
    </w:p>
    <w:p w14:paraId="78900BDC" w14:textId="77777777" w:rsidR="00E51285" w:rsidRPr="00600129" w:rsidRDefault="00E51285" w:rsidP="00437078">
      <w:pPr>
        <w:spacing w:line="240" w:lineRule="auto"/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572542" w14:paraId="6502728A" w14:textId="77777777" w:rsidTr="0034614B">
        <w:tc>
          <w:tcPr>
            <w:tcW w:w="2605" w:type="dxa"/>
          </w:tcPr>
          <w:p w14:paraId="1BD85730" w14:textId="20F9FE41" w:rsidR="00572542" w:rsidRDefault="00572542" w:rsidP="0057254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rticipant’s Name</w:t>
            </w:r>
          </w:p>
        </w:tc>
        <w:tc>
          <w:tcPr>
            <w:tcW w:w="6745" w:type="dxa"/>
          </w:tcPr>
          <w:p w14:paraId="55958B00" w14:textId="77777777" w:rsidR="00572542" w:rsidRDefault="00572542" w:rsidP="00572542">
            <w:pPr>
              <w:rPr>
                <w:rFonts w:cstheme="minorHAnsi"/>
                <w:b/>
              </w:rPr>
            </w:pPr>
          </w:p>
        </w:tc>
      </w:tr>
      <w:tr w:rsidR="00572542" w14:paraId="462231B1" w14:textId="77777777" w:rsidTr="0034614B">
        <w:tc>
          <w:tcPr>
            <w:tcW w:w="2605" w:type="dxa"/>
          </w:tcPr>
          <w:p w14:paraId="3224B48D" w14:textId="281E5C1F" w:rsidR="00572542" w:rsidRPr="00600129" w:rsidRDefault="00572542" w:rsidP="00572542">
            <w:pPr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>Date of Birth</w:t>
            </w:r>
          </w:p>
        </w:tc>
        <w:tc>
          <w:tcPr>
            <w:tcW w:w="6745" w:type="dxa"/>
          </w:tcPr>
          <w:p w14:paraId="452F6428" w14:textId="77777777" w:rsidR="00572542" w:rsidRDefault="00572542" w:rsidP="00572542">
            <w:pPr>
              <w:rPr>
                <w:rFonts w:cstheme="minorHAnsi"/>
                <w:b/>
              </w:rPr>
            </w:pPr>
          </w:p>
        </w:tc>
      </w:tr>
      <w:tr w:rsidR="00572542" w14:paraId="76939649" w14:textId="77777777" w:rsidTr="0034614B">
        <w:tc>
          <w:tcPr>
            <w:tcW w:w="2605" w:type="dxa"/>
          </w:tcPr>
          <w:p w14:paraId="3404914D" w14:textId="119E9475" w:rsidR="00572542" w:rsidRPr="00600129" w:rsidRDefault="00572542" w:rsidP="00572542">
            <w:pPr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>Gender</w:t>
            </w:r>
          </w:p>
        </w:tc>
        <w:tc>
          <w:tcPr>
            <w:tcW w:w="6745" w:type="dxa"/>
          </w:tcPr>
          <w:p w14:paraId="2E470B91" w14:textId="77777777" w:rsidR="00572542" w:rsidRDefault="00572542" w:rsidP="00572542">
            <w:pPr>
              <w:rPr>
                <w:rFonts w:cstheme="minorHAnsi"/>
                <w:b/>
              </w:rPr>
            </w:pPr>
          </w:p>
        </w:tc>
      </w:tr>
      <w:tr w:rsidR="00572542" w14:paraId="4D6DD848" w14:textId="77777777" w:rsidTr="0034614B">
        <w:tc>
          <w:tcPr>
            <w:tcW w:w="2605" w:type="dxa"/>
          </w:tcPr>
          <w:p w14:paraId="29169EA2" w14:textId="777879B5" w:rsidR="00572542" w:rsidRDefault="00572542" w:rsidP="00572542">
            <w:pPr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>Parent/Guardian 1 Name</w:t>
            </w:r>
          </w:p>
        </w:tc>
        <w:tc>
          <w:tcPr>
            <w:tcW w:w="6745" w:type="dxa"/>
          </w:tcPr>
          <w:p w14:paraId="63D0698B" w14:textId="77777777" w:rsidR="00572542" w:rsidRDefault="00572542" w:rsidP="00572542">
            <w:pPr>
              <w:rPr>
                <w:rFonts w:cstheme="minorHAnsi"/>
                <w:b/>
              </w:rPr>
            </w:pPr>
          </w:p>
        </w:tc>
      </w:tr>
      <w:tr w:rsidR="00E02D54" w14:paraId="0903E4CE" w14:textId="77777777" w:rsidTr="0034614B">
        <w:tc>
          <w:tcPr>
            <w:tcW w:w="2605" w:type="dxa"/>
          </w:tcPr>
          <w:p w14:paraId="3EE3AFCF" w14:textId="228419BB" w:rsidR="00E02D54" w:rsidRPr="00600129" w:rsidRDefault="00E02D54" w:rsidP="00572542">
            <w:pPr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>Contact Information</w:t>
            </w:r>
          </w:p>
        </w:tc>
        <w:tc>
          <w:tcPr>
            <w:tcW w:w="6745" w:type="dxa"/>
          </w:tcPr>
          <w:p w14:paraId="3FDC7F13" w14:textId="77777777" w:rsidR="00E02D54" w:rsidRDefault="00E02D54" w:rsidP="00572542">
            <w:pPr>
              <w:rPr>
                <w:rFonts w:cstheme="minorHAnsi"/>
                <w:b/>
              </w:rPr>
            </w:pPr>
          </w:p>
        </w:tc>
      </w:tr>
      <w:tr w:rsidR="00572542" w14:paraId="39C69BA5" w14:textId="77777777" w:rsidTr="0034614B">
        <w:tc>
          <w:tcPr>
            <w:tcW w:w="2605" w:type="dxa"/>
          </w:tcPr>
          <w:p w14:paraId="3F5CFF37" w14:textId="63E1FC27" w:rsidR="00572542" w:rsidRDefault="00572542" w:rsidP="00572542">
            <w:pPr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>Parent/Guardian 2 Name</w:t>
            </w:r>
          </w:p>
        </w:tc>
        <w:tc>
          <w:tcPr>
            <w:tcW w:w="6745" w:type="dxa"/>
          </w:tcPr>
          <w:p w14:paraId="6DB7A876" w14:textId="77777777" w:rsidR="00572542" w:rsidRDefault="00572542" w:rsidP="00572542">
            <w:pPr>
              <w:rPr>
                <w:rFonts w:cstheme="minorHAnsi"/>
                <w:b/>
              </w:rPr>
            </w:pPr>
          </w:p>
        </w:tc>
      </w:tr>
      <w:tr w:rsidR="00572542" w14:paraId="341F5356" w14:textId="77777777" w:rsidTr="0034614B">
        <w:tc>
          <w:tcPr>
            <w:tcW w:w="2605" w:type="dxa"/>
          </w:tcPr>
          <w:p w14:paraId="20D63512" w14:textId="4D1BA257" w:rsidR="00572542" w:rsidRPr="00600129" w:rsidRDefault="00E02D54" w:rsidP="00572542">
            <w:pPr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>Contact Information</w:t>
            </w:r>
          </w:p>
        </w:tc>
        <w:tc>
          <w:tcPr>
            <w:tcW w:w="6745" w:type="dxa"/>
          </w:tcPr>
          <w:p w14:paraId="54BEBB2B" w14:textId="77777777" w:rsidR="00572542" w:rsidRDefault="00572542" w:rsidP="00572542">
            <w:pPr>
              <w:rPr>
                <w:rFonts w:cstheme="minorHAnsi"/>
                <w:b/>
              </w:rPr>
            </w:pPr>
          </w:p>
        </w:tc>
      </w:tr>
      <w:tr w:rsidR="00572542" w14:paraId="2114CEF0" w14:textId="77777777" w:rsidTr="0034614B">
        <w:tc>
          <w:tcPr>
            <w:tcW w:w="2605" w:type="dxa"/>
          </w:tcPr>
          <w:p w14:paraId="7492E4FD" w14:textId="609E7972" w:rsidR="00572542" w:rsidRPr="00600129" w:rsidRDefault="00572542" w:rsidP="00572542">
            <w:pPr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>Emergency Contact Information</w:t>
            </w:r>
          </w:p>
        </w:tc>
        <w:tc>
          <w:tcPr>
            <w:tcW w:w="6745" w:type="dxa"/>
          </w:tcPr>
          <w:p w14:paraId="4267BEF0" w14:textId="77777777" w:rsidR="00572542" w:rsidRDefault="00572542" w:rsidP="00572542">
            <w:pPr>
              <w:rPr>
                <w:rFonts w:cstheme="minorHAnsi"/>
                <w:b/>
              </w:rPr>
            </w:pPr>
          </w:p>
        </w:tc>
      </w:tr>
      <w:tr w:rsidR="00572542" w14:paraId="59DB8650" w14:textId="77777777" w:rsidTr="0034614B">
        <w:tc>
          <w:tcPr>
            <w:tcW w:w="2605" w:type="dxa"/>
          </w:tcPr>
          <w:p w14:paraId="47E5DA36" w14:textId="202710E3" w:rsidR="00572542" w:rsidRDefault="00572542" w:rsidP="00572542">
            <w:pPr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 xml:space="preserve">Siblings </w:t>
            </w:r>
            <w:r>
              <w:rPr>
                <w:rFonts w:cstheme="minorHAnsi"/>
                <w:b/>
              </w:rPr>
              <w:t xml:space="preserve">Names </w:t>
            </w:r>
            <w:r w:rsidRPr="00600129">
              <w:rPr>
                <w:rFonts w:cstheme="minorHAnsi"/>
                <w:b/>
              </w:rPr>
              <w:t>&amp; Ages</w:t>
            </w:r>
          </w:p>
        </w:tc>
        <w:tc>
          <w:tcPr>
            <w:tcW w:w="6745" w:type="dxa"/>
          </w:tcPr>
          <w:p w14:paraId="57F129C0" w14:textId="77777777" w:rsidR="00572542" w:rsidRDefault="00572542" w:rsidP="00572542">
            <w:pPr>
              <w:rPr>
                <w:rFonts w:cstheme="minorHAnsi"/>
                <w:b/>
              </w:rPr>
            </w:pPr>
          </w:p>
        </w:tc>
      </w:tr>
      <w:tr w:rsidR="00572542" w14:paraId="1BF361FB" w14:textId="77777777" w:rsidTr="0034614B">
        <w:tc>
          <w:tcPr>
            <w:tcW w:w="2605" w:type="dxa"/>
          </w:tcPr>
          <w:p w14:paraId="613842E5" w14:textId="50CF2182" w:rsidR="00572542" w:rsidRDefault="00572542" w:rsidP="00572542">
            <w:pPr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>What languages are spoken at home</w:t>
            </w:r>
            <w:r w:rsidR="00BE0819">
              <w:rPr>
                <w:rFonts w:cstheme="minorHAnsi"/>
                <w:b/>
              </w:rPr>
              <w:t>?</w:t>
            </w:r>
          </w:p>
        </w:tc>
        <w:tc>
          <w:tcPr>
            <w:tcW w:w="6745" w:type="dxa"/>
          </w:tcPr>
          <w:p w14:paraId="466B42ED" w14:textId="77777777" w:rsidR="00572542" w:rsidRDefault="00572542" w:rsidP="00572542">
            <w:pPr>
              <w:rPr>
                <w:rFonts w:cstheme="minorHAnsi"/>
                <w:b/>
              </w:rPr>
            </w:pPr>
          </w:p>
        </w:tc>
      </w:tr>
      <w:tr w:rsidR="00572542" w14:paraId="2D2DFD07" w14:textId="77777777" w:rsidTr="0034614B">
        <w:tc>
          <w:tcPr>
            <w:tcW w:w="2605" w:type="dxa"/>
          </w:tcPr>
          <w:p w14:paraId="73CB11D6" w14:textId="35455297" w:rsidR="00572542" w:rsidRPr="00600129" w:rsidRDefault="00572542" w:rsidP="00572542">
            <w:pPr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>What school do they attend and in what type of classroom setting</w:t>
            </w:r>
            <w:r w:rsidR="00BE0819">
              <w:rPr>
                <w:rFonts w:cstheme="minorHAnsi"/>
                <w:b/>
              </w:rPr>
              <w:t>?</w:t>
            </w:r>
          </w:p>
        </w:tc>
        <w:tc>
          <w:tcPr>
            <w:tcW w:w="6745" w:type="dxa"/>
          </w:tcPr>
          <w:p w14:paraId="50782B9D" w14:textId="77777777" w:rsidR="00572542" w:rsidRDefault="00572542" w:rsidP="00572542">
            <w:pPr>
              <w:rPr>
                <w:rFonts w:cstheme="minorHAnsi"/>
                <w:b/>
              </w:rPr>
            </w:pPr>
          </w:p>
        </w:tc>
      </w:tr>
      <w:tr w:rsidR="00572542" w14:paraId="03EC68F0" w14:textId="77777777" w:rsidTr="0034614B">
        <w:tc>
          <w:tcPr>
            <w:tcW w:w="2605" w:type="dxa"/>
          </w:tcPr>
          <w:p w14:paraId="10465346" w14:textId="571F49C4" w:rsidR="00572542" w:rsidRPr="00600129" w:rsidRDefault="00572542" w:rsidP="00572542">
            <w:pPr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>Introduction (tell us a bit about your child!)</w:t>
            </w:r>
          </w:p>
        </w:tc>
        <w:tc>
          <w:tcPr>
            <w:tcW w:w="6745" w:type="dxa"/>
          </w:tcPr>
          <w:p w14:paraId="74F55C8C" w14:textId="77777777" w:rsidR="00572542" w:rsidRDefault="00572542" w:rsidP="00572542">
            <w:pPr>
              <w:rPr>
                <w:rFonts w:cstheme="minorHAnsi"/>
                <w:b/>
              </w:rPr>
            </w:pPr>
          </w:p>
        </w:tc>
      </w:tr>
      <w:tr w:rsidR="00572542" w14:paraId="3DC3B60F" w14:textId="77777777" w:rsidTr="0034614B">
        <w:tc>
          <w:tcPr>
            <w:tcW w:w="2605" w:type="dxa"/>
          </w:tcPr>
          <w:p w14:paraId="09722854" w14:textId="2B56F038" w:rsidR="00572542" w:rsidRPr="00600129" w:rsidRDefault="00572542" w:rsidP="00572542">
            <w:pPr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>Previous Recreational Program Experience</w:t>
            </w:r>
          </w:p>
        </w:tc>
        <w:tc>
          <w:tcPr>
            <w:tcW w:w="6745" w:type="dxa"/>
          </w:tcPr>
          <w:p w14:paraId="7B81CDDE" w14:textId="77777777" w:rsidR="00572542" w:rsidRDefault="00572542" w:rsidP="00572542">
            <w:pPr>
              <w:rPr>
                <w:rFonts w:cstheme="minorHAnsi"/>
                <w:b/>
              </w:rPr>
            </w:pPr>
          </w:p>
        </w:tc>
      </w:tr>
    </w:tbl>
    <w:p w14:paraId="457DED00" w14:textId="77777777" w:rsidR="006043BB" w:rsidRPr="00600129" w:rsidRDefault="006043BB" w:rsidP="00437078">
      <w:pPr>
        <w:spacing w:line="240" w:lineRule="auto"/>
        <w:rPr>
          <w:rFonts w:cstheme="minorHAnsi"/>
          <w:b/>
        </w:rPr>
      </w:pPr>
    </w:p>
    <w:p w14:paraId="7810E85D" w14:textId="77777777" w:rsidR="003D2376" w:rsidRPr="00600129" w:rsidRDefault="00442EA0" w:rsidP="00437078">
      <w:pPr>
        <w:spacing w:line="240" w:lineRule="auto"/>
        <w:jc w:val="center"/>
        <w:rPr>
          <w:rFonts w:cstheme="minorHAnsi"/>
          <w:b/>
          <w:u w:val="single"/>
        </w:rPr>
      </w:pPr>
      <w:r w:rsidRPr="00600129">
        <w:rPr>
          <w:rFonts w:cstheme="minorHAnsi"/>
          <w:b/>
          <w:u w:val="single"/>
        </w:rPr>
        <w:t>HEALTH</w:t>
      </w:r>
    </w:p>
    <w:p w14:paraId="3BAF1EAA" w14:textId="77777777" w:rsidR="00663FD9" w:rsidRPr="00600129" w:rsidRDefault="00663FD9" w:rsidP="00437078">
      <w:pPr>
        <w:spacing w:line="240" w:lineRule="auto"/>
        <w:jc w:val="center"/>
        <w:rPr>
          <w:rFonts w:cstheme="minorHAnsi"/>
          <w:b/>
          <w:u w:val="single"/>
        </w:rPr>
      </w:pPr>
    </w:p>
    <w:p w14:paraId="4838225E" w14:textId="255DFF46" w:rsidR="00EF327F" w:rsidRPr="00600129" w:rsidRDefault="00C22D29" w:rsidP="00EF327F">
      <w:pPr>
        <w:spacing w:line="240" w:lineRule="auto"/>
        <w:rPr>
          <w:rFonts w:cstheme="minorHAnsi"/>
          <w:b/>
        </w:rPr>
      </w:pPr>
      <w:r w:rsidRPr="00600129">
        <w:rPr>
          <w:rFonts w:cstheme="minorHAnsi"/>
          <w:b/>
        </w:rPr>
        <w:t>Overall Health:</w:t>
      </w:r>
      <w:r w:rsidRPr="00600129">
        <w:rPr>
          <w:rFonts w:cstheme="minorHAnsi"/>
        </w:rPr>
        <w:t xml:space="preserve"> </w:t>
      </w:r>
    </w:p>
    <w:p w14:paraId="2C8B5C59" w14:textId="77777777" w:rsidR="00EF327F" w:rsidRPr="00600129" w:rsidRDefault="00EF327F" w:rsidP="00437078">
      <w:pPr>
        <w:spacing w:line="240" w:lineRule="auto"/>
        <w:jc w:val="center"/>
        <w:rPr>
          <w:rFonts w:cstheme="minorHAnsi"/>
          <w:b/>
          <w:u w:val="single"/>
        </w:rPr>
      </w:pPr>
    </w:p>
    <w:p w14:paraId="796280E5" w14:textId="3440E597" w:rsidR="003D2376" w:rsidRPr="00600129" w:rsidRDefault="003D2376" w:rsidP="00437078">
      <w:pPr>
        <w:spacing w:line="240" w:lineRule="auto"/>
        <w:rPr>
          <w:rFonts w:cstheme="minorHAnsi"/>
          <w:b/>
          <w:i/>
        </w:rPr>
      </w:pPr>
      <w:r w:rsidRPr="00600129">
        <w:rPr>
          <w:rFonts w:cstheme="minorHAnsi"/>
          <w:b/>
        </w:rPr>
        <w:t xml:space="preserve">Medication: 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292"/>
        <w:gridCol w:w="1204"/>
        <w:gridCol w:w="1313"/>
        <w:gridCol w:w="2099"/>
        <w:gridCol w:w="2807"/>
      </w:tblGrid>
      <w:tr w:rsidR="00516BF0" w:rsidRPr="00600129" w14:paraId="63F47F0E" w14:textId="77777777" w:rsidTr="00DE5939">
        <w:tc>
          <w:tcPr>
            <w:tcW w:w="2292" w:type="dxa"/>
          </w:tcPr>
          <w:p w14:paraId="52F7C4BB" w14:textId="77777777" w:rsidR="00D71A20" w:rsidRPr="00600129" w:rsidRDefault="00D71A20" w:rsidP="00437078">
            <w:pPr>
              <w:jc w:val="center"/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>Medication</w:t>
            </w:r>
          </w:p>
        </w:tc>
        <w:tc>
          <w:tcPr>
            <w:tcW w:w="1204" w:type="dxa"/>
          </w:tcPr>
          <w:p w14:paraId="0643175F" w14:textId="77777777" w:rsidR="00D71A20" w:rsidRPr="00600129" w:rsidRDefault="00D71A20" w:rsidP="00437078">
            <w:pPr>
              <w:jc w:val="center"/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>Dose</w:t>
            </w:r>
          </w:p>
        </w:tc>
        <w:tc>
          <w:tcPr>
            <w:tcW w:w="1313" w:type="dxa"/>
          </w:tcPr>
          <w:p w14:paraId="56E45E65" w14:textId="77777777" w:rsidR="00D71A20" w:rsidRPr="00600129" w:rsidRDefault="00D71A20" w:rsidP="00437078">
            <w:pPr>
              <w:jc w:val="center"/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>Time</w:t>
            </w:r>
          </w:p>
        </w:tc>
        <w:tc>
          <w:tcPr>
            <w:tcW w:w="2099" w:type="dxa"/>
          </w:tcPr>
          <w:p w14:paraId="12061C17" w14:textId="77777777" w:rsidR="00D71A20" w:rsidRPr="00600129" w:rsidRDefault="00D71A20" w:rsidP="00437078">
            <w:pPr>
              <w:jc w:val="center"/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 xml:space="preserve">Administration </w:t>
            </w:r>
          </w:p>
        </w:tc>
        <w:tc>
          <w:tcPr>
            <w:tcW w:w="2807" w:type="dxa"/>
          </w:tcPr>
          <w:p w14:paraId="0F705834" w14:textId="77777777" w:rsidR="00D71A20" w:rsidRPr="00600129" w:rsidRDefault="00D71A20" w:rsidP="00437078">
            <w:pPr>
              <w:jc w:val="center"/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>Purpose</w:t>
            </w:r>
          </w:p>
        </w:tc>
      </w:tr>
      <w:tr w:rsidR="00516BF0" w:rsidRPr="00600129" w14:paraId="3B1C0958" w14:textId="77777777" w:rsidTr="00DE5939">
        <w:tc>
          <w:tcPr>
            <w:tcW w:w="2292" w:type="dxa"/>
          </w:tcPr>
          <w:p w14:paraId="35BB36D2" w14:textId="7A49E99E" w:rsidR="00D71A20" w:rsidRPr="00600129" w:rsidRDefault="00D71A20" w:rsidP="00437078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</w:tcPr>
          <w:p w14:paraId="6A32DDFE" w14:textId="3F960BA7" w:rsidR="00D71A20" w:rsidRPr="00600129" w:rsidRDefault="00D71A20" w:rsidP="00437078">
            <w:pPr>
              <w:jc w:val="center"/>
              <w:rPr>
                <w:rFonts w:cstheme="minorHAnsi"/>
              </w:rPr>
            </w:pPr>
          </w:p>
        </w:tc>
        <w:tc>
          <w:tcPr>
            <w:tcW w:w="1313" w:type="dxa"/>
          </w:tcPr>
          <w:p w14:paraId="3C7B52F5" w14:textId="2316DFD7" w:rsidR="00D71A20" w:rsidRPr="00600129" w:rsidRDefault="00D71A20" w:rsidP="00437078">
            <w:pPr>
              <w:jc w:val="center"/>
              <w:rPr>
                <w:rFonts w:cstheme="minorHAnsi"/>
              </w:rPr>
            </w:pPr>
          </w:p>
        </w:tc>
        <w:tc>
          <w:tcPr>
            <w:tcW w:w="2099" w:type="dxa"/>
          </w:tcPr>
          <w:p w14:paraId="622A5A3E" w14:textId="77777777" w:rsidR="00D71A20" w:rsidRPr="00600129" w:rsidRDefault="00D71A20" w:rsidP="00437078">
            <w:pPr>
              <w:jc w:val="center"/>
              <w:rPr>
                <w:rFonts w:cstheme="minorHAnsi"/>
              </w:rPr>
            </w:pPr>
          </w:p>
        </w:tc>
        <w:tc>
          <w:tcPr>
            <w:tcW w:w="2807" w:type="dxa"/>
          </w:tcPr>
          <w:p w14:paraId="0DD4E32E" w14:textId="6C26AF10" w:rsidR="00D71A20" w:rsidRPr="00600129" w:rsidRDefault="00D71A20" w:rsidP="00437078">
            <w:pPr>
              <w:jc w:val="center"/>
              <w:rPr>
                <w:rFonts w:cstheme="minorHAnsi"/>
              </w:rPr>
            </w:pPr>
          </w:p>
        </w:tc>
      </w:tr>
      <w:tr w:rsidR="00D60C35" w:rsidRPr="00600129" w14:paraId="4736FF11" w14:textId="77777777" w:rsidTr="00DE5939">
        <w:tc>
          <w:tcPr>
            <w:tcW w:w="2292" w:type="dxa"/>
          </w:tcPr>
          <w:p w14:paraId="36A19C16" w14:textId="77777777" w:rsidR="00D60C35" w:rsidRPr="00600129" w:rsidRDefault="00D60C35" w:rsidP="00437078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</w:tcPr>
          <w:p w14:paraId="70EDC11F" w14:textId="77777777" w:rsidR="00D60C35" w:rsidRPr="00600129" w:rsidRDefault="00D60C35" w:rsidP="00437078">
            <w:pPr>
              <w:jc w:val="center"/>
              <w:rPr>
                <w:rFonts w:cstheme="minorHAnsi"/>
              </w:rPr>
            </w:pPr>
          </w:p>
        </w:tc>
        <w:tc>
          <w:tcPr>
            <w:tcW w:w="1313" w:type="dxa"/>
          </w:tcPr>
          <w:p w14:paraId="6C16A6E3" w14:textId="77777777" w:rsidR="00D60C35" w:rsidRPr="00600129" w:rsidRDefault="00D60C35" w:rsidP="00437078">
            <w:pPr>
              <w:jc w:val="center"/>
              <w:rPr>
                <w:rFonts w:cstheme="minorHAnsi"/>
              </w:rPr>
            </w:pPr>
          </w:p>
        </w:tc>
        <w:tc>
          <w:tcPr>
            <w:tcW w:w="2099" w:type="dxa"/>
          </w:tcPr>
          <w:p w14:paraId="3C0D5092" w14:textId="77777777" w:rsidR="00D60C35" w:rsidRPr="00600129" w:rsidRDefault="00D60C35" w:rsidP="00437078">
            <w:pPr>
              <w:jc w:val="center"/>
              <w:rPr>
                <w:rFonts w:cstheme="minorHAnsi"/>
              </w:rPr>
            </w:pPr>
          </w:p>
        </w:tc>
        <w:tc>
          <w:tcPr>
            <w:tcW w:w="2807" w:type="dxa"/>
          </w:tcPr>
          <w:p w14:paraId="65D8BF7D" w14:textId="77777777" w:rsidR="00D60C35" w:rsidRPr="00600129" w:rsidRDefault="00D60C35" w:rsidP="00437078">
            <w:pPr>
              <w:jc w:val="center"/>
              <w:rPr>
                <w:rFonts w:cstheme="minorHAnsi"/>
              </w:rPr>
            </w:pPr>
          </w:p>
        </w:tc>
      </w:tr>
      <w:tr w:rsidR="00D60C35" w:rsidRPr="00600129" w14:paraId="30879BC5" w14:textId="77777777" w:rsidTr="00DE5939">
        <w:tc>
          <w:tcPr>
            <w:tcW w:w="2292" w:type="dxa"/>
          </w:tcPr>
          <w:p w14:paraId="21B23344" w14:textId="77777777" w:rsidR="00D60C35" w:rsidRPr="00600129" w:rsidRDefault="00D60C35" w:rsidP="00437078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</w:tcPr>
          <w:p w14:paraId="4C65857A" w14:textId="77777777" w:rsidR="00D60C35" w:rsidRPr="00600129" w:rsidRDefault="00D60C35" w:rsidP="00437078">
            <w:pPr>
              <w:jc w:val="center"/>
              <w:rPr>
                <w:rFonts w:cstheme="minorHAnsi"/>
              </w:rPr>
            </w:pPr>
          </w:p>
        </w:tc>
        <w:tc>
          <w:tcPr>
            <w:tcW w:w="1313" w:type="dxa"/>
          </w:tcPr>
          <w:p w14:paraId="6DBE87FD" w14:textId="77777777" w:rsidR="00D60C35" w:rsidRPr="00600129" w:rsidRDefault="00D60C35" w:rsidP="00437078">
            <w:pPr>
              <w:jc w:val="center"/>
              <w:rPr>
                <w:rFonts w:cstheme="minorHAnsi"/>
              </w:rPr>
            </w:pPr>
          </w:p>
        </w:tc>
        <w:tc>
          <w:tcPr>
            <w:tcW w:w="2099" w:type="dxa"/>
          </w:tcPr>
          <w:p w14:paraId="4173D99D" w14:textId="77777777" w:rsidR="00D60C35" w:rsidRPr="00600129" w:rsidRDefault="00D60C35" w:rsidP="00437078">
            <w:pPr>
              <w:jc w:val="center"/>
              <w:rPr>
                <w:rFonts w:cstheme="minorHAnsi"/>
              </w:rPr>
            </w:pPr>
          </w:p>
        </w:tc>
        <w:tc>
          <w:tcPr>
            <w:tcW w:w="2807" w:type="dxa"/>
          </w:tcPr>
          <w:p w14:paraId="14703AAC" w14:textId="77777777" w:rsidR="00D60C35" w:rsidRPr="00600129" w:rsidRDefault="00D60C35" w:rsidP="00437078">
            <w:pPr>
              <w:jc w:val="center"/>
              <w:rPr>
                <w:rFonts w:cstheme="minorHAnsi"/>
              </w:rPr>
            </w:pPr>
          </w:p>
        </w:tc>
      </w:tr>
      <w:tr w:rsidR="00D60C35" w:rsidRPr="00600129" w14:paraId="72B5AD39" w14:textId="77777777" w:rsidTr="00DE5939">
        <w:tc>
          <w:tcPr>
            <w:tcW w:w="2292" w:type="dxa"/>
          </w:tcPr>
          <w:p w14:paraId="547E488F" w14:textId="77777777" w:rsidR="00D60C35" w:rsidRPr="00600129" w:rsidRDefault="00D60C35" w:rsidP="00437078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</w:tcPr>
          <w:p w14:paraId="0BB288E5" w14:textId="77777777" w:rsidR="00D60C35" w:rsidRPr="00600129" w:rsidRDefault="00D60C35" w:rsidP="00437078">
            <w:pPr>
              <w:jc w:val="center"/>
              <w:rPr>
                <w:rFonts w:cstheme="minorHAnsi"/>
              </w:rPr>
            </w:pPr>
          </w:p>
        </w:tc>
        <w:tc>
          <w:tcPr>
            <w:tcW w:w="1313" w:type="dxa"/>
          </w:tcPr>
          <w:p w14:paraId="5B3A5EBB" w14:textId="77777777" w:rsidR="00D60C35" w:rsidRPr="00600129" w:rsidRDefault="00D60C35" w:rsidP="00437078">
            <w:pPr>
              <w:jc w:val="center"/>
              <w:rPr>
                <w:rFonts w:cstheme="minorHAnsi"/>
              </w:rPr>
            </w:pPr>
          </w:p>
        </w:tc>
        <w:tc>
          <w:tcPr>
            <w:tcW w:w="2099" w:type="dxa"/>
          </w:tcPr>
          <w:p w14:paraId="695105D8" w14:textId="77777777" w:rsidR="00D60C35" w:rsidRPr="00600129" w:rsidRDefault="00D60C35" w:rsidP="00437078">
            <w:pPr>
              <w:jc w:val="center"/>
              <w:rPr>
                <w:rFonts w:cstheme="minorHAnsi"/>
              </w:rPr>
            </w:pPr>
          </w:p>
        </w:tc>
        <w:tc>
          <w:tcPr>
            <w:tcW w:w="2807" w:type="dxa"/>
          </w:tcPr>
          <w:p w14:paraId="645A2E78" w14:textId="77777777" w:rsidR="00D60C35" w:rsidRPr="00600129" w:rsidRDefault="00D60C35" w:rsidP="00437078">
            <w:pPr>
              <w:jc w:val="center"/>
              <w:rPr>
                <w:rFonts w:cstheme="minorHAnsi"/>
              </w:rPr>
            </w:pPr>
          </w:p>
        </w:tc>
      </w:tr>
      <w:tr w:rsidR="00D60C35" w:rsidRPr="00600129" w14:paraId="620F0CAC" w14:textId="77777777" w:rsidTr="00DE5939">
        <w:tc>
          <w:tcPr>
            <w:tcW w:w="2292" w:type="dxa"/>
          </w:tcPr>
          <w:p w14:paraId="05967CC2" w14:textId="77777777" w:rsidR="00D60C35" w:rsidRPr="00600129" w:rsidRDefault="00D60C35" w:rsidP="00437078">
            <w:pPr>
              <w:jc w:val="center"/>
              <w:rPr>
                <w:rFonts w:cstheme="minorHAnsi"/>
              </w:rPr>
            </w:pPr>
          </w:p>
        </w:tc>
        <w:tc>
          <w:tcPr>
            <w:tcW w:w="1204" w:type="dxa"/>
          </w:tcPr>
          <w:p w14:paraId="793CDE89" w14:textId="77777777" w:rsidR="00D60C35" w:rsidRPr="00600129" w:rsidRDefault="00D60C35" w:rsidP="00437078">
            <w:pPr>
              <w:jc w:val="center"/>
              <w:rPr>
                <w:rFonts w:cstheme="minorHAnsi"/>
              </w:rPr>
            </w:pPr>
          </w:p>
        </w:tc>
        <w:tc>
          <w:tcPr>
            <w:tcW w:w="1313" w:type="dxa"/>
          </w:tcPr>
          <w:p w14:paraId="2F323996" w14:textId="77777777" w:rsidR="00D60C35" w:rsidRPr="00600129" w:rsidRDefault="00D60C35" w:rsidP="00437078">
            <w:pPr>
              <w:jc w:val="center"/>
              <w:rPr>
                <w:rFonts w:cstheme="minorHAnsi"/>
              </w:rPr>
            </w:pPr>
          </w:p>
        </w:tc>
        <w:tc>
          <w:tcPr>
            <w:tcW w:w="2099" w:type="dxa"/>
          </w:tcPr>
          <w:p w14:paraId="34D8073C" w14:textId="77777777" w:rsidR="00D60C35" w:rsidRPr="00600129" w:rsidRDefault="00D60C35" w:rsidP="00437078">
            <w:pPr>
              <w:jc w:val="center"/>
              <w:rPr>
                <w:rFonts w:cstheme="minorHAnsi"/>
              </w:rPr>
            </w:pPr>
          </w:p>
        </w:tc>
        <w:tc>
          <w:tcPr>
            <w:tcW w:w="2807" w:type="dxa"/>
          </w:tcPr>
          <w:p w14:paraId="5E9A572C" w14:textId="77777777" w:rsidR="00D60C35" w:rsidRPr="00600129" w:rsidRDefault="00D60C35" w:rsidP="00437078">
            <w:pPr>
              <w:jc w:val="center"/>
              <w:rPr>
                <w:rFonts w:cstheme="minorHAnsi"/>
              </w:rPr>
            </w:pPr>
          </w:p>
        </w:tc>
      </w:tr>
    </w:tbl>
    <w:p w14:paraId="3D9F4032" w14:textId="5E2A6F76" w:rsidR="007F6ED8" w:rsidRPr="00600129" w:rsidRDefault="007F6ED8" w:rsidP="007F6ED8">
      <w:pPr>
        <w:spacing w:line="240" w:lineRule="auto"/>
        <w:rPr>
          <w:rFonts w:eastAsia="Times New Roman" w:cstheme="minorHAnsi"/>
        </w:rPr>
      </w:pPr>
      <w:r w:rsidRPr="00600129">
        <w:rPr>
          <w:rFonts w:eastAsia="Times New Roman" w:cstheme="minorHAnsi"/>
          <w:b/>
        </w:rPr>
        <w:t>Physician Name:</w:t>
      </w:r>
      <w:r w:rsidR="00462122" w:rsidRPr="00600129">
        <w:rPr>
          <w:rFonts w:eastAsia="Times New Roman" w:cstheme="minorHAnsi"/>
        </w:rPr>
        <w:tab/>
      </w:r>
      <w:r w:rsidRPr="00600129">
        <w:rPr>
          <w:rFonts w:eastAsia="Times New Roman" w:cstheme="minorHAnsi"/>
          <w:b/>
        </w:rPr>
        <w:tab/>
        <w:t>Number:</w:t>
      </w:r>
      <w:r w:rsidR="00462122" w:rsidRPr="00600129">
        <w:rPr>
          <w:rFonts w:eastAsia="Times New Roman" w:cstheme="minorHAnsi"/>
        </w:rPr>
        <w:t xml:space="preserve"> </w:t>
      </w:r>
    </w:p>
    <w:p w14:paraId="216EA617" w14:textId="361352CA" w:rsidR="00EF327F" w:rsidRPr="00600129" w:rsidRDefault="00C22D29" w:rsidP="007F6ED8">
      <w:pPr>
        <w:spacing w:line="240" w:lineRule="auto"/>
        <w:rPr>
          <w:rFonts w:eastAsia="Times New Roman" w:cstheme="minorHAnsi"/>
        </w:rPr>
      </w:pPr>
      <w:r w:rsidRPr="00600129">
        <w:rPr>
          <w:rFonts w:eastAsia="Times New Roman" w:cstheme="minorHAnsi"/>
          <w:b/>
        </w:rPr>
        <w:t>Specialist</w:t>
      </w:r>
      <w:r w:rsidR="00D60C35" w:rsidRPr="00600129">
        <w:rPr>
          <w:rFonts w:eastAsia="Times New Roman" w:cstheme="minorHAnsi"/>
          <w:b/>
        </w:rPr>
        <w:t xml:space="preserve"> </w:t>
      </w:r>
      <w:r w:rsidR="00DA41C3" w:rsidRPr="00600129">
        <w:rPr>
          <w:rFonts w:eastAsia="Times New Roman" w:cstheme="minorHAnsi"/>
          <w:b/>
        </w:rPr>
        <w:t>Name</w:t>
      </w:r>
      <w:r w:rsidR="00EF327F" w:rsidRPr="00600129">
        <w:rPr>
          <w:rFonts w:eastAsia="Times New Roman" w:cstheme="minorHAnsi"/>
          <w:b/>
        </w:rPr>
        <w:t>:</w:t>
      </w:r>
      <w:r w:rsidR="00EF327F" w:rsidRPr="00600129">
        <w:rPr>
          <w:rFonts w:eastAsia="Times New Roman" w:cstheme="minorHAnsi"/>
        </w:rPr>
        <w:tab/>
      </w:r>
      <w:r w:rsidR="00EF327F" w:rsidRPr="00600129">
        <w:rPr>
          <w:rFonts w:eastAsia="Times New Roman" w:cstheme="minorHAnsi"/>
        </w:rPr>
        <w:tab/>
      </w:r>
      <w:r w:rsidR="00EF327F" w:rsidRPr="00600129">
        <w:rPr>
          <w:rFonts w:eastAsia="Times New Roman" w:cstheme="minorHAnsi"/>
          <w:b/>
        </w:rPr>
        <w:t xml:space="preserve">Number: </w:t>
      </w:r>
    </w:p>
    <w:p w14:paraId="2CE697B9" w14:textId="77777777" w:rsidR="00663FD9" w:rsidRPr="00600129" w:rsidRDefault="00663FD9" w:rsidP="007F6ED8">
      <w:pPr>
        <w:spacing w:line="240" w:lineRule="auto"/>
        <w:rPr>
          <w:rFonts w:eastAsia="Times New Roman" w:cstheme="minorHAnsi"/>
        </w:rPr>
      </w:pPr>
    </w:p>
    <w:p w14:paraId="01EDF209" w14:textId="77777777" w:rsidR="00663FD9" w:rsidRPr="00600129" w:rsidRDefault="00663FD9" w:rsidP="00437078">
      <w:pPr>
        <w:spacing w:line="240" w:lineRule="auto"/>
        <w:rPr>
          <w:rFonts w:eastAsia="Times New Roman" w:cstheme="minorHAnsi"/>
          <w:b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242"/>
        <w:gridCol w:w="567"/>
        <w:gridCol w:w="567"/>
        <w:gridCol w:w="7339"/>
      </w:tblGrid>
      <w:tr w:rsidR="005E74EE" w:rsidRPr="00600129" w14:paraId="1942F38B" w14:textId="77777777" w:rsidTr="00DE5939">
        <w:tc>
          <w:tcPr>
            <w:tcW w:w="1242" w:type="dxa"/>
          </w:tcPr>
          <w:p w14:paraId="206AF70C" w14:textId="77777777" w:rsidR="005E74EE" w:rsidRPr="00600129" w:rsidRDefault="005E74EE" w:rsidP="00437078">
            <w:pPr>
              <w:ind w:right="-279"/>
              <w:rPr>
                <w:rFonts w:cstheme="minorHAnsi"/>
                <w:b/>
              </w:rPr>
            </w:pPr>
          </w:p>
        </w:tc>
        <w:tc>
          <w:tcPr>
            <w:tcW w:w="567" w:type="dxa"/>
          </w:tcPr>
          <w:p w14:paraId="42944E8B" w14:textId="77777777" w:rsidR="005E74EE" w:rsidRPr="00600129" w:rsidRDefault="005E74EE" w:rsidP="00437078">
            <w:pPr>
              <w:ind w:right="-279"/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>Yes</w:t>
            </w:r>
          </w:p>
        </w:tc>
        <w:tc>
          <w:tcPr>
            <w:tcW w:w="567" w:type="dxa"/>
          </w:tcPr>
          <w:p w14:paraId="4E960A67" w14:textId="77777777" w:rsidR="005E74EE" w:rsidRPr="00600129" w:rsidRDefault="005E74EE" w:rsidP="00437078">
            <w:pPr>
              <w:ind w:right="-279"/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>No</w:t>
            </w:r>
          </w:p>
        </w:tc>
        <w:tc>
          <w:tcPr>
            <w:tcW w:w="7339" w:type="dxa"/>
          </w:tcPr>
          <w:p w14:paraId="6D19FE70" w14:textId="77777777" w:rsidR="005E74EE" w:rsidRPr="00600129" w:rsidRDefault="00FA3D2A" w:rsidP="00437078">
            <w:pPr>
              <w:ind w:right="-279"/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>Recommendations for Success</w:t>
            </w:r>
          </w:p>
        </w:tc>
      </w:tr>
      <w:tr w:rsidR="005E74EE" w:rsidRPr="00600129" w14:paraId="55CC8EF9" w14:textId="77777777" w:rsidTr="00DE5939">
        <w:tc>
          <w:tcPr>
            <w:tcW w:w="1242" w:type="dxa"/>
          </w:tcPr>
          <w:p w14:paraId="3885E1DB" w14:textId="77777777" w:rsidR="005E74EE" w:rsidRPr="00600129" w:rsidRDefault="005E74EE" w:rsidP="00437078">
            <w:pPr>
              <w:ind w:right="-279"/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 xml:space="preserve">Allergies </w:t>
            </w:r>
          </w:p>
        </w:tc>
        <w:tc>
          <w:tcPr>
            <w:tcW w:w="567" w:type="dxa"/>
          </w:tcPr>
          <w:p w14:paraId="0336578B" w14:textId="77777777" w:rsidR="005E74EE" w:rsidRPr="00600129" w:rsidRDefault="005E74EE" w:rsidP="00437078">
            <w:pPr>
              <w:ind w:right="-279"/>
              <w:rPr>
                <w:rFonts w:cstheme="minorHAnsi"/>
                <w:b/>
              </w:rPr>
            </w:pPr>
          </w:p>
        </w:tc>
        <w:tc>
          <w:tcPr>
            <w:tcW w:w="567" w:type="dxa"/>
          </w:tcPr>
          <w:p w14:paraId="56C91FD3" w14:textId="1563EEFF" w:rsidR="005E74EE" w:rsidRPr="00600129" w:rsidRDefault="005E74EE" w:rsidP="00437078">
            <w:pPr>
              <w:ind w:right="-279"/>
              <w:rPr>
                <w:rFonts w:cstheme="minorHAnsi"/>
                <w:b/>
              </w:rPr>
            </w:pPr>
          </w:p>
        </w:tc>
        <w:tc>
          <w:tcPr>
            <w:tcW w:w="7339" w:type="dxa"/>
          </w:tcPr>
          <w:p w14:paraId="7CD6C18F" w14:textId="77777777" w:rsidR="005E74EE" w:rsidRPr="00600129" w:rsidRDefault="005E74EE" w:rsidP="00437078">
            <w:pPr>
              <w:ind w:right="-279"/>
              <w:rPr>
                <w:rFonts w:cstheme="minorHAnsi"/>
                <w:b/>
              </w:rPr>
            </w:pPr>
          </w:p>
        </w:tc>
      </w:tr>
      <w:tr w:rsidR="00B13A2A" w:rsidRPr="00600129" w14:paraId="330E1CD2" w14:textId="77777777" w:rsidTr="00DE5939">
        <w:tc>
          <w:tcPr>
            <w:tcW w:w="1242" w:type="dxa"/>
          </w:tcPr>
          <w:p w14:paraId="2395C265" w14:textId="77777777" w:rsidR="00B13A2A" w:rsidRPr="00600129" w:rsidRDefault="00B13A2A" w:rsidP="00437078">
            <w:pPr>
              <w:ind w:right="-279"/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lastRenderedPageBreak/>
              <w:t xml:space="preserve">Hearing </w:t>
            </w:r>
            <w:r w:rsidR="00E10767" w:rsidRPr="00600129">
              <w:rPr>
                <w:rFonts w:cstheme="minorHAnsi"/>
                <w:b/>
              </w:rPr>
              <w:t xml:space="preserve">&amp; Vision </w:t>
            </w:r>
            <w:r w:rsidRPr="00600129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567" w:type="dxa"/>
          </w:tcPr>
          <w:p w14:paraId="434F71A9" w14:textId="35D47A43" w:rsidR="00B13A2A" w:rsidRPr="00600129" w:rsidRDefault="00B13A2A" w:rsidP="00437078">
            <w:pPr>
              <w:ind w:right="-279"/>
              <w:rPr>
                <w:rFonts w:cstheme="minorHAnsi"/>
                <w:b/>
              </w:rPr>
            </w:pPr>
          </w:p>
        </w:tc>
        <w:tc>
          <w:tcPr>
            <w:tcW w:w="567" w:type="dxa"/>
          </w:tcPr>
          <w:p w14:paraId="59C8397C" w14:textId="77777777" w:rsidR="00B13A2A" w:rsidRPr="00600129" w:rsidRDefault="00B13A2A" w:rsidP="00437078">
            <w:pPr>
              <w:ind w:right="-279"/>
              <w:rPr>
                <w:rFonts w:cstheme="minorHAnsi"/>
                <w:b/>
              </w:rPr>
            </w:pPr>
          </w:p>
        </w:tc>
        <w:tc>
          <w:tcPr>
            <w:tcW w:w="7339" w:type="dxa"/>
          </w:tcPr>
          <w:p w14:paraId="770C6F13" w14:textId="615A1AEE" w:rsidR="00B13A2A" w:rsidRPr="00600129" w:rsidRDefault="00B13A2A" w:rsidP="006B2895">
            <w:pPr>
              <w:ind w:right="-108"/>
              <w:rPr>
                <w:rFonts w:cstheme="minorHAnsi"/>
                <w:b/>
              </w:rPr>
            </w:pPr>
          </w:p>
        </w:tc>
      </w:tr>
      <w:tr w:rsidR="00B13A2A" w:rsidRPr="00600129" w14:paraId="345F0454" w14:textId="77777777" w:rsidTr="00DE5939">
        <w:tc>
          <w:tcPr>
            <w:tcW w:w="1242" w:type="dxa"/>
          </w:tcPr>
          <w:p w14:paraId="3F7473F0" w14:textId="77777777" w:rsidR="00B13A2A" w:rsidRPr="00600129" w:rsidRDefault="00B13A2A" w:rsidP="00437078">
            <w:pPr>
              <w:ind w:right="-279"/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 xml:space="preserve">Seizures </w:t>
            </w:r>
          </w:p>
        </w:tc>
        <w:tc>
          <w:tcPr>
            <w:tcW w:w="567" w:type="dxa"/>
          </w:tcPr>
          <w:p w14:paraId="71909B3F" w14:textId="77777777" w:rsidR="00B13A2A" w:rsidRPr="00600129" w:rsidRDefault="00B13A2A" w:rsidP="00437078">
            <w:pPr>
              <w:ind w:right="-279"/>
              <w:rPr>
                <w:rFonts w:cstheme="minorHAnsi"/>
                <w:b/>
              </w:rPr>
            </w:pPr>
          </w:p>
        </w:tc>
        <w:tc>
          <w:tcPr>
            <w:tcW w:w="567" w:type="dxa"/>
          </w:tcPr>
          <w:p w14:paraId="53A0B0A7" w14:textId="58C80D27" w:rsidR="00B13A2A" w:rsidRPr="00600129" w:rsidRDefault="00B13A2A" w:rsidP="00437078">
            <w:pPr>
              <w:ind w:right="-279"/>
              <w:rPr>
                <w:rFonts w:cstheme="minorHAnsi"/>
                <w:b/>
              </w:rPr>
            </w:pPr>
          </w:p>
        </w:tc>
        <w:tc>
          <w:tcPr>
            <w:tcW w:w="7339" w:type="dxa"/>
          </w:tcPr>
          <w:p w14:paraId="56A5DEBE" w14:textId="77777777" w:rsidR="00B13A2A" w:rsidRPr="00600129" w:rsidRDefault="00B13A2A" w:rsidP="00437078">
            <w:pPr>
              <w:ind w:right="-279"/>
              <w:rPr>
                <w:rFonts w:cstheme="minorHAnsi"/>
                <w:b/>
              </w:rPr>
            </w:pPr>
          </w:p>
        </w:tc>
      </w:tr>
    </w:tbl>
    <w:p w14:paraId="3C35D42C" w14:textId="77777777" w:rsidR="007C2165" w:rsidRPr="00600129" w:rsidRDefault="007C2165" w:rsidP="00437078">
      <w:pPr>
        <w:spacing w:line="240" w:lineRule="auto"/>
        <w:rPr>
          <w:rFonts w:cstheme="minorHAnsi"/>
          <w:b/>
        </w:rPr>
      </w:pPr>
    </w:p>
    <w:p w14:paraId="781964A9" w14:textId="20D01F54" w:rsidR="007C302A" w:rsidRPr="00600129" w:rsidRDefault="00DB77C2" w:rsidP="00437078">
      <w:pPr>
        <w:spacing w:line="240" w:lineRule="auto"/>
        <w:rPr>
          <w:rFonts w:cstheme="minorHAnsi"/>
          <w:b/>
        </w:rPr>
      </w:pPr>
      <w:r w:rsidRPr="00600129">
        <w:rPr>
          <w:rFonts w:cstheme="minorHAnsi"/>
          <w:b/>
        </w:rPr>
        <w:t>Motor Skills</w:t>
      </w:r>
      <w:r w:rsidR="007C302A" w:rsidRPr="00600129">
        <w:rPr>
          <w:rFonts w:cstheme="minorHAnsi"/>
          <w:b/>
        </w:rPr>
        <w:t xml:space="preserve">: 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344"/>
        <w:gridCol w:w="7371"/>
      </w:tblGrid>
      <w:tr w:rsidR="007C302A" w:rsidRPr="00600129" w14:paraId="20618229" w14:textId="77777777" w:rsidTr="00DE5939">
        <w:tc>
          <w:tcPr>
            <w:tcW w:w="2344" w:type="dxa"/>
          </w:tcPr>
          <w:p w14:paraId="0137AEF2" w14:textId="5F711461" w:rsidR="007C302A" w:rsidRPr="00600129" w:rsidRDefault="007C302A" w:rsidP="00437078">
            <w:pPr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 xml:space="preserve">Fine </w:t>
            </w:r>
            <w:r w:rsidR="009E73A4" w:rsidRPr="00600129">
              <w:rPr>
                <w:rFonts w:cstheme="minorHAnsi"/>
                <w:b/>
              </w:rPr>
              <w:t>M</w:t>
            </w:r>
            <w:r w:rsidRPr="00600129">
              <w:rPr>
                <w:rFonts w:cstheme="minorHAnsi"/>
                <w:b/>
              </w:rPr>
              <w:t xml:space="preserve">otor Skills </w:t>
            </w:r>
          </w:p>
        </w:tc>
        <w:tc>
          <w:tcPr>
            <w:tcW w:w="7371" w:type="dxa"/>
          </w:tcPr>
          <w:p w14:paraId="503F1DA7" w14:textId="526EC46C" w:rsidR="007C302A" w:rsidRPr="00600129" w:rsidRDefault="007C302A" w:rsidP="00437078">
            <w:pPr>
              <w:rPr>
                <w:rFonts w:cstheme="minorHAnsi"/>
              </w:rPr>
            </w:pPr>
          </w:p>
        </w:tc>
      </w:tr>
      <w:tr w:rsidR="007C302A" w:rsidRPr="00600129" w14:paraId="45D0371F" w14:textId="77777777" w:rsidTr="00DE5939">
        <w:tc>
          <w:tcPr>
            <w:tcW w:w="2344" w:type="dxa"/>
          </w:tcPr>
          <w:p w14:paraId="57CB32D0" w14:textId="77777777" w:rsidR="007C302A" w:rsidRPr="00600129" w:rsidRDefault="007C302A" w:rsidP="00437078">
            <w:pPr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 xml:space="preserve">Gross Motor Skills </w:t>
            </w:r>
          </w:p>
        </w:tc>
        <w:tc>
          <w:tcPr>
            <w:tcW w:w="7371" w:type="dxa"/>
          </w:tcPr>
          <w:p w14:paraId="29694030" w14:textId="7E724457" w:rsidR="007C302A" w:rsidRPr="00600129" w:rsidRDefault="007C302A" w:rsidP="008D1E7B">
            <w:pPr>
              <w:rPr>
                <w:rFonts w:cstheme="minorHAnsi"/>
              </w:rPr>
            </w:pPr>
          </w:p>
        </w:tc>
      </w:tr>
      <w:tr w:rsidR="007C302A" w:rsidRPr="00600129" w14:paraId="5662E571" w14:textId="77777777" w:rsidTr="00DE5939">
        <w:tc>
          <w:tcPr>
            <w:tcW w:w="2344" w:type="dxa"/>
          </w:tcPr>
          <w:p w14:paraId="5FDF7740" w14:textId="0D555069" w:rsidR="007C302A" w:rsidRPr="00600129" w:rsidRDefault="007C302A" w:rsidP="00437078">
            <w:pPr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 xml:space="preserve">Adaptive </w:t>
            </w:r>
            <w:r w:rsidR="009E73A4" w:rsidRPr="00600129">
              <w:rPr>
                <w:rFonts w:cstheme="minorHAnsi"/>
                <w:b/>
              </w:rPr>
              <w:t>E</w:t>
            </w:r>
            <w:r w:rsidRPr="00600129">
              <w:rPr>
                <w:rFonts w:cstheme="minorHAnsi"/>
                <w:b/>
              </w:rPr>
              <w:t xml:space="preserve">quipment </w:t>
            </w:r>
            <w:r w:rsidR="009E73A4" w:rsidRPr="00600129">
              <w:rPr>
                <w:rFonts w:cstheme="minorHAnsi"/>
                <w:b/>
              </w:rPr>
              <w:t>Required</w:t>
            </w:r>
          </w:p>
        </w:tc>
        <w:tc>
          <w:tcPr>
            <w:tcW w:w="7371" w:type="dxa"/>
          </w:tcPr>
          <w:p w14:paraId="1AEECE09" w14:textId="00B4A709" w:rsidR="007C302A" w:rsidRPr="00600129" w:rsidRDefault="007C302A" w:rsidP="00437078">
            <w:pPr>
              <w:rPr>
                <w:rFonts w:cstheme="minorHAnsi"/>
              </w:rPr>
            </w:pPr>
          </w:p>
        </w:tc>
      </w:tr>
    </w:tbl>
    <w:p w14:paraId="2B090668" w14:textId="77777777" w:rsidR="007C302A" w:rsidRPr="00600129" w:rsidRDefault="007C302A" w:rsidP="00437078">
      <w:pPr>
        <w:spacing w:line="240" w:lineRule="auto"/>
        <w:rPr>
          <w:rFonts w:cstheme="minorHAnsi"/>
          <w:b/>
        </w:rPr>
      </w:pPr>
    </w:p>
    <w:p w14:paraId="14477BE8" w14:textId="77777777" w:rsidR="007C302A" w:rsidRPr="00600129" w:rsidRDefault="00442EA0" w:rsidP="00437078">
      <w:pPr>
        <w:spacing w:line="240" w:lineRule="auto"/>
        <w:jc w:val="center"/>
        <w:rPr>
          <w:rFonts w:cstheme="minorHAnsi"/>
          <w:b/>
          <w:u w:val="single"/>
        </w:rPr>
      </w:pPr>
      <w:r w:rsidRPr="00600129">
        <w:rPr>
          <w:rFonts w:cstheme="minorHAnsi"/>
          <w:b/>
          <w:u w:val="single"/>
        </w:rPr>
        <w:t>PERSONAL CARE</w:t>
      </w:r>
    </w:p>
    <w:p w14:paraId="409F8C76" w14:textId="77777777" w:rsidR="007C302A" w:rsidRPr="00600129" w:rsidRDefault="007C302A" w:rsidP="00437078">
      <w:pPr>
        <w:spacing w:line="240" w:lineRule="auto"/>
        <w:rPr>
          <w:rFonts w:cstheme="minorHAnsi"/>
          <w:b/>
        </w:rPr>
      </w:pPr>
      <w:r w:rsidRPr="00600129">
        <w:rPr>
          <w:rFonts w:cstheme="minorHAnsi"/>
          <w:b/>
        </w:rPr>
        <w:t xml:space="preserve">Toileting: 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2660"/>
        <w:gridCol w:w="709"/>
        <w:gridCol w:w="708"/>
        <w:gridCol w:w="5548"/>
      </w:tblGrid>
      <w:tr w:rsidR="009A41CE" w:rsidRPr="00600129" w14:paraId="6352AB14" w14:textId="77777777" w:rsidTr="00DE5939">
        <w:tc>
          <w:tcPr>
            <w:tcW w:w="2660" w:type="dxa"/>
          </w:tcPr>
          <w:p w14:paraId="43DC629C" w14:textId="77777777" w:rsidR="009A41CE" w:rsidRPr="00600129" w:rsidRDefault="009A41CE" w:rsidP="00437078">
            <w:pPr>
              <w:ind w:right="-279"/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>Task</w:t>
            </w:r>
          </w:p>
        </w:tc>
        <w:tc>
          <w:tcPr>
            <w:tcW w:w="709" w:type="dxa"/>
          </w:tcPr>
          <w:p w14:paraId="78BFC90B" w14:textId="77777777" w:rsidR="009A41CE" w:rsidRPr="00600129" w:rsidRDefault="009A41CE" w:rsidP="00437078">
            <w:pPr>
              <w:ind w:right="-279"/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>Yes</w:t>
            </w:r>
          </w:p>
        </w:tc>
        <w:tc>
          <w:tcPr>
            <w:tcW w:w="708" w:type="dxa"/>
          </w:tcPr>
          <w:p w14:paraId="7090AB0C" w14:textId="77777777" w:rsidR="009A41CE" w:rsidRPr="00600129" w:rsidRDefault="009A41CE" w:rsidP="00437078">
            <w:pPr>
              <w:ind w:right="-279"/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>No</w:t>
            </w:r>
          </w:p>
        </w:tc>
        <w:tc>
          <w:tcPr>
            <w:tcW w:w="5548" w:type="dxa"/>
          </w:tcPr>
          <w:p w14:paraId="78FED588" w14:textId="77777777" w:rsidR="009A41CE" w:rsidRPr="00600129" w:rsidRDefault="00FA3D2A" w:rsidP="00437078">
            <w:pPr>
              <w:ind w:right="-279"/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>Recommendations for Success</w:t>
            </w:r>
          </w:p>
        </w:tc>
      </w:tr>
      <w:tr w:rsidR="009A41CE" w:rsidRPr="00600129" w14:paraId="331F762D" w14:textId="77777777" w:rsidTr="00DE5939">
        <w:tc>
          <w:tcPr>
            <w:tcW w:w="2660" w:type="dxa"/>
          </w:tcPr>
          <w:p w14:paraId="757A1506" w14:textId="77777777" w:rsidR="009A41CE" w:rsidRPr="00600129" w:rsidRDefault="009A41CE" w:rsidP="00437078">
            <w:pPr>
              <w:ind w:right="-279"/>
              <w:rPr>
                <w:rFonts w:cstheme="minorHAnsi"/>
              </w:rPr>
            </w:pPr>
            <w:r w:rsidRPr="00600129">
              <w:rPr>
                <w:rFonts w:cstheme="minorHAnsi"/>
              </w:rPr>
              <w:t>Wears diapers</w:t>
            </w:r>
          </w:p>
        </w:tc>
        <w:tc>
          <w:tcPr>
            <w:tcW w:w="709" w:type="dxa"/>
          </w:tcPr>
          <w:p w14:paraId="6785838F" w14:textId="77777777" w:rsidR="009A41CE" w:rsidRPr="00600129" w:rsidRDefault="009A41CE" w:rsidP="00437078">
            <w:pPr>
              <w:ind w:right="-279"/>
              <w:rPr>
                <w:rFonts w:cstheme="minorHAnsi"/>
              </w:rPr>
            </w:pPr>
          </w:p>
        </w:tc>
        <w:tc>
          <w:tcPr>
            <w:tcW w:w="708" w:type="dxa"/>
          </w:tcPr>
          <w:p w14:paraId="0814F2DF" w14:textId="2F13B585" w:rsidR="009A41CE" w:rsidRPr="00600129" w:rsidRDefault="009A41CE" w:rsidP="00437078">
            <w:pPr>
              <w:ind w:right="-279"/>
              <w:rPr>
                <w:rFonts w:cstheme="minorHAnsi"/>
              </w:rPr>
            </w:pPr>
          </w:p>
        </w:tc>
        <w:tc>
          <w:tcPr>
            <w:tcW w:w="5548" w:type="dxa"/>
          </w:tcPr>
          <w:p w14:paraId="26B61A66" w14:textId="77777777" w:rsidR="009A41CE" w:rsidRPr="00600129" w:rsidRDefault="009A41CE" w:rsidP="00437078">
            <w:pPr>
              <w:ind w:right="-279"/>
              <w:rPr>
                <w:rFonts w:cstheme="minorHAnsi"/>
              </w:rPr>
            </w:pPr>
          </w:p>
        </w:tc>
      </w:tr>
      <w:tr w:rsidR="009A41CE" w:rsidRPr="00600129" w14:paraId="47CFD15E" w14:textId="77777777" w:rsidTr="00DE5939">
        <w:tc>
          <w:tcPr>
            <w:tcW w:w="2660" w:type="dxa"/>
          </w:tcPr>
          <w:p w14:paraId="59055BE3" w14:textId="77777777" w:rsidR="009A41CE" w:rsidRPr="00600129" w:rsidRDefault="009A41CE" w:rsidP="00437078">
            <w:pPr>
              <w:ind w:right="-279"/>
              <w:rPr>
                <w:rFonts w:cstheme="minorHAnsi"/>
              </w:rPr>
            </w:pPr>
            <w:r w:rsidRPr="00600129">
              <w:rPr>
                <w:rFonts w:cstheme="minorHAnsi"/>
              </w:rPr>
              <w:t>Indicates when wet</w:t>
            </w:r>
          </w:p>
        </w:tc>
        <w:tc>
          <w:tcPr>
            <w:tcW w:w="709" w:type="dxa"/>
          </w:tcPr>
          <w:p w14:paraId="3DA2EE81" w14:textId="5E6CFBBE" w:rsidR="009A41CE" w:rsidRPr="00600129" w:rsidRDefault="009A41CE" w:rsidP="00437078">
            <w:pPr>
              <w:ind w:right="-279"/>
              <w:rPr>
                <w:rFonts w:cstheme="minorHAnsi"/>
              </w:rPr>
            </w:pPr>
          </w:p>
        </w:tc>
        <w:tc>
          <w:tcPr>
            <w:tcW w:w="708" w:type="dxa"/>
          </w:tcPr>
          <w:p w14:paraId="2EA498F1" w14:textId="222772D4" w:rsidR="009A41CE" w:rsidRPr="00600129" w:rsidRDefault="009A41CE" w:rsidP="00437078">
            <w:pPr>
              <w:ind w:right="-279"/>
              <w:rPr>
                <w:rFonts w:cstheme="minorHAnsi"/>
              </w:rPr>
            </w:pPr>
          </w:p>
        </w:tc>
        <w:tc>
          <w:tcPr>
            <w:tcW w:w="5548" w:type="dxa"/>
          </w:tcPr>
          <w:p w14:paraId="7B8C135D" w14:textId="77777777" w:rsidR="009A41CE" w:rsidRPr="00600129" w:rsidRDefault="009A41CE" w:rsidP="00437078">
            <w:pPr>
              <w:ind w:right="-279"/>
              <w:rPr>
                <w:rFonts w:cstheme="minorHAnsi"/>
              </w:rPr>
            </w:pPr>
          </w:p>
        </w:tc>
      </w:tr>
      <w:tr w:rsidR="009A41CE" w:rsidRPr="00600129" w14:paraId="21A82F3F" w14:textId="77777777" w:rsidTr="00DE5939">
        <w:tc>
          <w:tcPr>
            <w:tcW w:w="2660" w:type="dxa"/>
          </w:tcPr>
          <w:p w14:paraId="0A9FE349" w14:textId="77777777" w:rsidR="009A41CE" w:rsidRPr="00600129" w:rsidRDefault="009A41CE" w:rsidP="00437078">
            <w:pPr>
              <w:ind w:right="-279"/>
              <w:rPr>
                <w:rFonts w:cstheme="minorHAnsi"/>
              </w:rPr>
            </w:pPr>
            <w:r w:rsidRPr="00600129">
              <w:rPr>
                <w:rFonts w:cstheme="minorHAnsi"/>
              </w:rPr>
              <w:t>Indicates need to use the toilet</w:t>
            </w:r>
          </w:p>
        </w:tc>
        <w:tc>
          <w:tcPr>
            <w:tcW w:w="709" w:type="dxa"/>
          </w:tcPr>
          <w:p w14:paraId="32DF1CB8" w14:textId="77777777" w:rsidR="009A41CE" w:rsidRPr="00600129" w:rsidRDefault="009A41CE" w:rsidP="00437078">
            <w:pPr>
              <w:ind w:right="-279"/>
              <w:rPr>
                <w:rFonts w:cstheme="minorHAnsi"/>
              </w:rPr>
            </w:pPr>
          </w:p>
        </w:tc>
        <w:tc>
          <w:tcPr>
            <w:tcW w:w="708" w:type="dxa"/>
          </w:tcPr>
          <w:p w14:paraId="345D9756" w14:textId="71C476FD" w:rsidR="009A41CE" w:rsidRPr="00600129" w:rsidRDefault="009A41CE" w:rsidP="00437078">
            <w:pPr>
              <w:ind w:right="-279"/>
              <w:rPr>
                <w:rFonts w:cstheme="minorHAnsi"/>
              </w:rPr>
            </w:pPr>
          </w:p>
        </w:tc>
        <w:tc>
          <w:tcPr>
            <w:tcW w:w="5548" w:type="dxa"/>
          </w:tcPr>
          <w:p w14:paraId="05838594" w14:textId="5152D50F" w:rsidR="009A41CE" w:rsidRPr="00600129" w:rsidRDefault="009A41CE" w:rsidP="002D2769">
            <w:pPr>
              <w:ind w:right="-279"/>
              <w:rPr>
                <w:rFonts w:cstheme="minorHAnsi"/>
              </w:rPr>
            </w:pPr>
          </w:p>
        </w:tc>
      </w:tr>
      <w:tr w:rsidR="009A41CE" w:rsidRPr="00600129" w14:paraId="1F218C26" w14:textId="77777777" w:rsidTr="00DE5939">
        <w:tc>
          <w:tcPr>
            <w:tcW w:w="2660" w:type="dxa"/>
          </w:tcPr>
          <w:p w14:paraId="4C294B5E" w14:textId="77777777" w:rsidR="009A41CE" w:rsidRPr="00600129" w:rsidRDefault="009A41CE" w:rsidP="00437078">
            <w:pPr>
              <w:ind w:right="-279"/>
              <w:rPr>
                <w:rFonts w:cstheme="minorHAnsi"/>
              </w:rPr>
            </w:pPr>
            <w:r w:rsidRPr="00600129">
              <w:rPr>
                <w:rFonts w:cstheme="minorHAnsi"/>
              </w:rPr>
              <w:t>Urinates in the toilet</w:t>
            </w:r>
          </w:p>
        </w:tc>
        <w:tc>
          <w:tcPr>
            <w:tcW w:w="709" w:type="dxa"/>
          </w:tcPr>
          <w:p w14:paraId="673D39ED" w14:textId="1915C03F" w:rsidR="009A41CE" w:rsidRPr="00600129" w:rsidRDefault="009A41CE" w:rsidP="00437078">
            <w:pPr>
              <w:ind w:right="-279"/>
              <w:rPr>
                <w:rFonts w:cstheme="minorHAnsi"/>
              </w:rPr>
            </w:pPr>
          </w:p>
        </w:tc>
        <w:tc>
          <w:tcPr>
            <w:tcW w:w="708" w:type="dxa"/>
          </w:tcPr>
          <w:p w14:paraId="32E41EB4" w14:textId="77777777" w:rsidR="009A41CE" w:rsidRPr="00600129" w:rsidRDefault="009A41CE" w:rsidP="00437078">
            <w:pPr>
              <w:ind w:right="-279"/>
              <w:rPr>
                <w:rFonts w:cstheme="minorHAnsi"/>
              </w:rPr>
            </w:pPr>
          </w:p>
        </w:tc>
        <w:tc>
          <w:tcPr>
            <w:tcW w:w="5548" w:type="dxa"/>
          </w:tcPr>
          <w:p w14:paraId="747A9E8D" w14:textId="77777777" w:rsidR="009A41CE" w:rsidRPr="00600129" w:rsidRDefault="009A41CE" w:rsidP="00437078">
            <w:pPr>
              <w:ind w:right="-279"/>
              <w:rPr>
                <w:rFonts w:cstheme="minorHAnsi"/>
              </w:rPr>
            </w:pPr>
          </w:p>
        </w:tc>
      </w:tr>
      <w:tr w:rsidR="009A41CE" w:rsidRPr="00600129" w14:paraId="665C86C2" w14:textId="77777777" w:rsidTr="00DE5939">
        <w:tc>
          <w:tcPr>
            <w:tcW w:w="2660" w:type="dxa"/>
          </w:tcPr>
          <w:p w14:paraId="650A4A45" w14:textId="77777777" w:rsidR="009A41CE" w:rsidRPr="00600129" w:rsidRDefault="009A41CE" w:rsidP="00437078">
            <w:pPr>
              <w:ind w:right="-279"/>
              <w:rPr>
                <w:rFonts w:cstheme="minorHAnsi"/>
              </w:rPr>
            </w:pPr>
            <w:r w:rsidRPr="00600129">
              <w:rPr>
                <w:rFonts w:cstheme="minorHAnsi"/>
              </w:rPr>
              <w:t>Has BM in the toilet</w:t>
            </w:r>
          </w:p>
        </w:tc>
        <w:tc>
          <w:tcPr>
            <w:tcW w:w="709" w:type="dxa"/>
          </w:tcPr>
          <w:p w14:paraId="56D0294F" w14:textId="727CFFEF" w:rsidR="009A41CE" w:rsidRPr="00600129" w:rsidRDefault="009A41CE" w:rsidP="00437078">
            <w:pPr>
              <w:ind w:right="-279"/>
              <w:rPr>
                <w:rFonts w:cstheme="minorHAnsi"/>
              </w:rPr>
            </w:pPr>
          </w:p>
        </w:tc>
        <w:tc>
          <w:tcPr>
            <w:tcW w:w="708" w:type="dxa"/>
          </w:tcPr>
          <w:p w14:paraId="0ACD994A" w14:textId="77777777" w:rsidR="009A41CE" w:rsidRPr="00600129" w:rsidRDefault="009A41CE" w:rsidP="00437078">
            <w:pPr>
              <w:ind w:right="-279"/>
              <w:rPr>
                <w:rFonts w:cstheme="minorHAnsi"/>
              </w:rPr>
            </w:pPr>
          </w:p>
        </w:tc>
        <w:tc>
          <w:tcPr>
            <w:tcW w:w="5548" w:type="dxa"/>
          </w:tcPr>
          <w:p w14:paraId="0C7E5A58" w14:textId="77777777" w:rsidR="009A41CE" w:rsidRPr="00600129" w:rsidRDefault="009A41CE" w:rsidP="00437078">
            <w:pPr>
              <w:ind w:right="-279"/>
              <w:rPr>
                <w:rFonts w:cstheme="minorHAnsi"/>
              </w:rPr>
            </w:pPr>
          </w:p>
        </w:tc>
      </w:tr>
      <w:tr w:rsidR="009A41CE" w:rsidRPr="00600129" w14:paraId="3602CDE2" w14:textId="77777777" w:rsidTr="00DE5939">
        <w:tc>
          <w:tcPr>
            <w:tcW w:w="2660" w:type="dxa"/>
          </w:tcPr>
          <w:p w14:paraId="06AAA170" w14:textId="77777777" w:rsidR="009A41CE" w:rsidRPr="00600129" w:rsidRDefault="009A41CE" w:rsidP="00437078">
            <w:pPr>
              <w:ind w:right="-279"/>
              <w:rPr>
                <w:rFonts w:cstheme="minorHAnsi"/>
              </w:rPr>
            </w:pPr>
            <w:r w:rsidRPr="00600129">
              <w:rPr>
                <w:rFonts w:cstheme="minorHAnsi"/>
              </w:rPr>
              <w:t>Follows timed-toileting routine</w:t>
            </w:r>
          </w:p>
        </w:tc>
        <w:tc>
          <w:tcPr>
            <w:tcW w:w="709" w:type="dxa"/>
          </w:tcPr>
          <w:p w14:paraId="5AFFFACF" w14:textId="77777777" w:rsidR="009A41CE" w:rsidRPr="00600129" w:rsidRDefault="009A41CE" w:rsidP="00437078">
            <w:pPr>
              <w:ind w:right="-279"/>
              <w:rPr>
                <w:rFonts w:cstheme="minorHAnsi"/>
              </w:rPr>
            </w:pPr>
          </w:p>
        </w:tc>
        <w:tc>
          <w:tcPr>
            <w:tcW w:w="708" w:type="dxa"/>
          </w:tcPr>
          <w:p w14:paraId="2945CF16" w14:textId="407365DE" w:rsidR="009A41CE" w:rsidRPr="00600129" w:rsidRDefault="009A41CE" w:rsidP="00437078">
            <w:pPr>
              <w:ind w:right="-279"/>
              <w:rPr>
                <w:rFonts w:cstheme="minorHAnsi"/>
              </w:rPr>
            </w:pPr>
          </w:p>
        </w:tc>
        <w:tc>
          <w:tcPr>
            <w:tcW w:w="5548" w:type="dxa"/>
          </w:tcPr>
          <w:p w14:paraId="76264A71" w14:textId="77777777" w:rsidR="009A41CE" w:rsidRPr="00600129" w:rsidRDefault="009A41CE" w:rsidP="00437078">
            <w:pPr>
              <w:ind w:right="-279"/>
              <w:rPr>
                <w:rFonts w:cstheme="minorHAnsi"/>
              </w:rPr>
            </w:pPr>
          </w:p>
        </w:tc>
      </w:tr>
    </w:tbl>
    <w:p w14:paraId="20CB7E01" w14:textId="77777777" w:rsidR="00437078" w:rsidRPr="00600129" w:rsidRDefault="00437078" w:rsidP="00437078">
      <w:pPr>
        <w:spacing w:line="240" w:lineRule="auto"/>
        <w:rPr>
          <w:rFonts w:cstheme="minorHAnsi"/>
          <w:b/>
        </w:rPr>
      </w:pPr>
    </w:p>
    <w:p w14:paraId="39AD9D38" w14:textId="77777777" w:rsidR="0073790D" w:rsidRPr="00600129" w:rsidRDefault="0073790D" w:rsidP="00437078">
      <w:pPr>
        <w:spacing w:line="240" w:lineRule="auto"/>
        <w:rPr>
          <w:rFonts w:cstheme="minorHAnsi"/>
          <w:b/>
        </w:rPr>
      </w:pPr>
      <w:r w:rsidRPr="00600129">
        <w:rPr>
          <w:rFonts w:cstheme="minorHAnsi"/>
          <w:b/>
        </w:rPr>
        <w:t xml:space="preserve">Level of </w:t>
      </w:r>
      <w:r w:rsidR="005E74EE" w:rsidRPr="00600129">
        <w:rPr>
          <w:rFonts w:cstheme="minorHAnsi"/>
          <w:b/>
        </w:rPr>
        <w:t>support</w:t>
      </w:r>
      <w:r w:rsidRPr="00600129">
        <w:rPr>
          <w:rFonts w:cstheme="minorHAnsi"/>
          <w:b/>
        </w:rPr>
        <w:t xml:space="preserve"> needed during toileting routine: </w:t>
      </w:r>
    </w:p>
    <w:tbl>
      <w:tblPr>
        <w:tblStyle w:val="TableGrid"/>
        <w:tblW w:w="9625" w:type="dxa"/>
        <w:tblLayout w:type="fixed"/>
        <w:tblLook w:val="04A0" w:firstRow="1" w:lastRow="0" w:firstColumn="1" w:lastColumn="0" w:noHBand="0" w:noVBand="1"/>
      </w:tblPr>
      <w:tblGrid>
        <w:gridCol w:w="2155"/>
        <w:gridCol w:w="1350"/>
        <w:gridCol w:w="900"/>
        <w:gridCol w:w="637"/>
        <w:gridCol w:w="700"/>
        <w:gridCol w:w="693"/>
        <w:gridCol w:w="3190"/>
      </w:tblGrid>
      <w:tr w:rsidR="009A41CE" w:rsidRPr="00600129" w14:paraId="4E7E5364" w14:textId="77777777" w:rsidTr="00DE5939">
        <w:tc>
          <w:tcPr>
            <w:tcW w:w="2155" w:type="dxa"/>
          </w:tcPr>
          <w:p w14:paraId="5475314E" w14:textId="77777777" w:rsidR="009A41CE" w:rsidRPr="00600129" w:rsidRDefault="009A41CE" w:rsidP="00437078">
            <w:pPr>
              <w:ind w:right="-279"/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>Task</w:t>
            </w:r>
          </w:p>
        </w:tc>
        <w:tc>
          <w:tcPr>
            <w:tcW w:w="1350" w:type="dxa"/>
          </w:tcPr>
          <w:p w14:paraId="2EF14D83" w14:textId="63E58EE9" w:rsidR="009A41CE" w:rsidRPr="00600129" w:rsidRDefault="00A6510E" w:rsidP="00437078">
            <w:pPr>
              <w:ind w:right="-279"/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>Independent</w:t>
            </w:r>
          </w:p>
        </w:tc>
        <w:tc>
          <w:tcPr>
            <w:tcW w:w="900" w:type="dxa"/>
          </w:tcPr>
          <w:p w14:paraId="7A375BB3" w14:textId="77777777" w:rsidR="009A41CE" w:rsidRPr="00600129" w:rsidRDefault="009A41CE" w:rsidP="00437078">
            <w:pPr>
              <w:ind w:right="-279"/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>Prompt</w:t>
            </w:r>
          </w:p>
        </w:tc>
        <w:tc>
          <w:tcPr>
            <w:tcW w:w="637" w:type="dxa"/>
          </w:tcPr>
          <w:p w14:paraId="38C5DC50" w14:textId="77777777" w:rsidR="009A41CE" w:rsidRPr="00600129" w:rsidRDefault="009A41CE" w:rsidP="00437078">
            <w:pPr>
              <w:ind w:right="-279"/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 xml:space="preserve">Staff </w:t>
            </w:r>
          </w:p>
          <w:p w14:paraId="19A1AD53" w14:textId="77777777" w:rsidR="009A41CE" w:rsidRPr="00600129" w:rsidRDefault="009A41CE" w:rsidP="00437078">
            <w:pPr>
              <w:ind w:right="-279"/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>Redo</w:t>
            </w:r>
          </w:p>
        </w:tc>
        <w:tc>
          <w:tcPr>
            <w:tcW w:w="700" w:type="dxa"/>
          </w:tcPr>
          <w:p w14:paraId="6A830ED5" w14:textId="77777777" w:rsidR="009A41CE" w:rsidRPr="00600129" w:rsidRDefault="009A41CE" w:rsidP="00437078">
            <w:pPr>
              <w:ind w:right="-279"/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 xml:space="preserve">Hand </w:t>
            </w:r>
          </w:p>
          <w:p w14:paraId="40DCFEBC" w14:textId="77777777" w:rsidR="009A41CE" w:rsidRPr="00600129" w:rsidRDefault="009A41CE" w:rsidP="00437078">
            <w:pPr>
              <w:ind w:right="-279"/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 xml:space="preserve">Over </w:t>
            </w:r>
          </w:p>
          <w:p w14:paraId="792547B6" w14:textId="77777777" w:rsidR="009A41CE" w:rsidRPr="00600129" w:rsidRDefault="009A41CE" w:rsidP="00437078">
            <w:pPr>
              <w:ind w:right="-279"/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>Hand</w:t>
            </w:r>
          </w:p>
        </w:tc>
        <w:tc>
          <w:tcPr>
            <w:tcW w:w="693" w:type="dxa"/>
          </w:tcPr>
          <w:p w14:paraId="263D1405" w14:textId="77777777" w:rsidR="009A41CE" w:rsidRPr="00600129" w:rsidRDefault="009A41CE" w:rsidP="00437078">
            <w:pPr>
              <w:ind w:right="-279"/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 xml:space="preserve">Full </w:t>
            </w:r>
          </w:p>
          <w:p w14:paraId="1035C3E2" w14:textId="77777777" w:rsidR="009A41CE" w:rsidRPr="00600129" w:rsidRDefault="009A41CE" w:rsidP="00437078">
            <w:pPr>
              <w:ind w:right="-279"/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>Asst.</w:t>
            </w:r>
          </w:p>
        </w:tc>
        <w:tc>
          <w:tcPr>
            <w:tcW w:w="3190" w:type="dxa"/>
          </w:tcPr>
          <w:p w14:paraId="79A87430" w14:textId="77777777" w:rsidR="009A41CE" w:rsidRPr="00600129" w:rsidRDefault="00FA3D2A" w:rsidP="00437078">
            <w:pPr>
              <w:ind w:right="-279"/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>Recommendations for Success</w:t>
            </w:r>
          </w:p>
        </w:tc>
      </w:tr>
      <w:tr w:rsidR="009A41CE" w:rsidRPr="00600129" w14:paraId="75F1BF8D" w14:textId="77777777" w:rsidTr="00DE5939">
        <w:tc>
          <w:tcPr>
            <w:tcW w:w="2155" w:type="dxa"/>
          </w:tcPr>
          <w:p w14:paraId="5F520A34" w14:textId="77777777" w:rsidR="009A41CE" w:rsidRPr="00600129" w:rsidRDefault="009A41CE" w:rsidP="00437078">
            <w:pPr>
              <w:ind w:right="-279"/>
              <w:rPr>
                <w:rFonts w:cstheme="minorHAnsi"/>
              </w:rPr>
            </w:pPr>
            <w:r w:rsidRPr="00600129">
              <w:rPr>
                <w:rFonts w:cstheme="minorHAnsi"/>
              </w:rPr>
              <w:t>Pulling down pants</w:t>
            </w:r>
          </w:p>
        </w:tc>
        <w:tc>
          <w:tcPr>
            <w:tcW w:w="1350" w:type="dxa"/>
          </w:tcPr>
          <w:p w14:paraId="695E55CA" w14:textId="1CB998DC" w:rsidR="009A41CE" w:rsidRPr="00600129" w:rsidRDefault="009A41CE" w:rsidP="00437078">
            <w:pPr>
              <w:ind w:right="-279"/>
              <w:rPr>
                <w:rFonts w:cstheme="minorHAnsi"/>
              </w:rPr>
            </w:pPr>
          </w:p>
        </w:tc>
        <w:tc>
          <w:tcPr>
            <w:tcW w:w="900" w:type="dxa"/>
          </w:tcPr>
          <w:p w14:paraId="630E0B9C" w14:textId="77777777" w:rsidR="009A41CE" w:rsidRPr="00600129" w:rsidRDefault="009A41CE" w:rsidP="00437078">
            <w:pPr>
              <w:ind w:right="-279"/>
              <w:rPr>
                <w:rFonts w:cstheme="minorHAnsi"/>
              </w:rPr>
            </w:pPr>
          </w:p>
        </w:tc>
        <w:tc>
          <w:tcPr>
            <w:tcW w:w="637" w:type="dxa"/>
          </w:tcPr>
          <w:p w14:paraId="2CE048B9" w14:textId="77777777" w:rsidR="009A41CE" w:rsidRPr="00600129" w:rsidRDefault="009A41CE" w:rsidP="00437078">
            <w:pPr>
              <w:ind w:right="-279"/>
              <w:rPr>
                <w:rFonts w:cstheme="minorHAnsi"/>
              </w:rPr>
            </w:pPr>
          </w:p>
        </w:tc>
        <w:tc>
          <w:tcPr>
            <w:tcW w:w="700" w:type="dxa"/>
          </w:tcPr>
          <w:p w14:paraId="3352AE02" w14:textId="77777777" w:rsidR="009A41CE" w:rsidRPr="00600129" w:rsidRDefault="009A41CE" w:rsidP="00437078">
            <w:pPr>
              <w:ind w:right="-279"/>
              <w:rPr>
                <w:rFonts w:cstheme="minorHAnsi"/>
              </w:rPr>
            </w:pPr>
          </w:p>
        </w:tc>
        <w:tc>
          <w:tcPr>
            <w:tcW w:w="693" w:type="dxa"/>
          </w:tcPr>
          <w:p w14:paraId="05EA638A" w14:textId="77777777" w:rsidR="009A41CE" w:rsidRPr="00600129" w:rsidRDefault="009A41CE" w:rsidP="00437078">
            <w:pPr>
              <w:ind w:right="-279"/>
              <w:rPr>
                <w:rFonts w:cstheme="minorHAnsi"/>
              </w:rPr>
            </w:pPr>
          </w:p>
        </w:tc>
        <w:tc>
          <w:tcPr>
            <w:tcW w:w="3190" w:type="dxa"/>
          </w:tcPr>
          <w:p w14:paraId="0BF94C53" w14:textId="77777777" w:rsidR="009A41CE" w:rsidRPr="00600129" w:rsidRDefault="009A41CE" w:rsidP="00437078">
            <w:pPr>
              <w:ind w:right="-279"/>
              <w:rPr>
                <w:rFonts w:cstheme="minorHAnsi"/>
              </w:rPr>
            </w:pPr>
          </w:p>
        </w:tc>
      </w:tr>
      <w:tr w:rsidR="009A41CE" w:rsidRPr="00600129" w14:paraId="3C030734" w14:textId="77777777" w:rsidTr="00DE5939">
        <w:tc>
          <w:tcPr>
            <w:tcW w:w="2155" w:type="dxa"/>
          </w:tcPr>
          <w:p w14:paraId="564E754A" w14:textId="77777777" w:rsidR="009A41CE" w:rsidRPr="00600129" w:rsidRDefault="009A41CE" w:rsidP="00437078">
            <w:pPr>
              <w:ind w:right="-279"/>
              <w:rPr>
                <w:rFonts w:cstheme="minorHAnsi"/>
              </w:rPr>
            </w:pPr>
            <w:r w:rsidRPr="00600129">
              <w:rPr>
                <w:rFonts w:cstheme="minorHAnsi"/>
              </w:rPr>
              <w:t xml:space="preserve">Wiping self after </w:t>
            </w:r>
          </w:p>
          <w:p w14:paraId="1AF67579" w14:textId="77777777" w:rsidR="009A41CE" w:rsidRPr="00600129" w:rsidRDefault="009A41CE" w:rsidP="00437078">
            <w:pPr>
              <w:ind w:right="-279"/>
              <w:rPr>
                <w:rFonts w:cstheme="minorHAnsi"/>
              </w:rPr>
            </w:pPr>
            <w:r w:rsidRPr="00600129">
              <w:rPr>
                <w:rFonts w:cstheme="minorHAnsi"/>
              </w:rPr>
              <w:t>urinating</w:t>
            </w:r>
          </w:p>
        </w:tc>
        <w:tc>
          <w:tcPr>
            <w:tcW w:w="1350" w:type="dxa"/>
          </w:tcPr>
          <w:p w14:paraId="7C055169" w14:textId="1729E580" w:rsidR="009A41CE" w:rsidRPr="00600129" w:rsidRDefault="009A41CE" w:rsidP="00437078">
            <w:pPr>
              <w:ind w:right="-279"/>
              <w:rPr>
                <w:rFonts w:cstheme="minorHAnsi"/>
              </w:rPr>
            </w:pPr>
          </w:p>
        </w:tc>
        <w:tc>
          <w:tcPr>
            <w:tcW w:w="900" w:type="dxa"/>
          </w:tcPr>
          <w:p w14:paraId="73111AA8" w14:textId="77777777" w:rsidR="009A41CE" w:rsidRPr="00600129" w:rsidRDefault="009A41CE" w:rsidP="00437078">
            <w:pPr>
              <w:ind w:right="-279"/>
              <w:rPr>
                <w:rFonts w:cstheme="minorHAnsi"/>
              </w:rPr>
            </w:pPr>
          </w:p>
        </w:tc>
        <w:tc>
          <w:tcPr>
            <w:tcW w:w="637" w:type="dxa"/>
          </w:tcPr>
          <w:p w14:paraId="7238A66D" w14:textId="77777777" w:rsidR="009A41CE" w:rsidRPr="00600129" w:rsidRDefault="009A41CE" w:rsidP="00437078">
            <w:pPr>
              <w:ind w:right="-279"/>
              <w:rPr>
                <w:rFonts w:cstheme="minorHAnsi"/>
              </w:rPr>
            </w:pPr>
          </w:p>
        </w:tc>
        <w:tc>
          <w:tcPr>
            <w:tcW w:w="700" w:type="dxa"/>
          </w:tcPr>
          <w:p w14:paraId="02558622" w14:textId="77777777" w:rsidR="009A41CE" w:rsidRPr="00600129" w:rsidRDefault="009A41CE" w:rsidP="00437078">
            <w:pPr>
              <w:ind w:right="-279"/>
              <w:rPr>
                <w:rFonts w:cstheme="minorHAnsi"/>
              </w:rPr>
            </w:pPr>
          </w:p>
        </w:tc>
        <w:tc>
          <w:tcPr>
            <w:tcW w:w="693" w:type="dxa"/>
          </w:tcPr>
          <w:p w14:paraId="2607746F" w14:textId="77777777" w:rsidR="009A41CE" w:rsidRPr="00600129" w:rsidRDefault="009A41CE" w:rsidP="00437078">
            <w:pPr>
              <w:ind w:right="-279"/>
              <w:rPr>
                <w:rFonts w:cstheme="minorHAnsi"/>
              </w:rPr>
            </w:pPr>
          </w:p>
        </w:tc>
        <w:tc>
          <w:tcPr>
            <w:tcW w:w="3190" w:type="dxa"/>
          </w:tcPr>
          <w:p w14:paraId="070A9501" w14:textId="77777777" w:rsidR="009A41CE" w:rsidRPr="00600129" w:rsidRDefault="009A41CE" w:rsidP="00437078">
            <w:pPr>
              <w:ind w:right="-279"/>
              <w:rPr>
                <w:rFonts w:cstheme="minorHAnsi"/>
              </w:rPr>
            </w:pPr>
          </w:p>
        </w:tc>
      </w:tr>
      <w:tr w:rsidR="009A41CE" w:rsidRPr="00600129" w14:paraId="212F0A5C" w14:textId="77777777" w:rsidTr="00DE5939">
        <w:tc>
          <w:tcPr>
            <w:tcW w:w="2155" w:type="dxa"/>
          </w:tcPr>
          <w:p w14:paraId="5B382670" w14:textId="77777777" w:rsidR="009A41CE" w:rsidRPr="00600129" w:rsidRDefault="009A41CE" w:rsidP="00437078">
            <w:pPr>
              <w:ind w:right="-279"/>
              <w:rPr>
                <w:rFonts w:cstheme="minorHAnsi"/>
              </w:rPr>
            </w:pPr>
            <w:r w:rsidRPr="00600129">
              <w:rPr>
                <w:rFonts w:cstheme="minorHAnsi"/>
              </w:rPr>
              <w:t>Wiping self after a BM</w:t>
            </w:r>
          </w:p>
        </w:tc>
        <w:tc>
          <w:tcPr>
            <w:tcW w:w="1350" w:type="dxa"/>
          </w:tcPr>
          <w:p w14:paraId="14277AA5" w14:textId="77777777" w:rsidR="009A41CE" w:rsidRPr="00600129" w:rsidRDefault="009A41CE" w:rsidP="00437078">
            <w:pPr>
              <w:ind w:right="-279"/>
              <w:rPr>
                <w:rFonts w:cstheme="minorHAnsi"/>
              </w:rPr>
            </w:pPr>
          </w:p>
        </w:tc>
        <w:tc>
          <w:tcPr>
            <w:tcW w:w="900" w:type="dxa"/>
          </w:tcPr>
          <w:p w14:paraId="4998CB41" w14:textId="3D560E1B" w:rsidR="009A41CE" w:rsidRPr="00600129" w:rsidRDefault="009A41CE" w:rsidP="00437078">
            <w:pPr>
              <w:ind w:right="-279"/>
              <w:rPr>
                <w:rFonts w:cstheme="minorHAnsi"/>
              </w:rPr>
            </w:pPr>
          </w:p>
        </w:tc>
        <w:tc>
          <w:tcPr>
            <w:tcW w:w="637" w:type="dxa"/>
          </w:tcPr>
          <w:p w14:paraId="05BA691D" w14:textId="77777777" w:rsidR="009A41CE" w:rsidRPr="00600129" w:rsidRDefault="009A41CE" w:rsidP="00437078">
            <w:pPr>
              <w:ind w:right="-279"/>
              <w:rPr>
                <w:rFonts w:cstheme="minorHAnsi"/>
              </w:rPr>
            </w:pPr>
          </w:p>
        </w:tc>
        <w:tc>
          <w:tcPr>
            <w:tcW w:w="700" w:type="dxa"/>
          </w:tcPr>
          <w:p w14:paraId="5B5F319C" w14:textId="77777777" w:rsidR="009A41CE" w:rsidRPr="00600129" w:rsidRDefault="009A41CE" w:rsidP="00437078">
            <w:pPr>
              <w:ind w:right="-279"/>
              <w:rPr>
                <w:rFonts w:cstheme="minorHAnsi"/>
              </w:rPr>
            </w:pPr>
          </w:p>
        </w:tc>
        <w:tc>
          <w:tcPr>
            <w:tcW w:w="693" w:type="dxa"/>
          </w:tcPr>
          <w:p w14:paraId="6DFF10B9" w14:textId="77777777" w:rsidR="009A41CE" w:rsidRPr="00600129" w:rsidRDefault="009A41CE" w:rsidP="00437078">
            <w:pPr>
              <w:ind w:right="-279"/>
              <w:rPr>
                <w:rFonts w:cstheme="minorHAnsi"/>
              </w:rPr>
            </w:pPr>
          </w:p>
        </w:tc>
        <w:tc>
          <w:tcPr>
            <w:tcW w:w="3190" w:type="dxa"/>
          </w:tcPr>
          <w:p w14:paraId="6D318E5A" w14:textId="77777777" w:rsidR="009A41CE" w:rsidRPr="00600129" w:rsidRDefault="009A41CE" w:rsidP="00437078">
            <w:pPr>
              <w:ind w:right="-279"/>
              <w:rPr>
                <w:rFonts w:cstheme="minorHAnsi"/>
              </w:rPr>
            </w:pPr>
          </w:p>
        </w:tc>
      </w:tr>
      <w:tr w:rsidR="009A41CE" w:rsidRPr="00600129" w14:paraId="623F0F0B" w14:textId="77777777" w:rsidTr="00DE5939">
        <w:tc>
          <w:tcPr>
            <w:tcW w:w="2155" w:type="dxa"/>
          </w:tcPr>
          <w:p w14:paraId="24AD220C" w14:textId="77777777" w:rsidR="009A41CE" w:rsidRPr="00600129" w:rsidRDefault="009A41CE" w:rsidP="00437078">
            <w:pPr>
              <w:ind w:right="-279"/>
              <w:rPr>
                <w:rFonts w:cstheme="minorHAnsi"/>
              </w:rPr>
            </w:pPr>
            <w:r w:rsidRPr="00600129">
              <w:rPr>
                <w:rFonts w:cstheme="minorHAnsi"/>
              </w:rPr>
              <w:t>Washes hands</w:t>
            </w:r>
          </w:p>
        </w:tc>
        <w:tc>
          <w:tcPr>
            <w:tcW w:w="1350" w:type="dxa"/>
          </w:tcPr>
          <w:p w14:paraId="20FFE9CC" w14:textId="77777777" w:rsidR="009A41CE" w:rsidRPr="00600129" w:rsidRDefault="009A41CE" w:rsidP="00437078">
            <w:pPr>
              <w:ind w:right="-279"/>
              <w:rPr>
                <w:rFonts w:cstheme="minorHAnsi"/>
              </w:rPr>
            </w:pPr>
          </w:p>
        </w:tc>
        <w:tc>
          <w:tcPr>
            <w:tcW w:w="900" w:type="dxa"/>
          </w:tcPr>
          <w:p w14:paraId="14B8FCDF" w14:textId="2967FAE6" w:rsidR="009A41CE" w:rsidRPr="00600129" w:rsidRDefault="009A41CE" w:rsidP="00437078">
            <w:pPr>
              <w:ind w:right="-279"/>
              <w:rPr>
                <w:rFonts w:cstheme="minorHAnsi"/>
              </w:rPr>
            </w:pPr>
          </w:p>
        </w:tc>
        <w:tc>
          <w:tcPr>
            <w:tcW w:w="637" w:type="dxa"/>
          </w:tcPr>
          <w:p w14:paraId="17C9AE9C" w14:textId="77777777" w:rsidR="009A41CE" w:rsidRPr="00600129" w:rsidRDefault="009A41CE" w:rsidP="00437078">
            <w:pPr>
              <w:ind w:right="-279"/>
              <w:rPr>
                <w:rFonts w:cstheme="minorHAnsi"/>
              </w:rPr>
            </w:pPr>
          </w:p>
        </w:tc>
        <w:tc>
          <w:tcPr>
            <w:tcW w:w="700" w:type="dxa"/>
          </w:tcPr>
          <w:p w14:paraId="2F3C67F8" w14:textId="77777777" w:rsidR="009A41CE" w:rsidRPr="00600129" w:rsidRDefault="009A41CE" w:rsidP="00437078">
            <w:pPr>
              <w:ind w:right="-279"/>
              <w:rPr>
                <w:rFonts w:cstheme="minorHAnsi"/>
              </w:rPr>
            </w:pPr>
          </w:p>
        </w:tc>
        <w:tc>
          <w:tcPr>
            <w:tcW w:w="693" w:type="dxa"/>
          </w:tcPr>
          <w:p w14:paraId="3B6D7201" w14:textId="77777777" w:rsidR="009A41CE" w:rsidRPr="00600129" w:rsidRDefault="009A41CE" w:rsidP="00437078">
            <w:pPr>
              <w:ind w:right="-279"/>
              <w:rPr>
                <w:rFonts w:cstheme="minorHAnsi"/>
              </w:rPr>
            </w:pPr>
          </w:p>
        </w:tc>
        <w:tc>
          <w:tcPr>
            <w:tcW w:w="3190" w:type="dxa"/>
          </w:tcPr>
          <w:p w14:paraId="70BB7331" w14:textId="77777777" w:rsidR="009A41CE" w:rsidRPr="00600129" w:rsidRDefault="009A41CE" w:rsidP="00437078">
            <w:pPr>
              <w:ind w:right="-279"/>
              <w:rPr>
                <w:rFonts w:cstheme="minorHAnsi"/>
              </w:rPr>
            </w:pPr>
          </w:p>
        </w:tc>
      </w:tr>
    </w:tbl>
    <w:p w14:paraId="797646B0" w14:textId="77777777" w:rsidR="009A41CE" w:rsidRPr="00600129" w:rsidRDefault="009A41CE" w:rsidP="00437078">
      <w:pPr>
        <w:spacing w:line="240" w:lineRule="auto"/>
        <w:rPr>
          <w:rFonts w:cstheme="minorHAnsi"/>
          <w:b/>
          <w:lang w:val="en-US"/>
        </w:rPr>
      </w:pPr>
    </w:p>
    <w:p w14:paraId="111E5131" w14:textId="77777777" w:rsidR="00D345B3" w:rsidRPr="00600129" w:rsidRDefault="00D345B3" w:rsidP="00437078">
      <w:pPr>
        <w:spacing w:line="240" w:lineRule="auto"/>
        <w:jc w:val="center"/>
        <w:rPr>
          <w:rFonts w:cstheme="minorHAnsi"/>
          <w:b/>
          <w:u w:val="single"/>
        </w:rPr>
      </w:pPr>
      <w:r w:rsidRPr="00600129">
        <w:rPr>
          <w:rFonts w:cstheme="minorHAnsi"/>
          <w:b/>
          <w:u w:val="single"/>
        </w:rPr>
        <w:t>SAFETY AND BOUNDARIES</w:t>
      </w:r>
    </w:p>
    <w:p w14:paraId="531D7341" w14:textId="77777777" w:rsidR="00437078" w:rsidRPr="00600129" w:rsidRDefault="00437078" w:rsidP="00437078">
      <w:pPr>
        <w:spacing w:line="240" w:lineRule="auto"/>
        <w:jc w:val="center"/>
        <w:rPr>
          <w:rFonts w:cstheme="minorHAnsi"/>
          <w:b/>
          <w:u w:val="single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802"/>
        <w:gridCol w:w="567"/>
        <w:gridCol w:w="567"/>
        <w:gridCol w:w="5670"/>
      </w:tblGrid>
      <w:tr w:rsidR="00D345B3" w:rsidRPr="00600129" w14:paraId="4876F001" w14:textId="77777777" w:rsidTr="00A74939">
        <w:tc>
          <w:tcPr>
            <w:tcW w:w="2802" w:type="dxa"/>
          </w:tcPr>
          <w:p w14:paraId="2BDB7622" w14:textId="77777777" w:rsidR="00D345B3" w:rsidRPr="00600129" w:rsidRDefault="00D345B3" w:rsidP="00437078">
            <w:pPr>
              <w:ind w:right="-279"/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 xml:space="preserve">Safety and Boundaries </w:t>
            </w:r>
          </w:p>
        </w:tc>
        <w:tc>
          <w:tcPr>
            <w:tcW w:w="567" w:type="dxa"/>
          </w:tcPr>
          <w:p w14:paraId="1D4FB0F3" w14:textId="77777777" w:rsidR="00D345B3" w:rsidRPr="00600129" w:rsidRDefault="00D345B3" w:rsidP="00437078">
            <w:pPr>
              <w:ind w:right="-279"/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>Yes</w:t>
            </w:r>
          </w:p>
        </w:tc>
        <w:tc>
          <w:tcPr>
            <w:tcW w:w="567" w:type="dxa"/>
          </w:tcPr>
          <w:p w14:paraId="15440F68" w14:textId="77777777" w:rsidR="00D345B3" w:rsidRPr="00600129" w:rsidRDefault="00D345B3" w:rsidP="00437078">
            <w:pPr>
              <w:ind w:right="-279"/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>No</w:t>
            </w:r>
          </w:p>
        </w:tc>
        <w:tc>
          <w:tcPr>
            <w:tcW w:w="5670" w:type="dxa"/>
          </w:tcPr>
          <w:p w14:paraId="6F0FB3F0" w14:textId="77777777" w:rsidR="00D345B3" w:rsidRPr="00600129" w:rsidRDefault="00FA3D2A" w:rsidP="00437078">
            <w:pPr>
              <w:ind w:right="-279"/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>Recommendations for Success</w:t>
            </w:r>
          </w:p>
        </w:tc>
      </w:tr>
      <w:tr w:rsidR="00D345B3" w:rsidRPr="00600129" w14:paraId="4DA39939" w14:textId="77777777" w:rsidTr="00A74939">
        <w:tc>
          <w:tcPr>
            <w:tcW w:w="2802" w:type="dxa"/>
          </w:tcPr>
          <w:p w14:paraId="40ED4543" w14:textId="77777777" w:rsidR="00D345B3" w:rsidRPr="00600129" w:rsidRDefault="00D345B3" w:rsidP="00437078">
            <w:pPr>
              <w:ind w:right="-279"/>
              <w:rPr>
                <w:rFonts w:cstheme="minorHAnsi"/>
              </w:rPr>
            </w:pPr>
            <w:r w:rsidRPr="00600129">
              <w:rPr>
                <w:rFonts w:cstheme="minorHAnsi"/>
              </w:rPr>
              <w:t xml:space="preserve">Awareness of fire safety  </w:t>
            </w:r>
          </w:p>
        </w:tc>
        <w:tc>
          <w:tcPr>
            <w:tcW w:w="567" w:type="dxa"/>
          </w:tcPr>
          <w:p w14:paraId="6986F686" w14:textId="77777777" w:rsidR="00D345B3" w:rsidRPr="00600129" w:rsidRDefault="00D345B3" w:rsidP="00437078">
            <w:pPr>
              <w:ind w:right="-279"/>
              <w:rPr>
                <w:rFonts w:cstheme="minorHAnsi"/>
                <w:b/>
              </w:rPr>
            </w:pPr>
          </w:p>
        </w:tc>
        <w:tc>
          <w:tcPr>
            <w:tcW w:w="567" w:type="dxa"/>
          </w:tcPr>
          <w:p w14:paraId="79AC750D" w14:textId="09F966FB" w:rsidR="00D345B3" w:rsidRPr="00600129" w:rsidRDefault="00D345B3" w:rsidP="00437078">
            <w:pPr>
              <w:ind w:right="-279"/>
              <w:rPr>
                <w:rFonts w:cstheme="minorHAnsi"/>
                <w:b/>
              </w:rPr>
            </w:pPr>
          </w:p>
        </w:tc>
        <w:tc>
          <w:tcPr>
            <w:tcW w:w="5670" w:type="dxa"/>
          </w:tcPr>
          <w:p w14:paraId="68137605" w14:textId="77777777" w:rsidR="00D345B3" w:rsidRPr="00600129" w:rsidRDefault="00D345B3" w:rsidP="00437078">
            <w:pPr>
              <w:ind w:right="-279"/>
              <w:rPr>
                <w:rFonts w:cstheme="minorHAnsi"/>
              </w:rPr>
            </w:pPr>
          </w:p>
        </w:tc>
      </w:tr>
      <w:tr w:rsidR="00D345B3" w:rsidRPr="00600129" w14:paraId="78B6319E" w14:textId="77777777" w:rsidTr="00A74939">
        <w:tc>
          <w:tcPr>
            <w:tcW w:w="2802" w:type="dxa"/>
          </w:tcPr>
          <w:p w14:paraId="1839FFC5" w14:textId="77777777" w:rsidR="00D345B3" w:rsidRPr="00600129" w:rsidRDefault="00D345B3" w:rsidP="00437078">
            <w:pPr>
              <w:ind w:right="-279"/>
              <w:rPr>
                <w:rFonts w:cstheme="minorHAnsi"/>
              </w:rPr>
            </w:pPr>
            <w:r w:rsidRPr="00600129">
              <w:rPr>
                <w:rFonts w:cstheme="minorHAnsi"/>
              </w:rPr>
              <w:t>Awareness of strangers</w:t>
            </w:r>
          </w:p>
        </w:tc>
        <w:tc>
          <w:tcPr>
            <w:tcW w:w="567" w:type="dxa"/>
          </w:tcPr>
          <w:p w14:paraId="0415D6CD" w14:textId="77777777" w:rsidR="00D345B3" w:rsidRPr="00600129" w:rsidRDefault="00D345B3" w:rsidP="00437078">
            <w:pPr>
              <w:ind w:right="-279"/>
              <w:rPr>
                <w:rFonts w:cstheme="minorHAnsi"/>
                <w:b/>
              </w:rPr>
            </w:pPr>
          </w:p>
        </w:tc>
        <w:tc>
          <w:tcPr>
            <w:tcW w:w="567" w:type="dxa"/>
          </w:tcPr>
          <w:p w14:paraId="54DE2CB8" w14:textId="3FF05D16" w:rsidR="00D345B3" w:rsidRPr="00600129" w:rsidRDefault="00D345B3" w:rsidP="00437078">
            <w:pPr>
              <w:ind w:right="-279"/>
              <w:rPr>
                <w:rFonts w:cstheme="minorHAnsi"/>
                <w:b/>
              </w:rPr>
            </w:pPr>
          </w:p>
        </w:tc>
        <w:tc>
          <w:tcPr>
            <w:tcW w:w="5670" w:type="dxa"/>
          </w:tcPr>
          <w:p w14:paraId="6A667C29" w14:textId="032FEDC9" w:rsidR="00D345B3" w:rsidRPr="00600129" w:rsidRDefault="00D345B3" w:rsidP="004F06D3">
            <w:pPr>
              <w:rPr>
                <w:rFonts w:cstheme="minorHAnsi"/>
              </w:rPr>
            </w:pPr>
          </w:p>
        </w:tc>
      </w:tr>
      <w:tr w:rsidR="00D345B3" w:rsidRPr="00600129" w14:paraId="21E3B5EA" w14:textId="77777777" w:rsidTr="00A74939">
        <w:tc>
          <w:tcPr>
            <w:tcW w:w="2802" w:type="dxa"/>
          </w:tcPr>
          <w:p w14:paraId="009A7CDA" w14:textId="77777777" w:rsidR="00D345B3" w:rsidRPr="00600129" w:rsidRDefault="00D345B3" w:rsidP="00437078">
            <w:pPr>
              <w:ind w:right="-279"/>
              <w:rPr>
                <w:rFonts w:cstheme="minorHAnsi"/>
              </w:rPr>
            </w:pPr>
            <w:r w:rsidRPr="00600129">
              <w:rPr>
                <w:rFonts w:cstheme="minorHAnsi"/>
              </w:rPr>
              <w:t>Awareness of water safety</w:t>
            </w:r>
          </w:p>
        </w:tc>
        <w:tc>
          <w:tcPr>
            <w:tcW w:w="567" w:type="dxa"/>
          </w:tcPr>
          <w:p w14:paraId="41B473D0" w14:textId="77777777" w:rsidR="00D345B3" w:rsidRPr="00600129" w:rsidRDefault="00D345B3" w:rsidP="00437078">
            <w:pPr>
              <w:ind w:right="-279"/>
              <w:rPr>
                <w:rFonts w:cstheme="minorHAnsi"/>
                <w:b/>
              </w:rPr>
            </w:pPr>
          </w:p>
        </w:tc>
        <w:tc>
          <w:tcPr>
            <w:tcW w:w="567" w:type="dxa"/>
          </w:tcPr>
          <w:p w14:paraId="42CBCA61" w14:textId="60C1F4DC" w:rsidR="00D345B3" w:rsidRPr="00600129" w:rsidRDefault="00D345B3" w:rsidP="00437078">
            <w:pPr>
              <w:ind w:right="-279"/>
              <w:rPr>
                <w:rFonts w:cstheme="minorHAnsi"/>
                <w:b/>
              </w:rPr>
            </w:pPr>
          </w:p>
        </w:tc>
        <w:tc>
          <w:tcPr>
            <w:tcW w:w="5670" w:type="dxa"/>
          </w:tcPr>
          <w:p w14:paraId="1F1FCC0C" w14:textId="77777777" w:rsidR="00D345B3" w:rsidRPr="00600129" w:rsidRDefault="00D345B3" w:rsidP="00437078">
            <w:pPr>
              <w:ind w:right="-279"/>
              <w:rPr>
                <w:rFonts w:cstheme="minorHAnsi"/>
              </w:rPr>
            </w:pPr>
          </w:p>
        </w:tc>
      </w:tr>
      <w:tr w:rsidR="00D345B3" w:rsidRPr="00600129" w14:paraId="0FFB5591" w14:textId="77777777" w:rsidTr="00A74939">
        <w:tc>
          <w:tcPr>
            <w:tcW w:w="2802" w:type="dxa"/>
          </w:tcPr>
          <w:p w14:paraId="37C68569" w14:textId="77777777" w:rsidR="00D345B3" w:rsidRPr="00600129" w:rsidRDefault="00D345B3" w:rsidP="00437078">
            <w:pPr>
              <w:ind w:right="-279"/>
              <w:rPr>
                <w:rFonts w:cstheme="minorHAnsi"/>
              </w:rPr>
            </w:pPr>
            <w:r w:rsidRPr="00600129">
              <w:rPr>
                <w:rFonts w:cstheme="minorHAnsi"/>
              </w:rPr>
              <w:t xml:space="preserve">Will run away or hide </w:t>
            </w:r>
          </w:p>
        </w:tc>
        <w:tc>
          <w:tcPr>
            <w:tcW w:w="567" w:type="dxa"/>
          </w:tcPr>
          <w:p w14:paraId="55F8D7D9" w14:textId="0BDB88A6" w:rsidR="00D345B3" w:rsidRPr="00600129" w:rsidRDefault="00D345B3" w:rsidP="00437078">
            <w:pPr>
              <w:ind w:right="-279"/>
              <w:rPr>
                <w:rFonts w:cstheme="minorHAnsi"/>
                <w:b/>
              </w:rPr>
            </w:pPr>
          </w:p>
        </w:tc>
        <w:tc>
          <w:tcPr>
            <w:tcW w:w="567" w:type="dxa"/>
          </w:tcPr>
          <w:p w14:paraId="467D7D58" w14:textId="77777777" w:rsidR="00D345B3" w:rsidRPr="00600129" w:rsidRDefault="00D345B3" w:rsidP="00437078">
            <w:pPr>
              <w:ind w:right="-279"/>
              <w:rPr>
                <w:rFonts w:cstheme="minorHAnsi"/>
                <w:b/>
              </w:rPr>
            </w:pPr>
          </w:p>
        </w:tc>
        <w:tc>
          <w:tcPr>
            <w:tcW w:w="5670" w:type="dxa"/>
          </w:tcPr>
          <w:p w14:paraId="573E66D1" w14:textId="6754AEB9" w:rsidR="00D345B3" w:rsidRPr="00600129" w:rsidRDefault="00D345B3" w:rsidP="00D80833">
            <w:pPr>
              <w:rPr>
                <w:rFonts w:cstheme="minorHAnsi"/>
              </w:rPr>
            </w:pPr>
          </w:p>
        </w:tc>
      </w:tr>
      <w:tr w:rsidR="00D345B3" w:rsidRPr="00600129" w14:paraId="1AC755E6" w14:textId="77777777" w:rsidTr="00A74939">
        <w:tc>
          <w:tcPr>
            <w:tcW w:w="2802" w:type="dxa"/>
          </w:tcPr>
          <w:p w14:paraId="380E55E5" w14:textId="77777777" w:rsidR="00D345B3" w:rsidRPr="00600129" w:rsidRDefault="00D345B3" w:rsidP="00437078">
            <w:pPr>
              <w:ind w:right="-279"/>
              <w:rPr>
                <w:rFonts w:cstheme="minorHAnsi"/>
              </w:rPr>
            </w:pPr>
            <w:r w:rsidRPr="00600129">
              <w:rPr>
                <w:rFonts w:cstheme="minorHAnsi"/>
              </w:rPr>
              <w:t>Will respond when name is called</w:t>
            </w:r>
          </w:p>
        </w:tc>
        <w:tc>
          <w:tcPr>
            <w:tcW w:w="567" w:type="dxa"/>
          </w:tcPr>
          <w:p w14:paraId="19021134" w14:textId="001601EE" w:rsidR="00D345B3" w:rsidRPr="00600129" w:rsidRDefault="00D345B3" w:rsidP="00437078">
            <w:pPr>
              <w:ind w:right="-279"/>
              <w:rPr>
                <w:rFonts w:cstheme="minorHAnsi"/>
                <w:b/>
              </w:rPr>
            </w:pPr>
          </w:p>
        </w:tc>
        <w:tc>
          <w:tcPr>
            <w:tcW w:w="567" w:type="dxa"/>
          </w:tcPr>
          <w:p w14:paraId="7F5AB7A7" w14:textId="77777777" w:rsidR="00D345B3" w:rsidRPr="00600129" w:rsidRDefault="00D345B3" w:rsidP="00437078">
            <w:pPr>
              <w:ind w:right="-279"/>
              <w:rPr>
                <w:rFonts w:cstheme="minorHAnsi"/>
                <w:b/>
              </w:rPr>
            </w:pPr>
          </w:p>
        </w:tc>
        <w:tc>
          <w:tcPr>
            <w:tcW w:w="5670" w:type="dxa"/>
          </w:tcPr>
          <w:p w14:paraId="5644719C" w14:textId="77777777" w:rsidR="00D345B3" w:rsidRPr="00600129" w:rsidRDefault="00D345B3" w:rsidP="00437078">
            <w:pPr>
              <w:ind w:right="-279"/>
              <w:rPr>
                <w:rFonts w:cstheme="minorHAnsi"/>
              </w:rPr>
            </w:pPr>
          </w:p>
        </w:tc>
      </w:tr>
      <w:tr w:rsidR="00D345B3" w:rsidRPr="00600129" w14:paraId="195FF536" w14:textId="77777777" w:rsidTr="00A74939">
        <w:tc>
          <w:tcPr>
            <w:tcW w:w="2802" w:type="dxa"/>
          </w:tcPr>
          <w:p w14:paraId="6C37256E" w14:textId="77777777" w:rsidR="00D345B3" w:rsidRPr="00600129" w:rsidRDefault="00D345B3" w:rsidP="00437078">
            <w:pPr>
              <w:ind w:right="-279"/>
              <w:rPr>
                <w:rFonts w:cstheme="minorHAnsi"/>
              </w:rPr>
            </w:pPr>
            <w:r w:rsidRPr="00600129">
              <w:rPr>
                <w:rFonts w:cstheme="minorHAnsi"/>
              </w:rPr>
              <w:t xml:space="preserve">Puts inedible items in mouth </w:t>
            </w:r>
          </w:p>
        </w:tc>
        <w:tc>
          <w:tcPr>
            <w:tcW w:w="567" w:type="dxa"/>
          </w:tcPr>
          <w:p w14:paraId="1AA3D4BD" w14:textId="77777777" w:rsidR="00D345B3" w:rsidRPr="00600129" w:rsidRDefault="00D345B3" w:rsidP="00437078">
            <w:pPr>
              <w:ind w:right="-279"/>
              <w:rPr>
                <w:rFonts w:cstheme="minorHAnsi"/>
                <w:b/>
              </w:rPr>
            </w:pPr>
          </w:p>
        </w:tc>
        <w:tc>
          <w:tcPr>
            <w:tcW w:w="567" w:type="dxa"/>
          </w:tcPr>
          <w:p w14:paraId="1A25202B" w14:textId="36BFCFF1" w:rsidR="00D345B3" w:rsidRPr="00600129" w:rsidRDefault="00D345B3" w:rsidP="00437078">
            <w:pPr>
              <w:ind w:right="-279"/>
              <w:rPr>
                <w:rFonts w:cstheme="minorHAnsi"/>
                <w:b/>
              </w:rPr>
            </w:pPr>
          </w:p>
        </w:tc>
        <w:tc>
          <w:tcPr>
            <w:tcW w:w="5670" w:type="dxa"/>
          </w:tcPr>
          <w:p w14:paraId="1D4FCC5E" w14:textId="77777777" w:rsidR="00D345B3" w:rsidRPr="00600129" w:rsidRDefault="00D345B3" w:rsidP="00437078">
            <w:pPr>
              <w:ind w:right="-279"/>
              <w:rPr>
                <w:rFonts w:cstheme="minorHAnsi"/>
              </w:rPr>
            </w:pPr>
          </w:p>
        </w:tc>
      </w:tr>
      <w:tr w:rsidR="00D345B3" w:rsidRPr="00600129" w14:paraId="4D9B66AB" w14:textId="77777777" w:rsidTr="00A74939">
        <w:tc>
          <w:tcPr>
            <w:tcW w:w="2802" w:type="dxa"/>
          </w:tcPr>
          <w:p w14:paraId="114EE1E6" w14:textId="77777777" w:rsidR="00D345B3" w:rsidRPr="00600129" w:rsidRDefault="00D345B3" w:rsidP="00437078">
            <w:pPr>
              <w:ind w:right="-279"/>
              <w:rPr>
                <w:rFonts w:cstheme="minorHAnsi"/>
              </w:rPr>
            </w:pPr>
            <w:r w:rsidRPr="00600129">
              <w:rPr>
                <w:rFonts w:cstheme="minorHAnsi"/>
              </w:rPr>
              <w:t>Other safety concerns</w:t>
            </w:r>
          </w:p>
        </w:tc>
        <w:tc>
          <w:tcPr>
            <w:tcW w:w="567" w:type="dxa"/>
          </w:tcPr>
          <w:p w14:paraId="1A3D00C2" w14:textId="77777777" w:rsidR="00D345B3" w:rsidRPr="00600129" w:rsidRDefault="00D345B3" w:rsidP="00437078">
            <w:pPr>
              <w:ind w:right="-279"/>
              <w:rPr>
                <w:rFonts w:cstheme="minorHAnsi"/>
                <w:b/>
              </w:rPr>
            </w:pPr>
          </w:p>
        </w:tc>
        <w:tc>
          <w:tcPr>
            <w:tcW w:w="567" w:type="dxa"/>
          </w:tcPr>
          <w:p w14:paraId="3152E1E7" w14:textId="779924C4" w:rsidR="00D345B3" w:rsidRPr="00600129" w:rsidRDefault="00D345B3" w:rsidP="00437078">
            <w:pPr>
              <w:ind w:right="-279"/>
              <w:rPr>
                <w:rFonts w:cstheme="minorHAnsi"/>
                <w:b/>
              </w:rPr>
            </w:pPr>
          </w:p>
        </w:tc>
        <w:tc>
          <w:tcPr>
            <w:tcW w:w="5670" w:type="dxa"/>
          </w:tcPr>
          <w:p w14:paraId="53B12313" w14:textId="77777777" w:rsidR="00D345B3" w:rsidRPr="00600129" w:rsidRDefault="00D345B3" w:rsidP="00437078">
            <w:pPr>
              <w:ind w:right="-279"/>
              <w:rPr>
                <w:rFonts w:cstheme="minorHAnsi"/>
              </w:rPr>
            </w:pPr>
          </w:p>
        </w:tc>
      </w:tr>
    </w:tbl>
    <w:p w14:paraId="5DBE94FF" w14:textId="77777777" w:rsidR="006B0D13" w:rsidRPr="00600129" w:rsidRDefault="006B0D13" w:rsidP="00437078">
      <w:pPr>
        <w:spacing w:line="240" w:lineRule="auto"/>
        <w:jc w:val="center"/>
        <w:rPr>
          <w:rFonts w:eastAsia="Times New Roman" w:cstheme="minorHAnsi"/>
          <w:b/>
          <w:u w:val="single"/>
        </w:rPr>
      </w:pPr>
    </w:p>
    <w:p w14:paraId="38E1657D" w14:textId="77777777" w:rsidR="00A21384" w:rsidRDefault="00A21384" w:rsidP="007D5CBD">
      <w:pPr>
        <w:spacing w:line="240" w:lineRule="auto"/>
        <w:jc w:val="center"/>
        <w:rPr>
          <w:rFonts w:eastAsia="Times New Roman" w:cstheme="minorHAnsi"/>
          <w:b/>
          <w:u w:val="single"/>
        </w:rPr>
      </w:pPr>
    </w:p>
    <w:p w14:paraId="7366E389" w14:textId="74CB5DFB" w:rsidR="007F6ED8" w:rsidRPr="00600129" w:rsidRDefault="006043BB" w:rsidP="007D5CBD">
      <w:pPr>
        <w:spacing w:line="240" w:lineRule="auto"/>
        <w:jc w:val="center"/>
        <w:rPr>
          <w:rFonts w:eastAsia="Times New Roman" w:cstheme="minorHAnsi"/>
          <w:b/>
          <w:u w:val="single"/>
        </w:rPr>
      </w:pPr>
      <w:r w:rsidRPr="00600129">
        <w:rPr>
          <w:rFonts w:eastAsia="Times New Roman" w:cstheme="minorHAnsi"/>
          <w:b/>
          <w:u w:val="single"/>
        </w:rPr>
        <w:lastRenderedPageBreak/>
        <w:t>COMMUNICATION AND SOCIAL</w:t>
      </w:r>
    </w:p>
    <w:p w14:paraId="4D33E3FF" w14:textId="77777777" w:rsidR="00437078" w:rsidRPr="00600129" w:rsidRDefault="006043BB" w:rsidP="007D5CBD">
      <w:pPr>
        <w:spacing w:line="240" w:lineRule="auto"/>
        <w:jc w:val="center"/>
        <w:rPr>
          <w:rFonts w:eastAsia="Times New Roman" w:cstheme="minorHAnsi"/>
          <w:b/>
          <w:u w:val="single"/>
        </w:rPr>
      </w:pPr>
      <w:r w:rsidRPr="00600129">
        <w:rPr>
          <w:rFonts w:eastAsia="Times New Roman" w:cstheme="minorHAnsi"/>
          <w:b/>
          <w:u w:val="single"/>
        </w:rPr>
        <w:t xml:space="preserve"> </w:t>
      </w:r>
    </w:p>
    <w:tbl>
      <w:tblPr>
        <w:tblStyle w:val="TableGrid"/>
        <w:tblW w:w="9619" w:type="dxa"/>
        <w:tblLook w:val="04A0" w:firstRow="1" w:lastRow="0" w:firstColumn="1" w:lastColumn="0" w:noHBand="0" w:noVBand="1"/>
      </w:tblPr>
      <w:tblGrid>
        <w:gridCol w:w="3369"/>
        <w:gridCol w:w="6250"/>
      </w:tblGrid>
      <w:tr w:rsidR="006043BB" w:rsidRPr="00600129" w14:paraId="15945F5C" w14:textId="77777777" w:rsidTr="007F6ED8">
        <w:trPr>
          <w:trHeight w:val="262"/>
        </w:trPr>
        <w:tc>
          <w:tcPr>
            <w:tcW w:w="3369" w:type="dxa"/>
          </w:tcPr>
          <w:p w14:paraId="5ABE96C3" w14:textId="77777777" w:rsidR="006043BB" w:rsidRPr="00600129" w:rsidRDefault="006043BB" w:rsidP="00437078">
            <w:pPr>
              <w:rPr>
                <w:rFonts w:cstheme="minorHAnsi"/>
              </w:rPr>
            </w:pPr>
          </w:p>
        </w:tc>
        <w:tc>
          <w:tcPr>
            <w:tcW w:w="6250" w:type="dxa"/>
            <w:hideMark/>
          </w:tcPr>
          <w:p w14:paraId="5CAA8A9C" w14:textId="77777777" w:rsidR="006043BB" w:rsidRPr="00600129" w:rsidRDefault="006043BB" w:rsidP="00437078">
            <w:pPr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>Recommendations for Success</w:t>
            </w:r>
          </w:p>
        </w:tc>
      </w:tr>
      <w:tr w:rsidR="006043BB" w:rsidRPr="00600129" w14:paraId="0BA649F1" w14:textId="77777777" w:rsidTr="007F6ED8">
        <w:trPr>
          <w:trHeight w:val="506"/>
        </w:trPr>
        <w:tc>
          <w:tcPr>
            <w:tcW w:w="3369" w:type="dxa"/>
            <w:hideMark/>
          </w:tcPr>
          <w:p w14:paraId="781B1A58" w14:textId="3393EBE2" w:rsidR="006043BB" w:rsidRPr="00600129" w:rsidRDefault="006043BB" w:rsidP="00437078">
            <w:pPr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 xml:space="preserve">Expressive communication </w:t>
            </w:r>
            <w:r w:rsidRPr="00600129">
              <w:rPr>
                <w:rFonts w:cstheme="minorHAnsi"/>
              </w:rPr>
              <w:t>(Communicating with others)</w:t>
            </w:r>
            <w:r w:rsidRPr="00600129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6250" w:type="dxa"/>
          </w:tcPr>
          <w:p w14:paraId="42CE9E93" w14:textId="492479B3" w:rsidR="006043BB" w:rsidRPr="00600129" w:rsidRDefault="006043BB" w:rsidP="00E3799B">
            <w:pPr>
              <w:rPr>
                <w:rFonts w:cstheme="minorHAnsi"/>
              </w:rPr>
            </w:pPr>
          </w:p>
        </w:tc>
      </w:tr>
      <w:tr w:rsidR="006043BB" w:rsidRPr="00600129" w14:paraId="0EEA571D" w14:textId="77777777" w:rsidTr="007F6ED8">
        <w:trPr>
          <w:trHeight w:val="372"/>
        </w:trPr>
        <w:tc>
          <w:tcPr>
            <w:tcW w:w="3369" w:type="dxa"/>
            <w:hideMark/>
          </w:tcPr>
          <w:p w14:paraId="056F628B" w14:textId="77777777" w:rsidR="006043BB" w:rsidRPr="00600129" w:rsidRDefault="006043BB" w:rsidP="00437078">
            <w:pPr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 xml:space="preserve">Receptive Communication </w:t>
            </w:r>
            <w:r w:rsidRPr="00600129">
              <w:rPr>
                <w:rFonts w:cstheme="minorHAnsi"/>
              </w:rPr>
              <w:t>(understanding communication</w:t>
            </w:r>
            <w:r w:rsidR="006B0D13" w:rsidRPr="00600129">
              <w:rPr>
                <w:rFonts w:cstheme="minorHAnsi"/>
              </w:rPr>
              <w:t>)</w:t>
            </w:r>
          </w:p>
        </w:tc>
        <w:tc>
          <w:tcPr>
            <w:tcW w:w="6250" w:type="dxa"/>
          </w:tcPr>
          <w:p w14:paraId="1D24269F" w14:textId="175DA3AB" w:rsidR="006043BB" w:rsidRPr="00600129" w:rsidRDefault="006043BB" w:rsidP="00437078">
            <w:pPr>
              <w:rPr>
                <w:rFonts w:cstheme="minorHAnsi"/>
              </w:rPr>
            </w:pPr>
          </w:p>
        </w:tc>
      </w:tr>
      <w:tr w:rsidR="006043BB" w:rsidRPr="00600129" w14:paraId="39C478B9" w14:textId="77777777" w:rsidTr="007F6ED8">
        <w:trPr>
          <w:trHeight w:val="277"/>
        </w:trPr>
        <w:tc>
          <w:tcPr>
            <w:tcW w:w="3369" w:type="dxa"/>
            <w:hideMark/>
          </w:tcPr>
          <w:p w14:paraId="4F1CB399" w14:textId="77777777" w:rsidR="006043BB" w:rsidRPr="00600129" w:rsidRDefault="006043BB" w:rsidP="007F6ED8">
            <w:pPr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 xml:space="preserve">Engages with </w:t>
            </w:r>
            <w:r w:rsidR="007F6ED8" w:rsidRPr="00600129">
              <w:rPr>
                <w:rFonts w:cstheme="minorHAnsi"/>
                <w:b/>
              </w:rPr>
              <w:t>Peers</w:t>
            </w:r>
            <w:r w:rsidRPr="00600129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6250" w:type="dxa"/>
          </w:tcPr>
          <w:p w14:paraId="231362DD" w14:textId="129859E1" w:rsidR="004A3600" w:rsidRPr="00600129" w:rsidRDefault="00942263" w:rsidP="004A3600">
            <w:pPr>
              <w:rPr>
                <w:rFonts w:cstheme="minorHAnsi"/>
              </w:rPr>
            </w:pPr>
            <w:r w:rsidRPr="00600129">
              <w:rPr>
                <w:rFonts w:cstheme="minorHAnsi"/>
              </w:rPr>
              <w:t xml:space="preserve"> </w:t>
            </w:r>
          </w:p>
        </w:tc>
      </w:tr>
      <w:tr w:rsidR="006043BB" w:rsidRPr="00600129" w14:paraId="1B7EE17D" w14:textId="77777777" w:rsidTr="007F6ED8">
        <w:trPr>
          <w:trHeight w:val="277"/>
        </w:trPr>
        <w:tc>
          <w:tcPr>
            <w:tcW w:w="3369" w:type="dxa"/>
          </w:tcPr>
          <w:p w14:paraId="41583323" w14:textId="77777777" w:rsidR="006043BB" w:rsidRPr="00600129" w:rsidRDefault="006043BB" w:rsidP="007F6ED8">
            <w:pPr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 xml:space="preserve">Engages with </w:t>
            </w:r>
            <w:r w:rsidR="007F6ED8" w:rsidRPr="00600129">
              <w:rPr>
                <w:rFonts w:cstheme="minorHAnsi"/>
                <w:b/>
              </w:rPr>
              <w:t>Adults</w:t>
            </w:r>
          </w:p>
        </w:tc>
        <w:tc>
          <w:tcPr>
            <w:tcW w:w="6250" w:type="dxa"/>
          </w:tcPr>
          <w:p w14:paraId="6FAEAF10" w14:textId="79BCD7AA" w:rsidR="006043BB" w:rsidRPr="00600129" w:rsidRDefault="006043BB" w:rsidP="00437078">
            <w:pPr>
              <w:rPr>
                <w:rFonts w:cstheme="minorHAnsi"/>
              </w:rPr>
            </w:pPr>
          </w:p>
        </w:tc>
      </w:tr>
    </w:tbl>
    <w:p w14:paraId="6D9D48CE" w14:textId="77777777" w:rsidR="00924B20" w:rsidRPr="00600129" w:rsidRDefault="00924B20" w:rsidP="00437078">
      <w:pPr>
        <w:spacing w:line="240" w:lineRule="auto"/>
        <w:jc w:val="center"/>
        <w:rPr>
          <w:rFonts w:cstheme="minorHAnsi"/>
          <w:b/>
          <w:u w:val="single"/>
        </w:rPr>
      </w:pPr>
    </w:p>
    <w:p w14:paraId="45FF0338" w14:textId="0ECD9AC2" w:rsidR="00E10767" w:rsidRPr="00600129" w:rsidRDefault="00E10767" w:rsidP="00437078">
      <w:pPr>
        <w:spacing w:line="240" w:lineRule="auto"/>
        <w:jc w:val="center"/>
        <w:rPr>
          <w:rFonts w:cstheme="minorHAnsi"/>
          <w:b/>
          <w:u w:val="single"/>
        </w:rPr>
      </w:pPr>
      <w:r w:rsidRPr="00600129">
        <w:rPr>
          <w:rFonts w:cstheme="minorHAnsi"/>
          <w:b/>
          <w:u w:val="single"/>
        </w:rPr>
        <w:t xml:space="preserve">SCHEDULE AND TRANSITIONS  </w:t>
      </w:r>
    </w:p>
    <w:p w14:paraId="632B42E6" w14:textId="77777777" w:rsidR="00437078" w:rsidRPr="00600129" w:rsidRDefault="00437078" w:rsidP="00437078">
      <w:pPr>
        <w:spacing w:line="240" w:lineRule="auto"/>
        <w:jc w:val="center"/>
        <w:rPr>
          <w:rFonts w:cstheme="minorHAnsi"/>
          <w:b/>
          <w:u w:val="single"/>
        </w:rPr>
      </w:pPr>
    </w:p>
    <w:tbl>
      <w:tblPr>
        <w:tblStyle w:val="TableGrid"/>
        <w:tblW w:w="9619" w:type="dxa"/>
        <w:tblLook w:val="04A0" w:firstRow="1" w:lastRow="0" w:firstColumn="1" w:lastColumn="0" w:noHBand="0" w:noVBand="1"/>
      </w:tblPr>
      <w:tblGrid>
        <w:gridCol w:w="3369"/>
        <w:gridCol w:w="6250"/>
      </w:tblGrid>
      <w:tr w:rsidR="00607DA7" w:rsidRPr="00600129" w14:paraId="65932C0B" w14:textId="77777777" w:rsidTr="007F6ED8">
        <w:trPr>
          <w:trHeight w:val="262"/>
        </w:trPr>
        <w:tc>
          <w:tcPr>
            <w:tcW w:w="3369" w:type="dxa"/>
          </w:tcPr>
          <w:p w14:paraId="0DB25D4E" w14:textId="77777777" w:rsidR="00607DA7" w:rsidRPr="00600129" w:rsidRDefault="00607DA7" w:rsidP="00437078">
            <w:pPr>
              <w:rPr>
                <w:rFonts w:cstheme="minorHAnsi"/>
              </w:rPr>
            </w:pPr>
          </w:p>
        </w:tc>
        <w:tc>
          <w:tcPr>
            <w:tcW w:w="6250" w:type="dxa"/>
          </w:tcPr>
          <w:p w14:paraId="0EB23475" w14:textId="77777777" w:rsidR="00607DA7" w:rsidRPr="00600129" w:rsidRDefault="00607DA7" w:rsidP="00437078">
            <w:pPr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>Recommendations for Success</w:t>
            </w:r>
          </w:p>
        </w:tc>
      </w:tr>
      <w:tr w:rsidR="00607DA7" w:rsidRPr="00600129" w14:paraId="75E86425" w14:textId="77777777" w:rsidTr="007F6ED8">
        <w:trPr>
          <w:trHeight w:val="506"/>
        </w:trPr>
        <w:tc>
          <w:tcPr>
            <w:tcW w:w="3369" w:type="dxa"/>
          </w:tcPr>
          <w:p w14:paraId="5A0D7D08" w14:textId="77777777" w:rsidR="00607DA7" w:rsidRPr="00600129" w:rsidRDefault="00607DA7" w:rsidP="00437078">
            <w:pPr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 xml:space="preserve">Schedule and Routines </w:t>
            </w:r>
          </w:p>
        </w:tc>
        <w:tc>
          <w:tcPr>
            <w:tcW w:w="6250" w:type="dxa"/>
          </w:tcPr>
          <w:p w14:paraId="52829058" w14:textId="7ED28541" w:rsidR="00607DA7" w:rsidRPr="00600129" w:rsidRDefault="00607DA7" w:rsidP="00D80833">
            <w:pPr>
              <w:rPr>
                <w:rFonts w:cstheme="minorHAnsi"/>
              </w:rPr>
            </w:pPr>
          </w:p>
        </w:tc>
      </w:tr>
      <w:tr w:rsidR="00607DA7" w:rsidRPr="00600129" w14:paraId="2AA0F0B4" w14:textId="77777777" w:rsidTr="007F6ED8">
        <w:trPr>
          <w:trHeight w:val="372"/>
        </w:trPr>
        <w:tc>
          <w:tcPr>
            <w:tcW w:w="3369" w:type="dxa"/>
          </w:tcPr>
          <w:p w14:paraId="6F56DA06" w14:textId="77777777" w:rsidR="00607DA7" w:rsidRPr="00600129" w:rsidRDefault="00607DA7" w:rsidP="00437078">
            <w:pPr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 xml:space="preserve">Instructions and directions </w:t>
            </w:r>
          </w:p>
        </w:tc>
        <w:tc>
          <w:tcPr>
            <w:tcW w:w="6250" w:type="dxa"/>
          </w:tcPr>
          <w:p w14:paraId="71F6F84F" w14:textId="6D4F0F1D" w:rsidR="00607DA7" w:rsidRPr="00600129" w:rsidRDefault="00607DA7" w:rsidP="00437078">
            <w:pPr>
              <w:rPr>
                <w:rFonts w:cstheme="minorHAnsi"/>
              </w:rPr>
            </w:pPr>
          </w:p>
        </w:tc>
      </w:tr>
      <w:tr w:rsidR="00607DA7" w:rsidRPr="00600129" w14:paraId="5FC94D04" w14:textId="77777777" w:rsidTr="007F6ED8">
        <w:trPr>
          <w:trHeight w:val="277"/>
        </w:trPr>
        <w:tc>
          <w:tcPr>
            <w:tcW w:w="3369" w:type="dxa"/>
          </w:tcPr>
          <w:p w14:paraId="7B3EE28F" w14:textId="77777777" w:rsidR="00607DA7" w:rsidRPr="00600129" w:rsidRDefault="00607DA7" w:rsidP="00437078">
            <w:pPr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 xml:space="preserve">Transitions </w:t>
            </w:r>
          </w:p>
        </w:tc>
        <w:tc>
          <w:tcPr>
            <w:tcW w:w="6250" w:type="dxa"/>
          </w:tcPr>
          <w:p w14:paraId="3686787E" w14:textId="0D03C4B3" w:rsidR="00607DA7" w:rsidRPr="00600129" w:rsidRDefault="00607DA7" w:rsidP="00437078">
            <w:pPr>
              <w:rPr>
                <w:rFonts w:cstheme="minorHAnsi"/>
              </w:rPr>
            </w:pPr>
          </w:p>
        </w:tc>
      </w:tr>
    </w:tbl>
    <w:p w14:paraId="489C8B16" w14:textId="77777777" w:rsidR="007C2165" w:rsidRPr="00600129" w:rsidRDefault="007C2165" w:rsidP="00437078">
      <w:pPr>
        <w:spacing w:line="240" w:lineRule="auto"/>
        <w:jc w:val="center"/>
        <w:rPr>
          <w:rFonts w:cstheme="minorHAnsi"/>
          <w:b/>
        </w:rPr>
      </w:pPr>
    </w:p>
    <w:p w14:paraId="3890B5C4" w14:textId="711F072B" w:rsidR="00BF75ED" w:rsidRDefault="00BF75ED" w:rsidP="00437078">
      <w:pPr>
        <w:spacing w:line="240" w:lineRule="auto"/>
        <w:jc w:val="center"/>
        <w:rPr>
          <w:rFonts w:cstheme="minorHAnsi"/>
          <w:b/>
          <w:u w:val="single"/>
        </w:rPr>
      </w:pPr>
      <w:r w:rsidRPr="00600129">
        <w:rPr>
          <w:rFonts w:cstheme="minorHAnsi"/>
          <w:b/>
          <w:u w:val="single"/>
        </w:rPr>
        <w:t>BEHAVIOUR AS COMMUNICATION</w:t>
      </w:r>
    </w:p>
    <w:p w14:paraId="4E62E00D" w14:textId="1B60A332" w:rsidR="00B0755F" w:rsidRPr="002D30D8" w:rsidRDefault="00B0755F" w:rsidP="00437078">
      <w:pPr>
        <w:spacing w:line="240" w:lineRule="auto"/>
        <w:jc w:val="center"/>
        <w:rPr>
          <w:rFonts w:cstheme="minorHAnsi"/>
          <w:i/>
          <w:u w:val="single"/>
        </w:rPr>
      </w:pPr>
      <w:r w:rsidRPr="002D30D8">
        <w:rPr>
          <w:rFonts w:cstheme="minorHAnsi"/>
          <w:i/>
        </w:rPr>
        <w:t>Please list any/all behaviours you feel necessary</w:t>
      </w:r>
      <w:r w:rsidR="00AE67FA">
        <w:rPr>
          <w:rFonts w:cstheme="minorHAnsi"/>
          <w:i/>
        </w:rPr>
        <w:t>, i</w:t>
      </w:r>
      <w:r w:rsidR="00E55F78">
        <w:rPr>
          <w:rFonts w:cstheme="minorHAnsi"/>
          <w:i/>
        </w:rPr>
        <w:t>.</w:t>
      </w:r>
      <w:r w:rsidR="00AE67FA">
        <w:rPr>
          <w:rFonts w:cstheme="minorHAnsi"/>
          <w:i/>
        </w:rPr>
        <w:t xml:space="preserve">e. </w:t>
      </w:r>
      <w:r w:rsidR="00753682">
        <w:rPr>
          <w:rFonts w:cstheme="minorHAnsi"/>
          <w:i/>
        </w:rPr>
        <w:t xml:space="preserve">upset/frustration, sensory, </w:t>
      </w:r>
      <w:r w:rsidR="00C1020F">
        <w:rPr>
          <w:rFonts w:cstheme="minorHAnsi"/>
          <w:i/>
        </w:rPr>
        <w:t>impulse control, hitting</w:t>
      </w:r>
      <w:r w:rsidR="006A4B56">
        <w:rPr>
          <w:rFonts w:cstheme="minorHAnsi"/>
          <w:i/>
        </w:rPr>
        <w:t>/biting/</w:t>
      </w:r>
      <w:r w:rsidR="00F90B50">
        <w:rPr>
          <w:rFonts w:cstheme="minorHAnsi"/>
          <w:i/>
        </w:rPr>
        <w:t>throwing</w:t>
      </w:r>
      <w:r w:rsidR="00D17575">
        <w:rPr>
          <w:rFonts w:cstheme="minorHAnsi"/>
          <w:i/>
        </w:rPr>
        <w:t xml:space="preserve"> objects</w:t>
      </w:r>
      <w:r w:rsidR="00F90B50">
        <w:rPr>
          <w:rFonts w:cstheme="minorHAnsi"/>
          <w:i/>
        </w:rPr>
        <w:t>,</w:t>
      </w:r>
      <w:r w:rsidR="00C1020F">
        <w:rPr>
          <w:rFonts w:cstheme="minorHAnsi"/>
          <w:i/>
        </w:rPr>
        <w:t xml:space="preserve"> </w:t>
      </w:r>
      <w:r w:rsidR="007757AA">
        <w:rPr>
          <w:rFonts w:cstheme="minorHAnsi"/>
          <w:i/>
        </w:rPr>
        <w:t xml:space="preserve">pushing boundaries, </w:t>
      </w:r>
      <w:r w:rsidR="00B01E9A">
        <w:rPr>
          <w:rFonts w:cstheme="minorHAnsi"/>
          <w:i/>
        </w:rPr>
        <w:t>etc.</w:t>
      </w:r>
    </w:p>
    <w:p w14:paraId="2299F3D3" w14:textId="77777777" w:rsidR="00437078" w:rsidRPr="00600129" w:rsidRDefault="00437078" w:rsidP="00437078">
      <w:pPr>
        <w:spacing w:line="240" w:lineRule="auto"/>
        <w:jc w:val="center"/>
        <w:rPr>
          <w:rFonts w:cstheme="minorHAnsi"/>
          <w:b/>
          <w:u w:val="single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3302"/>
        <w:gridCol w:w="6323"/>
      </w:tblGrid>
      <w:tr w:rsidR="00150512" w:rsidRPr="00600129" w14:paraId="57DAB4FC" w14:textId="77777777" w:rsidTr="00DE5939">
        <w:tc>
          <w:tcPr>
            <w:tcW w:w="3302" w:type="dxa"/>
          </w:tcPr>
          <w:p w14:paraId="072BB468" w14:textId="6ADB10C3" w:rsidR="00150512" w:rsidRPr="00600129" w:rsidRDefault="00150512" w:rsidP="00437078">
            <w:pPr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 xml:space="preserve">Behaviours </w:t>
            </w:r>
          </w:p>
        </w:tc>
        <w:tc>
          <w:tcPr>
            <w:tcW w:w="6323" w:type="dxa"/>
          </w:tcPr>
          <w:p w14:paraId="32B4A996" w14:textId="77777777" w:rsidR="00150512" w:rsidRPr="00600129" w:rsidRDefault="00150512" w:rsidP="00437078">
            <w:pPr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 xml:space="preserve">Recommendations for Success </w:t>
            </w:r>
          </w:p>
        </w:tc>
      </w:tr>
      <w:tr w:rsidR="00150512" w:rsidRPr="00600129" w14:paraId="6C021693" w14:textId="77777777" w:rsidTr="00DE5939">
        <w:tc>
          <w:tcPr>
            <w:tcW w:w="3302" w:type="dxa"/>
          </w:tcPr>
          <w:p w14:paraId="7C5E0B0C" w14:textId="6343E6C6" w:rsidR="00150512" w:rsidRPr="00600129" w:rsidRDefault="00150512" w:rsidP="0007603A">
            <w:pPr>
              <w:rPr>
                <w:rFonts w:cstheme="minorHAnsi"/>
                <w:b/>
              </w:rPr>
            </w:pPr>
          </w:p>
        </w:tc>
        <w:tc>
          <w:tcPr>
            <w:tcW w:w="6323" w:type="dxa"/>
          </w:tcPr>
          <w:p w14:paraId="3EDAD3F4" w14:textId="649DAF90" w:rsidR="00150512" w:rsidRPr="00600129" w:rsidRDefault="00150512" w:rsidP="004A3600">
            <w:pPr>
              <w:rPr>
                <w:rFonts w:cstheme="minorHAnsi"/>
              </w:rPr>
            </w:pPr>
          </w:p>
        </w:tc>
      </w:tr>
      <w:tr w:rsidR="00150512" w:rsidRPr="00600129" w14:paraId="1C8BB889" w14:textId="77777777" w:rsidTr="00DE5939">
        <w:tc>
          <w:tcPr>
            <w:tcW w:w="3302" w:type="dxa"/>
          </w:tcPr>
          <w:p w14:paraId="2728E490" w14:textId="3EF9344A" w:rsidR="00150512" w:rsidRPr="00600129" w:rsidRDefault="00150512" w:rsidP="0007603A">
            <w:pPr>
              <w:rPr>
                <w:rFonts w:cstheme="minorHAnsi"/>
                <w:b/>
              </w:rPr>
            </w:pPr>
          </w:p>
        </w:tc>
        <w:tc>
          <w:tcPr>
            <w:tcW w:w="6323" w:type="dxa"/>
          </w:tcPr>
          <w:p w14:paraId="66D53629" w14:textId="10650B6C" w:rsidR="00150512" w:rsidRPr="00600129" w:rsidRDefault="00150512" w:rsidP="00D80833">
            <w:pPr>
              <w:rPr>
                <w:rFonts w:cstheme="minorHAnsi"/>
              </w:rPr>
            </w:pPr>
          </w:p>
        </w:tc>
      </w:tr>
      <w:tr w:rsidR="000F5220" w:rsidRPr="00600129" w14:paraId="2F180F17" w14:textId="77777777" w:rsidTr="00DE5939">
        <w:tc>
          <w:tcPr>
            <w:tcW w:w="3302" w:type="dxa"/>
          </w:tcPr>
          <w:p w14:paraId="16FB8554" w14:textId="77777777" w:rsidR="000F5220" w:rsidRPr="00600129" w:rsidRDefault="000F5220" w:rsidP="0007603A">
            <w:pPr>
              <w:rPr>
                <w:rFonts w:cstheme="minorHAnsi"/>
                <w:b/>
              </w:rPr>
            </w:pPr>
          </w:p>
        </w:tc>
        <w:tc>
          <w:tcPr>
            <w:tcW w:w="6323" w:type="dxa"/>
          </w:tcPr>
          <w:p w14:paraId="4A36B058" w14:textId="77777777" w:rsidR="000F5220" w:rsidRPr="00600129" w:rsidRDefault="000F5220" w:rsidP="00D80833">
            <w:pPr>
              <w:rPr>
                <w:rFonts w:cstheme="minorHAnsi"/>
              </w:rPr>
            </w:pPr>
          </w:p>
        </w:tc>
      </w:tr>
      <w:tr w:rsidR="000F5220" w:rsidRPr="00600129" w14:paraId="36966F74" w14:textId="77777777" w:rsidTr="00DE5939">
        <w:tc>
          <w:tcPr>
            <w:tcW w:w="3302" w:type="dxa"/>
          </w:tcPr>
          <w:p w14:paraId="727E50C9" w14:textId="77777777" w:rsidR="000F5220" w:rsidRPr="00600129" w:rsidRDefault="000F5220" w:rsidP="0007603A">
            <w:pPr>
              <w:rPr>
                <w:rFonts w:cstheme="minorHAnsi"/>
                <w:b/>
              </w:rPr>
            </w:pPr>
          </w:p>
        </w:tc>
        <w:tc>
          <w:tcPr>
            <w:tcW w:w="6323" w:type="dxa"/>
          </w:tcPr>
          <w:p w14:paraId="72EE2F38" w14:textId="77777777" w:rsidR="000F5220" w:rsidRPr="00600129" w:rsidRDefault="000F5220" w:rsidP="00D80833">
            <w:pPr>
              <w:rPr>
                <w:rFonts w:cstheme="minorHAnsi"/>
              </w:rPr>
            </w:pPr>
          </w:p>
        </w:tc>
      </w:tr>
      <w:tr w:rsidR="000F5220" w:rsidRPr="00600129" w14:paraId="5D36DDB3" w14:textId="77777777" w:rsidTr="00DE5939">
        <w:tc>
          <w:tcPr>
            <w:tcW w:w="3302" w:type="dxa"/>
          </w:tcPr>
          <w:p w14:paraId="12BD7FA4" w14:textId="77777777" w:rsidR="000F5220" w:rsidRPr="00600129" w:rsidRDefault="000F5220" w:rsidP="0007603A">
            <w:pPr>
              <w:rPr>
                <w:rFonts w:cstheme="minorHAnsi"/>
                <w:b/>
              </w:rPr>
            </w:pPr>
          </w:p>
        </w:tc>
        <w:tc>
          <w:tcPr>
            <w:tcW w:w="6323" w:type="dxa"/>
          </w:tcPr>
          <w:p w14:paraId="0AD6603E" w14:textId="77777777" w:rsidR="000F5220" w:rsidRPr="00600129" w:rsidRDefault="000F5220" w:rsidP="00D80833">
            <w:pPr>
              <w:rPr>
                <w:rFonts w:cstheme="minorHAnsi"/>
              </w:rPr>
            </w:pPr>
          </w:p>
        </w:tc>
      </w:tr>
      <w:tr w:rsidR="00150512" w:rsidRPr="00600129" w14:paraId="3E78DDEB" w14:textId="77777777" w:rsidTr="00DE5939">
        <w:tc>
          <w:tcPr>
            <w:tcW w:w="9625" w:type="dxa"/>
            <w:gridSpan w:val="2"/>
            <w:shd w:val="clear" w:color="auto" w:fill="A6A6A6" w:themeFill="background1" w:themeFillShade="A6"/>
          </w:tcPr>
          <w:p w14:paraId="373319FD" w14:textId="77777777" w:rsidR="00150512" w:rsidRPr="00600129" w:rsidRDefault="00150512" w:rsidP="00437078">
            <w:pPr>
              <w:jc w:val="center"/>
              <w:rPr>
                <w:rFonts w:cstheme="minorHAnsi"/>
                <w:b/>
                <w:u w:val="single"/>
              </w:rPr>
            </w:pPr>
          </w:p>
        </w:tc>
      </w:tr>
      <w:tr w:rsidR="00150512" w:rsidRPr="00600129" w14:paraId="01B11558" w14:textId="77777777" w:rsidTr="00DE5939">
        <w:tc>
          <w:tcPr>
            <w:tcW w:w="3302" w:type="dxa"/>
            <w:shd w:val="clear" w:color="auto" w:fill="FFFFFF" w:themeFill="background1"/>
          </w:tcPr>
          <w:p w14:paraId="3DE66680" w14:textId="77777777" w:rsidR="00150512" w:rsidRPr="00600129" w:rsidRDefault="00690F84" w:rsidP="00437078">
            <w:pPr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 xml:space="preserve">Main triggers </w:t>
            </w:r>
          </w:p>
        </w:tc>
        <w:tc>
          <w:tcPr>
            <w:tcW w:w="6323" w:type="dxa"/>
            <w:shd w:val="clear" w:color="auto" w:fill="FFFFFF" w:themeFill="background1"/>
          </w:tcPr>
          <w:p w14:paraId="4AF70614" w14:textId="55EFEF97" w:rsidR="00150512" w:rsidRPr="00600129" w:rsidRDefault="00150512" w:rsidP="00942263">
            <w:pPr>
              <w:rPr>
                <w:rFonts w:cstheme="minorHAnsi"/>
              </w:rPr>
            </w:pPr>
          </w:p>
        </w:tc>
      </w:tr>
      <w:tr w:rsidR="00690F84" w:rsidRPr="00600129" w14:paraId="3E1414A7" w14:textId="77777777" w:rsidTr="00DE5939">
        <w:tc>
          <w:tcPr>
            <w:tcW w:w="3302" w:type="dxa"/>
            <w:shd w:val="clear" w:color="auto" w:fill="FFFFFF" w:themeFill="background1"/>
          </w:tcPr>
          <w:p w14:paraId="018C8FEA" w14:textId="77777777" w:rsidR="00690F84" w:rsidRPr="00600129" w:rsidRDefault="00690F84" w:rsidP="00437078">
            <w:pPr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 xml:space="preserve">Motivators </w:t>
            </w:r>
          </w:p>
        </w:tc>
        <w:tc>
          <w:tcPr>
            <w:tcW w:w="6323" w:type="dxa"/>
            <w:shd w:val="clear" w:color="auto" w:fill="FFFFFF" w:themeFill="background1"/>
          </w:tcPr>
          <w:p w14:paraId="0879A74E" w14:textId="70C75197" w:rsidR="00690F84" w:rsidRPr="00600129" w:rsidRDefault="00690F84" w:rsidP="004F06D3">
            <w:pPr>
              <w:rPr>
                <w:rFonts w:cstheme="minorHAnsi"/>
                <w:b/>
                <w:u w:val="single"/>
              </w:rPr>
            </w:pPr>
          </w:p>
        </w:tc>
      </w:tr>
      <w:tr w:rsidR="00690F84" w:rsidRPr="00600129" w14:paraId="2E4C50D6" w14:textId="77777777" w:rsidTr="00DE5939">
        <w:tc>
          <w:tcPr>
            <w:tcW w:w="3302" w:type="dxa"/>
            <w:shd w:val="clear" w:color="auto" w:fill="FFFFFF" w:themeFill="background1"/>
          </w:tcPr>
          <w:p w14:paraId="23690FA9" w14:textId="77777777" w:rsidR="00690F84" w:rsidRPr="00600129" w:rsidRDefault="00690F84" w:rsidP="00437078">
            <w:pPr>
              <w:rPr>
                <w:rFonts w:cstheme="minorHAnsi"/>
                <w:b/>
                <w:u w:val="single"/>
              </w:rPr>
            </w:pPr>
            <w:r w:rsidRPr="00600129">
              <w:rPr>
                <w:rFonts w:cstheme="minorHAnsi"/>
                <w:b/>
              </w:rPr>
              <w:t>Positive Reinforcement</w:t>
            </w:r>
          </w:p>
        </w:tc>
        <w:tc>
          <w:tcPr>
            <w:tcW w:w="6323" w:type="dxa"/>
            <w:shd w:val="clear" w:color="auto" w:fill="FFFFFF" w:themeFill="background1"/>
          </w:tcPr>
          <w:p w14:paraId="108A8CE8" w14:textId="2991F09D" w:rsidR="00690F84" w:rsidRPr="00600129" w:rsidRDefault="00690F84" w:rsidP="00437078">
            <w:pPr>
              <w:rPr>
                <w:rFonts w:cstheme="minorHAnsi"/>
                <w:b/>
                <w:u w:val="single"/>
              </w:rPr>
            </w:pPr>
          </w:p>
        </w:tc>
      </w:tr>
    </w:tbl>
    <w:p w14:paraId="40C5F031" w14:textId="77777777" w:rsidR="00150512" w:rsidRPr="00600129" w:rsidRDefault="00150512" w:rsidP="00437078">
      <w:pPr>
        <w:spacing w:line="240" w:lineRule="auto"/>
        <w:jc w:val="center"/>
        <w:rPr>
          <w:rFonts w:cstheme="minorHAnsi"/>
          <w:b/>
          <w:u w:val="single"/>
        </w:rPr>
      </w:pPr>
    </w:p>
    <w:p w14:paraId="049C6876" w14:textId="14C953C9" w:rsidR="00437078" w:rsidRPr="00600129" w:rsidRDefault="00442EA0" w:rsidP="00B75B54">
      <w:pPr>
        <w:spacing w:line="240" w:lineRule="auto"/>
        <w:jc w:val="center"/>
        <w:rPr>
          <w:rFonts w:eastAsia="Times New Roman" w:cstheme="minorHAnsi"/>
          <w:b/>
          <w:u w:val="single"/>
        </w:rPr>
      </w:pPr>
      <w:r w:rsidRPr="00600129">
        <w:rPr>
          <w:rFonts w:eastAsia="Times New Roman" w:cstheme="minorHAnsi"/>
          <w:b/>
          <w:u w:val="single"/>
        </w:rPr>
        <w:t>ACTIVITIES</w:t>
      </w:r>
    </w:p>
    <w:p w14:paraId="52B4B374" w14:textId="6D7F20AF" w:rsidR="00905EC6" w:rsidRPr="00600129" w:rsidRDefault="00905EC6" w:rsidP="00905EC6">
      <w:pPr>
        <w:spacing w:line="240" w:lineRule="auto"/>
        <w:rPr>
          <w:rFonts w:eastAsia="Times New Roman" w:cstheme="minorHAnsi"/>
          <w:i/>
        </w:rPr>
      </w:pPr>
      <w:r w:rsidRPr="00600129">
        <w:rPr>
          <w:rFonts w:eastAsia="Times New Roman" w:cstheme="minorHAnsi"/>
          <w:i/>
        </w:rPr>
        <w:t>List, point form</w:t>
      </w:r>
      <w:r w:rsidR="00600129" w:rsidRPr="00600129">
        <w:rPr>
          <w:rFonts w:eastAsia="Times New Roman" w:cstheme="minorHAnsi"/>
          <w:i/>
        </w:rPr>
        <w:t>,</w:t>
      </w:r>
      <w:r w:rsidRPr="00600129">
        <w:rPr>
          <w:rFonts w:eastAsia="Times New Roman" w:cstheme="minorHAnsi"/>
          <w:i/>
        </w:rPr>
        <w:t xml:space="preserve"> activities in these categories they enjoy both at and outside of camp and any support that may be needed.  </w:t>
      </w:r>
    </w:p>
    <w:p w14:paraId="7F60367A" w14:textId="77777777" w:rsidR="00B13A2A" w:rsidRPr="00600129" w:rsidRDefault="00B13A2A" w:rsidP="00437078">
      <w:pPr>
        <w:spacing w:line="240" w:lineRule="auto"/>
        <w:rPr>
          <w:rFonts w:cstheme="minorHAnsi"/>
          <w:b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3300"/>
        <w:gridCol w:w="6325"/>
      </w:tblGrid>
      <w:tr w:rsidR="00B13A2A" w:rsidRPr="00600129" w14:paraId="10F5902C" w14:textId="77777777" w:rsidTr="004A19BF">
        <w:tc>
          <w:tcPr>
            <w:tcW w:w="3300" w:type="dxa"/>
          </w:tcPr>
          <w:p w14:paraId="2916EEB1" w14:textId="77777777" w:rsidR="00B13A2A" w:rsidRPr="00600129" w:rsidRDefault="00B13A2A" w:rsidP="00437078">
            <w:pPr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>Sports</w:t>
            </w:r>
            <w:r w:rsidR="00FF4695" w:rsidRPr="00600129">
              <w:rPr>
                <w:rFonts w:cstheme="minorHAnsi"/>
                <w:b/>
              </w:rPr>
              <w:t xml:space="preserve"> and Recreation</w:t>
            </w:r>
          </w:p>
        </w:tc>
        <w:tc>
          <w:tcPr>
            <w:tcW w:w="6325" w:type="dxa"/>
          </w:tcPr>
          <w:p w14:paraId="6FCFC641" w14:textId="5EC87A18" w:rsidR="00B13A2A" w:rsidRPr="00600129" w:rsidRDefault="00B13A2A" w:rsidP="00437078">
            <w:pPr>
              <w:rPr>
                <w:rFonts w:cstheme="minorHAnsi"/>
              </w:rPr>
            </w:pPr>
          </w:p>
        </w:tc>
      </w:tr>
      <w:tr w:rsidR="00B13A2A" w:rsidRPr="00600129" w14:paraId="1EFC0A35" w14:textId="77777777" w:rsidTr="004A19BF">
        <w:tc>
          <w:tcPr>
            <w:tcW w:w="3300" w:type="dxa"/>
          </w:tcPr>
          <w:p w14:paraId="0F579661" w14:textId="77777777" w:rsidR="00B13A2A" w:rsidRPr="00600129" w:rsidRDefault="00B13A2A" w:rsidP="007F6ED8">
            <w:pPr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>Quiet time activities</w:t>
            </w:r>
          </w:p>
        </w:tc>
        <w:tc>
          <w:tcPr>
            <w:tcW w:w="6325" w:type="dxa"/>
          </w:tcPr>
          <w:p w14:paraId="2E30BE2A" w14:textId="77777777" w:rsidR="00B13A2A" w:rsidRPr="00600129" w:rsidRDefault="00B13A2A" w:rsidP="00437078">
            <w:pPr>
              <w:rPr>
                <w:rFonts w:cstheme="minorHAnsi"/>
              </w:rPr>
            </w:pPr>
          </w:p>
        </w:tc>
      </w:tr>
    </w:tbl>
    <w:p w14:paraId="46204887" w14:textId="77777777" w:rsidR="00DB77C2" w:rsidRPr="00600129" w:rsidRDefault="00DB77C2" w:rsidP="00437078">
      <w:pPr>
        <w:spacing w:line="240" w:lineRule="auto"/>
        <w:rPr>
          <w:rFonts w:eastAsia="Times New Roman" w:cstheme="minorHAnsi"/>
        </w:rPr>
      </w:pPr>
    </w:p>
    <w:p w14:paraId="5F8B4280" w14:textId="77777777" w:rsidR="00DB77C2" w:rsidRPr="00600129" w:rsidRDefault="00690F84" w:rsidP="00437078">
      <w:pPr>
        <w:spacing w:line="240" w:lineRule="auto"/>
        <w:jc w:val="center"/>
        <w:rPr>
          <w:rFonts w:eastAsia="Times New Roman" w:cstheme="minorHAnsi"/>
          <w:b/>
          <w:u w:val="single"/>
        </w:rPr>
      </w:pPr>
      <w:r w:rsidRPr="00600129">
        <w:rPr>
          <w:rFonts w:eastAsia="Times New Roman" w:cstheme="minorHAnsi"/>
          <w:b/>
          <w:u w:val="single"/>
        </w:rPr>
        <w:t xml:space="preserve">ACCOMPLISHMENTS &amp; </w:t>
      </w:r>
      <w:r w:rsidR="00BF75ED" w:rsidRPr="00600129">
        <w:rPr>
          <w:rFonts w:eastAsia="Times New Roman" w:cstheme="minorHAnsi"/>
          <w:b/>
          <w:u w:val="single"/>
        </w:rPr>
        <w:t>GOALS</w:t>
      </w:r>
    </w:p>
    <w:p w14:paraId="7C831212" w14:textId="77777777" w:rsidR="00437078" w:rsidRPr="00600129" w:rsidRDefault="00437078" w:rsidP="00437078">
      <w:pPr>
        <w:spacing w:line="240" w:lineRule="auto"/>
        <w:jc w:val="center"/>
        <w:rPr>
          <w:rFonts w:eastAsia="Times New Roman" w:cstheme="minorHAnsi"/>
          <w:b/>
          <w:u w:val="single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2085"/>
        <w:gridCol w:w="7540"/>
      </w:tblGrid>
      <w:tr w:rsidR="00690F84" w:rsidRPr="00600129" w14:paraId="48BD932D" w14:textId="77777777" w:rsidTr="004A19BF">
        <w:tc>
          <w:tcPr>
            <w:tcW w:w="2085" w:type="dxa"/>
          </w:tcPr>
          <w:p w14:paraId="0B8AE438" w14:textId="7337AF94" w:rsidR="00690F84" w:rsidRPr="00600129" w:rsidRDefault="00690F84" w:rsidP="007F6ED8">
            <w:pPr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>Helpful tips f</w:t>
            </w:r>
            <w:r w:rsidR="001C3716" w:rsidRPr="00600129">
              <w:rPr>
                <w:rFonts w:cstheme="minorHAnsi"/>
                <w:b/>
              </w:rPr>
              <w:t>or</w:t>
            </w:r>
            <w:r w:rsidRPr="00600129">
              <w:rPr>
                <w:rFonts w:cstheme="minorHAnsi"/>
                <w:b/>
              </w:rPr>
              <w:t xml:space="preserve"> </w:t>
            </w:r>
            <w:r w:rsidR="007F6ED8" w:rsidRPr="00600129">
              <w:rPr>
                <w:rFonts w:cstheme="minorHAnsi"/>
                <w:b/>
              </w:rPr>
              <w:t>Support Staff</w:t>
            </w:r>
            <w:r w:rsidRPr="00600129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7540" w:type="dxa"/>
          </w:tcPr>
          <w:p w14:paraId="6A61E5E6" w14:textId="77777777" w:rsidR="00690F84" w:rsidRPr="00600129" w:rsidRDefault="00690F84" w:rsidP="00437078">
            <w:pPr>
              <w:rPr>
                <w:rFonts w:cstheme="minorHAnsi"/>
                <w:b/>
                <w:u w:val="single"/>
              </w:rPr>
            </w:pPr>
          </w:p>
        </w:tc>
      </w:tr>
      <w:tr w:rsidR="00690F84" w:rsidRPr="00600129" w14:paraId="59F0598A" w14:textId="77777777" w:rsidTr="004A19BF">
        <w:tc>
          <w:tcPr>
            <w:tcW w:w="2085" w:type="dxa"/>
          </w:tcPr>
          <w:p w14:paraId="2BC41165" w14:textId="51D1B2F6" w:rsidR="00690F84" w:rsidRPr="00600129" w:rsidRDefault="00690F84" w:rsidP="00437078">
            <w:pPr>
              <w:rPr>
                <w:rFonts w:cstheme="minorHAnsi"/>
                <w:b/>
              </w:rPr>
            </w:pPr>
            <w:r w:rsidRPr="00600129">
              <w:rPr>
                <w:rFonts w:cstheme="minorHAnsi"/>
                <w:b/>
              </w:rPr>
              <w:t>Goals for 20</w:t>
            </w:r>
            <w:r w:rsidR="00A21384">
              <w:rPr>
                <w:rFonts w:cstheme="minorHAnsi"/>
                <w:b/>
              </w:rPr>
              <w:t>20</w:t>
            </w:r>
          </w:p>
        </w:tc>
        <w:tc>
          <w:tcPr>
            <w:tcW w:w="7540" w:type="dxa"/>
          </w:tcPr>
          <w:p w14:paraId="2CE7F6B5" w14:textId="01605BC1" w:rsidR="00096F2D" w:rsidRPr="00600129" w:rsidRDefault="00096F2D" w:rsidP="004F06D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</w:p>
        </w:tc>
      </w:tr>
    </w:tbl>
    <w:p w14:paraId="74A7F086" w14:textId="77777777" w:rsidR="00DC0356" w:rsidRPr="00600129" w:rsidRDefault="00DC0356" w:rsidP="00437078">
      <w:pPr>
        <w:spacing w:line="240" w:lineRule="auto"/>
        <w:rPr>
          <w:rFonts w:cstheme="minorHAnsi"/>
          <w:b/>
        </w:rPr>
      </w:pPr>
    </w:p>
    <w:p w14:paraId="60D6EA62" w14:textId="582976DA" w:rsidR="00924AB1" w:rsidRDefault="00924AB1" w:rsidP="00437078">
      <w:pPr>
        <w:spacing w:line="240" w:lineRule="auto"/>
        <w:rPr>
          <w:rFonts w:cstheme="minorHAnsi"/>
          <w:b/>
        </w:rPr>
      </w:pPr>
    </w:p>
    <w:p w14:paraId="49C17551" w14:textId="4EF82B71" w:rsidR="0005545A" w:rsidRPr="00600129" w:rsidRDefault="00D005FD" w:rsidP="00437078">
      <w:pPr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Once completed</w:t>
      </w:r>
      <w:r w:rsidR="0060179C">
        <w:rPr>
          <w:rFonts w:cstheme="minorHAnsi"/>
          <w:b/>
        </w:rPr>
        <w:t>,</w:t>
      </w:r>
      <w:r>
        <w:rPr>
          <w:rFonts w:cstheme="minorHAnsi"/>
          <w:b/>
        </w:rPr>
        <w:t xml:space="preserve"> please save and email to </w:t>
      </w:r>
      <w:hyperlink r:id="rId11" w:history="1">
        <w:r w:rsidR="00815423" w:rsidRPr="00E2412F">
          <w:rPr>
            <w:rStyle w:val="Hyperlink"/>
            <w:rFonts w:cstheme="minorHAnsi"/>
            <w:b/>
          </w:rPr>
          <w:t>info@justbounce.ca</w:t>
        </w:r>
      </w:hyperlink>
      <w:r w:rsidR="008525D4">
        <w:rPr>
          <w:rFonts w:cstheme="minorHAnsi"/>
          <w:b/>
        </w:rPr>
        <w:t xml:space="preserve"> and we will be in touch shortly</w:t>
      </w:r>
      <w:r w:rsidR="00DB1F4B">
        <w:rPr>
          <w:rFonts w:cstheme="minorHAnsi"/>
          <w:b/>
        </w:rPr>
        <w:t xml:space="preserve"> thereafter</w:t>
      </w:r>
      <w:r>
        <w:rPr>
          <w:rFonts w:cstheme="minorHAnsi"/>
          <w:b/>
        </w:rPr>
        <w:t>.</w:t>
      </w:r>
      <w:r w:rsidR="008525D4">
        <w:rPr>
          <w:rFonts w:cstheme="minorHAnsi"/>
          <w:b/>
        </w:rPr>
        <w:t xml:space="preserve">  Thank you!</w:t>
      </w:r>
    </w:p>
    <w:sectPr w:rsidR="0005545A" w:rsidRPr="00600129" w:rsidSect="00F64148">
      <w:headerReference w:type="default" r:id="rId12"/>
      <w:footerReference w:type="default" r:id="rId13"/>
      <w:pgSz w:w="12240" w:h="15840"/>
      <w:pgMar w:top="1728" w:right="1440" w:bottom="1440" w:left="144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34A223" w14:textId="77777777" w:rsidR="005775E1" w:rsidRDefault="005775E1" w:rsidP="001B6309">
      <w:pPr>
        <w:spacing w:line="240" w:lineRule="auto"/>
      </w:pPr>
      <w:r>
        <w:separator/>
      </w:r>
    </w:p>
  </w:endnote>
  <w:endnote w:type="continuationSeparator" w:id="0">
    <w:p w14:paraId="08FB913B" w14:textId="77777777" w:rsidR="005775E1" w:rsidRDefault="005775E1" w:rsidP="001B63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3F825" w14:textId="77777777" w:rsidR="007D5CBD" w:rsidRDefault="007D5CBD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eastAsia="en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18E449" wp14:editId="31FA7EAA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DA17CC" w14:textId="77777777" w:rsidR="007D5CBD" w:rsidRPr="007D5CBD" w:rsidRDefault="007D5CBD">
                          <w:pPr>
                            <w:jc w:val="center"/>
                            <w:rPr>
                              <w:rFonts w:ascii="Arial" w:hAnsi="Arial" w:cs="Arial"/>
                              <w:color w:val="0F243E" w:themeColor="text2" w:themeShade="80"/>
                            </w:rPr>
                          </w:pPr>
                          <w:r w:rsidRPr="007D5CBD">
                            <w:rPr>
                              <w:rFonts w:ascii="Arial" w:hAnsi="Arial" w:cs="Arial"/>
                              <w:color w:val="0F243E" w:themeColor="text2" w:themeShade="80"/>
                            </w:rPr>
                            <w:fldChar w:fldCharType="begin"/>
                          </w:r>
                          <w:r w:rsidRPr="007D5CBD">
                            <w:rPr>
                              <w:rFonts w:ascii="Arial" w:hAnsi="Arial" w:cs="Arial"/>
                              <w:color w:val="0F243E" w:themeColor="text2" w:themeShade="80"/>
                            </w:rPr>
                            <w:instrText xml:space="preserve"> PAGE  \* Arabic  \* MERGEFORMAT </w:instrText>
                          </w:r>
                          <w:r w:rsidRPr="007D5CBD">
                            <w:rPr>
                              <w:rFonts w:ascii="Arial" w:hAnsi="Arial" w:cs="Arial"/>
                              <w:color w:val="0F243E" w:themeColor="text2" w:themeShade="80"/>
                            </w:rPr>
                            <w:fldChar w:fldCharType="separate"/>
                          </w:r>
                          <w:r w:rsidR="002D2769">
                            <w:rPr>
                              <w:rFonts w:ascii="Arial" w:hAnsi="Arial" w:cs="Arial"/>
                              <w:noProof/>
                              <w:color w:val="0F243E" w:themeColor="text2" w:themeShade="80"/>
                            </w:rPr>
                            <w:t>6</w:t>
                          </w:r>
                          <w:r w:rsidRPr="007D5CBD">
                            <w:rPr>
                              <w:rFonts w:ascii="Arial" w:hAnsi="Arial" w:cs="Arial"/>
                              <w:color w:val="0F243E" w:themeColor="text2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0C18E449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0.6pt;height:24.65pt;z-index:251660288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" fillcolor="white [3201]" stroked="f" strokeweight=".5pt">
              <v:textbox style="mso-fit-shape-to-text:t" inset="0,,0">
                <w:txbxContent>
                  <w:p w14:paraId="71DA17CC" w14:textId="77777777" w:rsidR="007D5CBD" w:rsidRPr="007D5CBD" w:rsidRDefault="007D5CBD">
                    <w:pPr>
                      <w:jc w:val="center"/>
                      <w:rPr>
                        <w:rFonts w:ascii="Arial" w:hAnsi="Arial" w:cs="Arial"/>
                        <w:color w:val="0F243E" w:themeColor="text2" w:themeShade="80"/>
                      </w:rPr>
                    </w:pPr>
                    <w:r w:rsidRPr="007D5CBD">
                      <w:rPr>
                        <w:rFonts w:ascii="Arial" w:hAnsi="Arial" w:cs="Arial"/>
                        <w:color w:val="0F243E" w:themeColor="text2" w:themeShade="80"/>
                      </w:rPr>
                      <w:fldChar w:fldCharType="begin"/>
                    </w:r>
                    <w:r w:rsidRPr="007D5CBD">
                      <w:rPr>
                        <w:rFonts w:ascii="Arial" w:hAnsi="Arial" w:cs="Arial"/>
                        <w:color w:val="0F243E" w:themeColor="text2" w:themeShade="80"/>
                      </w:rPr>
                      <w:instrText xml:space="preserve"> PAGE  \* Arabic  \* MERGEFORMAT </w:instrText>
                    </w:r>
                    <w:r w:rsidRPr="007D5CBD">
                      <w:rPr>
                        <w:rFonts w:ascii="Arial" w:hAnsi="Arial" w:cs="Arial"/>
                        <w:color w:val="0F243E" w:themeColor="text2" w:themeShade="80"/>
                      </w:rPr>
                      <w:fldChar w:fldCharType="separate"/>
                    </w:r>
                    <w:r w:rsidR="002D2769">
                      <w:rPr>
                        <w:rFonts w:ascii="Arial" w:hAnsi="Arial" w:cs="Arial"/>
                        <w:noProof/>
                        <w:color w:val="0F243E" w:themeColor="text2" w:themeShade="80"/>
                      </w:rPr>
                      <w:t>6</w:t>
                    </w:r>
                    <w:r w:rsidRPr="007D5CBD">
                      <w:rPr>
                        <w:rFonts w:ascii="Arial" w:hAnsi="Arial" w:cs="Arial"/>
                        <w:color w:val="0F243E" w:themeColor="text2" w:themeShade="8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8739375" w14:textId="77777777" w:rsidR="007D5CBD" w:rsidRDefault="007D5C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DEC59B" w14:textId="77777777" w:rsidR="005775E1" w:rsidRDefault="005775E1" w:rsidP="001B6309">
      <w:pPr>
        <w:spacing w:line="240" w:lineRule="auto"/>
      </w:pPr>
      <w:r>
        <w:separator/>
      </w:r>
    </w:p>
  </w:footnote>
  <w:footnote w:type="continuationSeparator" w:id="0">
    <w:p w14:paraId="6E8B4AFA" w14:textId="77777777" w:rsidR="005775E1" w:rsidRDefault="005775E1" w:rsidP="001B63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55CF4" w14:textId="56EBF69F" w:rsidR="00A9011A" w:rsidRDefault="00A9011A" w:rsidP="00A9011A">
    <w:pPr>
      <w:pStyle w:val="Header"/>
      <w:tabs>
        <w:tab w:val="left" w:pos="2625"/>
      </w:tabs>
      <w:jc w:val="right"/>
      <w:rPr>
        <w:rFonts w:cs="Arial"/>
      </w:rPr>
    </w:pPr>
    <w:r>
      <w:rPr>
        <w:rFonts w:cs="Arial"/>
        <w:noProof/>
      </w:rPr>
      <w:drawing>
        <wp:anchor distT="0" distB="0" distL="114300" distR="114300" simplePos="0" relativeHeight="251661312" behindDoc="1" locked="0" layoutInCell="1" allowOverlap="1" wp14:anchorId="35611F02" wp14:editId="21DB7A45">
          <wp:simplePos x="0" y="0"/>
          <wp:positionH relativeFrom="column">
            <wp:posOffset>-236220</wp:posOffset>
          </wp:positionH>
          <wp:positionV relativeFrom="paragraph">
            <wp:posOffset>0</wp:posOffset>
          </wp:positionV>
          <wp:extent cx="944880" cy="489204"/>
          <wp:effectExtent l="0" t="0" r="7620" b="6350"/>
          <wp:wrapTight wrapText="bothSides">
            <wp:wrapPolygon edited="0">
              <wp:start x="0" y="0"/>
              <wp:lineTo x="0" y="21039"/>
              <wp:lineTo x="21339" y="21039"/>
              <wp:lineTo x="21339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- Just Bounc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4880" cy="4892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B09DE">
      <w:rPr>
        <w:rFonts w:cs="Arial"/>
      </w:rPr>
      <w:t>Just Bounce Trampoline Club</w:t>
    </w:r>
  </w:p>
  <w:p w14:paraId="05F16ED0" w14:textId="77777777" w:rsidR="00A9011A" w:rsidRDefault="00EB09DE" w:rsidP="00A9011A">
    <w:pPr>
      <w:pStyle w:val="Header"/>
      <w:tabs>
        <w:tab w:val="left" w:pos="2625"/>
      </w:tabs>
      <w:jc w:val="right"/>
      <w:rPr>
        <w:rFonts w:cs="Arial"/>
      </w:rPr>
    </w:pPr>
    <w:r>
      <w:rPr>
        <w:rFonts w:cs="Arial"/>
      </w:rPr>
      <w:t>3731 Chesswood Dr Toronto, ON</w:t>
    </w:r>
  </w:p>
  <w:p w14:paraId="315186EA" w14:textId="19B92EDC" w:rsidR="001B6309" w:rsidRPr="00A57A7D" w:rsidRDefault="00EB09DE" w:rsidP="00A9011A">
    <w:pPr>
      <w:pStyle w:val="Header"/>
      <w:tabs>
        <w:tab w:val="left" w:pos="2625"/>
      </w:tabs>
      <w:jc w:val="right"/>
      <w:rPr>
        <w:rFonts w:cs="Arial"/>
      </w:rPr>
    </w:pPr>
    <w:r>
      <w:rPr>
        <w:rFonts w:cs="Arial"/>
      </w:rPr>
      <w:t>416-635-0206</w:t>
    </w:r>
    <w:r w:rsidR="00A9011A">
      <w:rPr>
        <w:rFonts w:cs="Arial"/>
      </w:rPr>
      <w:t xml:space="preserve">  </w:t>
    </w:r>
    <w:r>
      <w:rPr>
        <w:rFonts w:cs="Arial"/>
      </w:rPr>
      <w:t xml:space="preserve"> </w:t>
    </w:r>
    <w:r w:rsidR="00815423">
      <w:rPr>
        <w:rFonts w:cs="Arial"/>
      </w:rPr>
      <w:t>info</w:t>
    </w:r>
    <w:r>
      <w:rPr>
        <w:rFonts w:cs="Arial"/>
      </w:rPr>
      <w:t>@justbounce.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980A7F"/>
    <w:multiLevelType w:val="hybridMultilevel"/>
    <w:tmpl w:val="F0AED9E6"/>
    <w:lvl w:ilvl="0" w:tplc="7B8E7A8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7703C0"/>
    <w:multiLevelType w:val="hybridMultilevel"/>
    <w:tmpl w:val="0CDA682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309"/>
    <w:rsid w:val="0005545A"/>
    <w:rsid w:val="000754E4"/>
    <w:rsid w:val="0007603A"/>
    <w:rsid w:val="00096F2D"/>
    <w:rsid w:val="000D49A1"/>
    <w:rsid w:val="000F5220"/>
    <w:rsid w:val="00140E69"/>
    <w:rsid w:val="0014126D"/>
    <w:rsid w:val="00150512"/>
    <w:rsid w:val="0015070C"/>
    <w:rsid w:val="001B6309"/>
    <w:rsid w:val="001C3716"/>
    <w:rsid w:val="001D6B29"/>
    <w:rsid w:val="001F5B08"/>
    <w:rsid w:val="00227858"/>
    <w:rsid w:val="002544BE"/>
    <w:rsid w:val="00255E05"/>
    <w:rsid w:val="00255E1B"/>
    <w:rsid w:val="00264FCB"/>
    <w:rsid w:val="00271EF1"/>
    <w:rsid w:val="002B0ADD"/>
    <w:rsid w:val="002B22E7"/>
    <w:rsid w:val="002D2769"/>
    <w:rsid w:val="002D30D8"/>
    <w:rsid w:val="002E03B1"/>
    <w:rsid w:val="002E5E1E"/>
    <w:rsid w:val="002F1058"/>
    <w:rsid w:val="002F65D7"/>
    <w:rsid w:val="00314CF1"/>
    <w:rsid w:val="00345E13"/>
    <w:rsid w:val="0034614B"/>
    <w:rsid w:val="00367078"/>
    <w:rsid w:val="00374022"/>
    <w:rsid w:val="003752A8"/>
    <w:rsid w:val="003B2E99"/>
    <w:rsid w:val="003B4FB6"/>
    <w:rsid w:val="003B5A0E"/>
    <w:rsid w:val="003D2376"/>
    <w:rsid w:val="003E016D"/>
    <w:rsid w:val="003F7E89"/>
    <w:rsid w:val="00421D9F"/>
    <w:rsid w:val="00437078"/>
    <w:rsid w:val="00442E9A"/>
    <w:rsid w:val="00442EA0"/>
    <w:rsid w:val="00460666"/>
    <w:rsid w:val="00462122"/>
    <w:rsid w:val="00464FA4"/>
    <w:rsid w:val="00493288"/>
    <w:rsid w:val="00495F20"/>
    <w:rsid w:val="004A19BF"/>
    <w:rsid w:val="004A3600"/>
    <w:rsid w:val="004A7E50"/>
    <w:rsid w:val="004F06D3"/>
    <w:rsid w:val="00516BF0"/>
    <w:rsid w:val="00525E40"/>
    <w:rsid w:val="00540BE7"/>
    <w:rsid w:val="00563CA8"/>
    <w:rsid w:val="00570148"/>
    <w:rsid w:val="00572542"/>
    <w:rsid w:val="005775E1"/>
    <w:rsid w:val="00594702"/>
    <w:rsid w:val="005B3566"/>
    <w:rsid w:val="005E74EE"/>
    <w:rsid w:val="00600129"/>
    <w:rsid w:val="0060179C"/>
    <w:rsid w:val="00604268"/>
    <w:rsid w:val="006043BB"/>
    <w:rsid w:val="00605ADE"/>
    <w:rsid w:val="00607DA7"/>
    <w:rsid w:val="006213B5"/>
    <w:rsid w:val="00635DD8"/>
    <w:rsid w:val="00637B74"/>
    <w:rsid w:val="0064713F"/>
    <w:rsid w:val="00654BCD"/>
    <w:rsid w:val="006631B8"/>
    <w:rsid w:val="00663FD9"/>
    <w:rsid w:val="00690F84"/>
    <w:rsid w:val="006A4B56"/>
    <w:rsid w:val="006B0D13"/>
    <w:rsid w:val="006B1DD6"/>
    <w:rsid w:val="006B2895"/>
    <w:rsid w:val="006C1A43"/>
    <w:rsid w:val="006D261F"/>
    <w:rsid w:val="00707A7E"/>
    <w:rsid w:val="00727754"/>
    <w:rsid w:val="0073518B"/>
    <w:rsid w:val="0073790D"/>
    <w:rsid w:val="00753682"/>
    <w:rsid w:val="00762E12"/>
    <w:rsid w:val="007757AA"/>
    <w:rsid w:val="007C2165"/>
    <w:rsid w:val="007C302A"/>
    <w:rsid w:val="007D5CBD"/>
    <w:rsid w:val="007F5632"/>
    <w:rsid w:val="007F6ED8"/>
    <w:rsid w:val="00815423"/>
    <w:rsid w:val="00820454"/>
    <w:rsid w:val="00852346"/>
    <w:rsid w:val="008525D4"/>
    <w:rsid w:val="00853720"/>
    <w:rsid w:val="00877F8F"/>
    <w:rsid w:val="0088214B"/>
    <w:rsid w:val="008B1A14"/>
    <w:rsid w:val="008C7A00"/>
    <w:rsid w:val="008D1E7B"/>
    <w:rsid w:val="008D578E"/>
    <w:rsid w:val="00905EC6"/>
    <w:rsid w:val="009170A0"/>
    <w:rsid w:val="00924AB1"/>
    <w:rsid w:val="00924B20"/>
    <w:rsid w:val="00933381"/>
    <w:rsid w:val="00942263"/>
    <w:rsid w:val="00947935"/>
    <w:rsid w:val="009666DB"/>
    <w:rsid w:val="009837FD"/>
    <w:rsid w:val="0098625F"/>
    <w:rsid w:val="00997BB7"/>
    <w:rsid w:val="009A41CE"/>
    <w:rsid w:val="009C601F"/>
    <w:rsid w:val="009D6959"/>
    <w:rsid w:val="009E73A4"/>
    <w:rsid w:val="009F4F43"/>
    <w:rsid w:val="009F7B5C"/>
    <w:rsid w:val="00A17319"/>
    <w:rsid w:val="00A21384"/>
    <w:rsid w:val="00A2653F"/>
    <w:rsid w:val="00A35915"/>
    <w:rsid w:val="00A57A7D"/>
    <w:rsid w:val="00A6510E"/>
    <w:rsid w:val="00A86F8E"/>
    <w:rsid w:val="00A9011A"/>
    <w:rsid w:val="00AB50F4"/>
    <w:rsid w:val="00AC2240"/>
    <w:rsid w:val="00AC599C"/>
    <w:rsid w:val="00AE463C"/>
    <w:rsid w:val="00AE67FA"/>
    <w:rsid w:val="00B01E9A"/>
    <w:rsid w:val="00B0755F"/>
    <w:rsid w:val="00B13A2A"/>
    <w:rsid w:val="00B75B54"/>
    <w:rsid w:val="00B93CFD"/>
    <w:rsid w:val="00BB7C36"/>
    <w:rsid w:val="00BC76CD"/>
    <w:rsid w:val="00BE0819"/>
    <w:rsid w:val="00BF6A3A"/>
    <w:rsid w:val="00BF75ED"/>
    <w:rsid w:val="00C005DE"/>
    <w:rsid w:val="00C07BA4"/>
    <w:rsid w:val="00C1020F"/>
    <w:rsid w:val="00C17720"/>
    <w:rsid w:val="00C22D29"/>
    <w:rsid w:val="00C54B4A"/>
    <w:rsid w:val="00C856EA"/>
    <w:rsid w:val="00C957C3"/>
    <w:rsid w:val="00CC21F4"/>
    <w:rsid w:val="00CD5FF7"/>
    <w:rsid w:val="00D005FD"/>
    <w:rsid w:val="00D17575"/>
    <w:rsid w:val="00D205F8"/>
    <w:rsid w:val="00D24748"/>
    <w:rsid w:val="00D345B3"/>
    <w:rsid w:val="00D60C35"/>
    <w:rsid w:val="00D67F37"/>
    <w:rsid w:val="00D71A20"/>
    <w:rsid w:val="00D80833"/>
    <w:rsid w:val="00D8536C"/>
    <w:rsid w:val="00DA41C3"/>
    <w:rsid w:val="00DB042B"/>
    <w:rsid w:val="00DB1F4B"/>
    <w:rsid w:val="00DB4818"/>
    <w:rsid w:val="00DB77C2"/>
    <w:rsid w:val="00DB7F4E"/>
    <w:rsid w:val="00DC0356"/>
    <w:rsid w:val="00DE4B91"/>
    <w:rsid w:val="00DE5939"/>
    <w:rsid w:val="00E02D54"/>
    <w:rsid w:val="00E100FE"/>
    <w:rsid w:val="00E10767"/>
    <w:rsid w:val="00E14238"/>
    <w:rsid w:val="00E3799B"/>
    <w:rsid w:val="00E51285"/>
    <w:rsid w:val="00E55F78"/>
    <w:rsid w:val="00EB09DE"/>
    <w:rsid w:val="00EF327F"/>
    <w:rsid w:val="00EF524F"/>
    <w:rsid w:val="00F12FFF"/>
    <w:rsid w:val="00F274DE"/>
    <w:rsid w:val="00F361E9"/>
    <w:rsid w:val="00F41981"/>
    <w:rsid w:val="00F64148"/>
    <w:rsid w:val="00F90B50"/>
    <w:rsid w:val="00F95493"/>
    <w:rsid w:val="00FA3D2A"/>
    <w:rsid w:val="00FB5E2F"/>
    <w:rsid w:val="00FF4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8C866AE"/>
  <w15:docId w15:val="{AA748720-1B62-4628-8BA2-AECA56268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E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630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309"/>
  </w:style>
  <w:style w:type="paragraph" w:styleId="Footer">
    <w:name w:val="footer"/>
    <w:basedOn w:val="Normal"/>
    <w:link w:val="FooterChar"/>
    <w:uiPriority w:val="99"/>
    <w:unhideWhenUsed/>
    <w:rsid w:val="001B630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309"/>
  </w:style>
  <w:style w:type="paragraph" w:styleId="BalloonText">
    <w:name w:val="Balloon Text"/>
    <w:basedOn w:val="Normal"/>
    <w:link w:val="BalloonTextChar"/>
    <w:uiPriority w:val="99"/>
    <w:semiHidden/>
    <w:unhideWhenUsed/>
    <w:rsid w:val="001B63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3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D2376"/>
    <w:pPr>
      <w:spacing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8625F"/>
    <w:pPr>
      <w:spacing w:line="240" w:lineRule="auto"/>
      <w:ind w:left="72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22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09D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09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justbounce.c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C0A1C0514872499330CC7D9F37293F" ma:contentTypeVersion="12" ma:contentTypeDescription="Create a new document." ma:contentTypeScope="" ma:versionID="29f5cc25e1d8595238cc669b2db47d49">
  <xsd:schema xmlns:xsd="http://www.w3.org/2001/XMLSchema" xmlns:xs="http://www.w3.org/2001/XMLSchema" xmlns:p="http://schemas.microsoft.com/office/2006/metadata/properties" xmlns:ns2="418ca181-bac8-45ac-9596-96597cd0f588" xmlns:ns3="f83a71d4-bf6c-4fb8-aab0-f01c32240c3a" targetNamespace="http://schemas.microsoft.com/office/2006/metadata/properties" ma:root="true" ma:fieldsID="60d5372dd112a6aeb124b9d64aa624e7" ns2:_="" ns3:_="">
    <xsd:import namespace="418ca181-bac8-45ac-9596-96597cd0f588"/>
    <xsd:import namespace="f83a71d4-bf6c-4fb8-aab0-f01c32240c3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8ca181-bac8-45ac-9596-96597cd0f5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a71d4-bf6c-4fb8-aab0-f01c32240c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BADA1C-0D2B-4B1F-8799-1FCE6C7B08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2F6786-DE95-4F06-90B7-8C6F37BC15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213C4F-6720-4F6E-9F7D-F752A785E43A}">
  <ds:schemaRefs>
    <ds:schemaRef ds:uri="http://purl.org/dc/dcmitype/"/>
    <ds:schemaRef ds:uri="http://schemas.microsoft.com/office/infopath/2007/PartnerControls"/>
    <ds:schemaRef ds:uri="418ca181-bac8-45ac-9596-96597cd0f588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f83a71d4-bf6c-4fb8-aab0-f01c32240c3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B3414AB-9C70-48D4-889E-EDCB7A9EF4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8ca181-bac8-45ac-9596-96597cd0f588"/>
    <ds:schemaRef ds:uri="f83a71d4-bf6c-4fb8-aab0-f01c32240c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rina</dc:creator>
  <cp:lastModifiedBy>Tracey Powers</cp:lastModifiedBy>
  <cp:revision>2</cp:revision>
  <dcterms:created xsi:type="dcterms:W3CDTF">2021-04-08T18:05:00Z</dcterms:created>
  <dcterms:modified xsi:type="dcterms:W3CDTF">2021-04-08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C0A1C0514872499330CC7D9F37293F</vt:lpwstr>
  </property>
  <property fmtid="{D5CDD505-2E9C-101B-9397-08002B2CF9AE}" pid="3" name="AuthorIds_UIVersion_5120">
    <vt:lpwstr>19</vt:lpwstr>
  </property>
</Properties>
</file>